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2F" w:rsidRPr="006E3897" w:rsidRDefault="00451704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 xml:space="preserve">Протокол тестирования </w:t>
      </w:r>
    </w:p>
    <w:p w:rsidR="0079699C" w:rsidRPr="006E3897" w:rsidRDefault="0079699C" w:rsidP="007969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 школьников </w:t>
      </w:r>
      <w:r w:rsidRPr="006E3897">
        <w:rPr>
          <w:rFonts w:ascii="Times New Roman" w:hAnsi="Times New Roman" w:cs="Times New Roman"/>
          <w:sz w:val="24"/>
          <w:szCs w:val="24"/>
        </w:rPr>
        <w:t>«Президентских состязаний» в 2022</w:t>
      </w:r>
      <w:r w:rsidR="00B57C30" w:rsidRPr="006E3897">
        <w:rPr>
          <w:rFonts w:ascii="Times New Roman" w:hAnsi="Times New Roman" w:cs="Times New Roman"/>
          <w:sz w:val="24"/>
          <w:szCs w:val="24"/>
        </w:rPr>
        <w:t>-2023</w:t>
      </w:r>
      <w:r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W w:w="155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7"/>
        <w:gridCol w:w="3634"/>
        <w:gridCol w:w="47"/>
        <w:gridCol w:w="719"/>
        <w:gridCol w:w="700"/>
        <w:gridCol w:w="20"/>
        <w:gridCol w:w="721"/>
        <w:gridCol w:w="677"/>
        <w:gridCol w:w="43"/>
        <w:gridCol w:w="720"/>
        <w:gridCol w:w="721"/>
        <w:gridCol w:w="75"/>
        <w:gridCol w:w="645"/>
        <w:gridCol w:w="301"/>
        <w:gridCol w:w="419"/>
        <w:gridCol w:w="53"/>
        <w:gridCol w:w="668"/>
        <w:gridCol w:w="720"/>
        <w:gridCol w:w="29"/>
        <w:gridCol w:w="691"/>
        <w:gridCol w:w="724"/>
        <w:gridCol w:w="725"/>
        <w:gridCol w:w="692"/>
        <w:gridCol w:w="28"/>
        <w:gridCol w:w="972"/>
        <w:gridCol w:w="77"/>
      </w:tblGrid>
      <w:tr w:rsidR="00063D2F" w:rsidRPr="006E3897" w:rsidTr="0079699C">
        <w:tc>
          <w:tcPr>
            <w:tcW w:w="4341" w:type="dxa"/>
            <w:gridSpan w:val="2"/>
          </w:tcPr>
          <w:p w:rsidR="00451704" w:rsidRPr="006E3897" w:rsidRDefault="00451704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063D2F" w:rsidRPr="006E3897" w:rsidRDefault="00451704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  <w:r w:rsidR="00504D2A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</w:t>
            </w:r>
            <w:proofErr w:type="gramStart"/>
            <w:r w:rsidR="0079699C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9699C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9699C" w:rsidRPr="006E3897" w:rsidRDefault="00451704" w:rsidP="0079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  <w:r w:rsidR="00B57C30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         28</w:t>
            </w:r>
            <w:r w:rsidR="00E30F87" w:rsidRPr="006E3897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451704" w:rsidRPr="006E3897" w:rsidRDefault="00451704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в классе: </w:t>
            </w:r>
            <w:r w:rsidR="00650A01"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1704" w:rsidRPr="006E3897" w:rsidRDefault="00451704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свобожденные от физкультуры:</w:t>
            </w:r>
            <w:r w:rsidR="0079699C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99C"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89" w:type="dxa"/>
            <w:gridSpan w:val="12"/>
          </w:tcPr>
          <w:p w:rsidR="00451704" w:rsidRPr="006E3897" w:rsidRDefault="00451704" w:rsidP="0079699C">
            <w:pPr>
              <w:ind w:left="-763" w:firstLine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451704" w:rsidRPr="006E3897" w:rsidRDefault="00451704" w:rsidP="0079699C">
            <w:pPr>
              <w:ind w:hanging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– а 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1704" w:rsidRPr="006E3897" w:rsidRDefault="00451704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DAE" w:rsidRPr="006E3897" w:rsidRDefault="00035DAE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F" w:rsidRPr="006E3897" w:rsidRDefault="00063D2F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D9" w:rsidRPr="006E3897" w:rsidRDefault="008066D9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12"/>
          </w:tcPr>
          <w:p w:rsidR="00451704" w:rsidRPr="006E3897" w:rsidRDefault="00451704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Коломыцева Н.В.</w:t>
            </w:r>
          </w:p>
          <w:p w:rsidR="00451704" w:rsidRPr="006E3897" w:rsidRDefault="00451704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______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7BB" w:rsidRPr="006E3897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4147BB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063D2F" w:rsidRPr="006E3897" w:rsidRDefault="00451704" w:rsidP="0045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_______Величко Л.И </w:t>
            </w:r>
          </w:p>
        </w:tc>
      </w:tr>
      <w:tr w:rsidR="007A35FD" w:rsidRPr="006E3897" w:rsidTr="007969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  <w:trHeight w:val="1014"/>
        </w:trPr>
        <w:tc>
          <w:tcPr>
            <w:tcW w:w="707" w:type="dxa"/>
            <w:vMerge w:val="restart"/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1" w:type="dxa"/>
            <w:gridSpan w:val="2"/>
            <w:vMerge w:val="restart"/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A135ED" w:rsidRPr="006E3897" w:rsidRDefault="00A135ED" w:rsidP="00A1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 30 м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B267D4" w:rsidRPr="006E3897" w:rsidTr="007969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  <w:trHeight w:val="270"/>
        </w:trPr>
        <w:tc>
          <w:tcPr>
            <w:tcW w:w="707" w:type="dxa"/>
            <w:vMerge/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vMerge/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135ED" w:rsidRPr="006E3897" w:rsidRDefault="00B267D4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A135ED" w:rsidRPr="006E3897" w:rsidRDefault="00A135ED" w:rsidP="00FC4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7393" w:rsidRPr="006E3897" w:rsidTr="001473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147393" w:rsidRPr="006E3897" w:rsidRDefault="00147393" w:rsidP="00D61B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gridSpan w:val="2"/>
          </w:tcPr>
          <w:p w:rsidR="00147393" w:rsidRPr="006E3897" w:rsidRDefault="00147393" w:rsidP="0041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Балуев  Давид  Валерьевич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1" w:type="dxa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0" w:type="dxa"/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147393" w:rsidRPr="006E3897" w:rsidRDefault="00147393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1" w:type="dxa"/>
            <w:gridSpan w:val="2"/>
          </w:tcPr>
          <w:p w:rsidR="00147393" w:rsidRPr="006E3897" w:rsidRDefault="00CA2654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4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25" w:type="dxa"/>
          </w:tcPr>
          <w:p w:rsidR="00147393" w:rsidRPr="006E3897" w:rsidRDefault="00CA2654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72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</w:tr>
      <w:tr w:rsidR="00147393" w:rsidRPr="006E3897" w:rsidTr="001473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147393" w:rsidRPr="006E3897" w:rsidRDefault="00147393" w:rsidP="00D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gridSpan w:val="2"/>
          </w:tcPr>
          <w:p w:rsidR="00147393" w:rsidRPr="006E3897" w:rsidRDefault="00147393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Жданов Алексей Иванович</w:t>
            </w:r>
          </w:p>
        </w:tc>
        <w:tc>
          <w:tcPr>
            <w:tcW w:w="719" w:type="dxa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1" w:type="dxa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21" w:type="dxa"/>
          </w:tcPr>
          <w:p w:rsidR="00147393" w:rsidRPr="006E3897" w:rsidRDefault="00147393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1" w:type="dxa"/>
            <w:gridSpan w:val="2"/>
          </w:tcPr>
          <w:p w:rsidR="00147393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4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</w:tcPr>
          <w:p w:rsidR="00147393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2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147393" w:rsidRPr="006E3897" w:rsidTr="001473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147393" w:rsidRPr="006E3897" w:rsidRDefault="00147393" w:rsidP="00D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gridSpan w:val="2"/>
          </w:tcPr>
          <w:p w:rsidR="00147393" w:rsidRPr="006E3897" w:rsidRDefault="00147393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овригин Кирилл Сергеевич</w:t>
            </w:r>
          </w:p>
        </w:tc>
        <w:tc>
          <w:tcPr>
            <w:tcW w:w="719" w:type="dxa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4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1" w:type="dxa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721" w:type="dxa"/>
          </w:tcPr>
          <w:p w:rsidR="00147393" w:rsidRPr="006E3897" w:rsidRDefault="00147393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1" w:type="dxa"/>
            <w:gridSpan w:val="2"/>
          </w:tcPr>
          <w:p w:rsidR="00147393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4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</w:tcPr>
          <w:p w:rsidR="00147393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147393" w:rsidRPr="006E3897" w:rsidTr="001473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147393" w:rsidRPr="006E3897" w:rsidRDefault="00147393" w:rsidP="00D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gridSpan w:val="2"/>
          </w:tcPr>
          <w:p w:rsidR="00147393" w:rsidRPr="006E3897" w:rsidRDefault="00147393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Созыкин Денис Олегович</w:t>
            </w:r>
          </w:p>
        </w:tc>
        <w:tc>
          <w:tcPr>
            <w:tcW w:w="719" w:type="dxa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1" w:type="dxa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147393" w:rsidRPr="006E3897" w:rsidRDefault="00147393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1" w:type="dxa"/>
            <w:gridSpan w:val="2"/>
          </w:tcPr>
          <w:p w:rsidR="00147393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4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5" w:type="dxa"/>
          </w:tcPr>
          <w:p w:rsidR="00147393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2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147393" w:rsidRPr="006E3897" w:rsidTr="001473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147393" w:rsidRPr="006E3897" w:rsidRDefault="00147393" w:rsidP="00D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gridSpan w:val="2"/>
          </w:tcPr>
          <w:p w:rsidR="00147393" w:rsidRPr="006E3897" w:rsidRDefault="00147393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Шарыпов Савелий Алексеевич </w:t>
            </w:r>
          </w:p>
        </w:tc>
        <w:tc>
          <w:tcPr>
            <w:tcW w:w="719" w:type="dxa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1" w:type="dxa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21" w:type="dxa"/>
          </w:tcPr>
          <w:p w:rsidR="00147393" w:rsidRPr="006E3897" w:rsidRDefault="00147393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21" w:type="dxa"/>
            <w:gridSpan w:val="2"/>
          </w:tcPr>
          <w:p w:rsidR="00147393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  <w:vAlign w:val="center"/>
          </w:tcPr>
          <w:p w:rsidR="00147393" w:rsidRPr="006E3897" w:rsidRDefault="00147393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4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5" w:type="dxa"/>
          </w:tcPr>
          <w:p w:rsidR="00147393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2" w:type="dxa"/>
          </w:tcPr>
          <w:p w:rsidR="00147393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CA2654" w:rsidRPr="006E3897" w:rsidTr="001473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CA2654" w:rsidRPr="006E3897" w:rsidRDefault="00CA2654" w:rsidP="004F4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gridSpan w:val="2"/>
          </w:tcPr>
          <w:p w:rsidR="00CA2654" w:rsidRPr="006E3897" w:rsidRDefault="00CA2654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eastAsia="Calibri" w:hAnsi="Times New Roman" w:cs="Times New Roman"/>
                <w:sz w:val="24"/>
                <w:szCs w:val="24"/>
              </w:rPr>
              <w:t>Солодкова  Нина  Геннадьевна</w:t>
            </w:r>
          </w:p>
        </w:tc>
        <w:tc>
          <w:tcPr>
            <w:tcW w:w="719" w:type="dxa"/>
          </w:tcPr>
          <w:p w:rsidR="00CA2654" w:rsidRPr="006E3897" w:rsidRDefault="00CA2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720" w:type="dxa"/>
            <w:gridSpan w:val="2"/>
          </w:tcPr>
          <w:p w:rsidR="00CA2654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1" w:type="dxa"/>
          </w:tcPr>
          <w:p w:rsidR="00CA2654" w:rsidRPr="006E3897" w:rsidRDefault="00CA2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20" w:type="dxa"/>
            <w:gridSpan w:val="2"/>
          </w:tcPr>
          <w:p w:rsidR="00CA2654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CA2654" w:rsidRPr="006E3897" w:rsidRDefault="00CA2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721" w:type="dxa"/>
          </w:tcPr>
          <w:p w:rsidR="00CA2654" w:rsidRPr="006E3897" w:rsidRDefault="00CA2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CA2654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1" w:type="dxa"/>
            <w:gridSpan w:val="2"/>
          </w:tcPr>
          <w:p w:rsidR="00CA2654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gridSpan w:val="2"/>
          </w:tcPr>
          <w:p w:rsidR="00CA2654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4" w:type="dxa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</w:tcPr>
          <w:p w:rsidR="00CA2654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2" w:type="dxa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CA2654" w:rsidRPr="006E3897" w:rsidTr="007969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CA2654" w:rsidRPr="006E3897" w:rsidRDefault="00CA2654" w:rsidP="00D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gridSpan w:val="2"/>
          </w:tcPr>
          <w:p w:rsidR="00CA2654" w:rsidRPr="006E3897" w:rsidRDefault="00CA2654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Артюхова Виолетта Дмитриевна</w:t>
            </w:r>
          </w:p>
        </w:tc>
        <w:tc>
          <w:tcPr>
            <w:tcW w:w="719" w:type="dxa"/>
          </w:tcPr>
          <w:p w:rsidR="00CA2654" w:rsidRPr="006E3897" w:rsidRDefault="00CA2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720" w:type="dxa"/>
            <w:gridSpan w:val="2"/>
          </w:tcPr>
          <w:p w:rsidR="00CA2654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1" w:type="dxa"/>
          </w:tcPr>
          <w:p w:rsidR="00CA2654" w:rsidRPr="006E3897" w:rsidRDefault="00CA2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20" w:type="dxa"/>
            <w:gridSpan w:val="2"/>
          </w:tcPr>
          <w:p w:rsidR="00CA2654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0" w:type="dxa"/>
          </w:tcPr>
          <w:p w:rsidR="00CA2654" w:rsidRPr="006E3897" w:rsidRDefault="00CA2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21" w:type="dxa"/>
          </w:tcPr>
          <w:p w:rsidR="00CA2654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CA2654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1" w:type="dxa"/>
            <w:gridSpan w:val="2"/>
          </w:tcPr>
          <w:p w:rsidR="00CA2654" w:rsidRPr="006E3897" w:rsidRDefault="00CA2654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:rsidR="00CA2654" w:rsidRPr="006E3897" w:rsidRDefault="00E30F87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gridSpan w:val="2"/>
          </w:tcPr>
          <w:p w:rsidR="00CA2654" w:rsidRPr="006E3897" w:rsidRDefault="00CA2654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4" w:type="dxa"/>
          </w:tcPr>
          <w:p w:rsidR="00CA2654" w:rsidRPr="006E3897" w:rsidRDefault="00E30F87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</w:tcPr>
          <w:p w:rsidR="00CA2654" w:rsidRPr="006E3897" w:rsidRDefault="00CA2654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2" w:type="dxa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CA2654" w:rsidRPr="006E3897" w:rsidTr="007969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CA2654" w:rsidRPr="006E3897" w:rsidRDefault="00CA2654" w:rsidP="00D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gridSpan w:val="2"/>
          </w:tcPr>
          <w:p w:rsidR="00CA2654" w:rsidRPr="006E3897" w:rsidRDefault="00CA2654" w:rsidP="00E5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обелева Владислава Кирилловна</w:t>
            </w:r>
          </w:p>
        </w:tc>
        <w:tc>
          <w:tcPr>
            <w:tcW w:w="719" w:type="dxa"/>
          </w:tcPr>
          <w:p w:rsidR="00CA2654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CA2654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1" w:type="dxa"/>
          </w:tcPr>
          <w:p w:rsidR="00CA2654" w:rsidRPr="006E3897" w:rsidRDefault="00CA2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</w:tcPr>
          <w:p w:rsidR="00CA2654" w:rsidRPr="006E3897" w:rsidRDefault="00E30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CA2654" w:rsidRPr="006E3897" w:rsidRDefault="00CA2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21" w:type="dxa"/>
          </w:tcPr>
          <w:p w:rsidR="00CA2654" w:rsidRPr="006E3897" w:rsidRDefault="00CA26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CA2654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1" w:type="dxa"/>
            <w:gridSpan w:val="2"/>
          </w:tcPr>
          <w:p w:rsidR="00CA2654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gridSpan w:val="2"/>
          </w:tcPr>
          <w:p w:rsidR="00CA2654" w:rsidRPr="006E3897" w:rsidRDefault="00CA2654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4" w:type="dxa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CA2654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CA2654" w:rsidRPr="006E3897" w:rsidRDefault="00E30F87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CA2654" w:rsidRPr="006E3897" w:rsidTr="00806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15451" w:type="dxa"/>
            <w:gridSpan w:val="25"/>
          </w:tcPr>
          <w:p w:rsidR="00CA2654" w:rsidRPr="006E3897" w:rsidRDefault="00CA2654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очков </w:t>
            </w: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-команды</w:t>
            </w:r>
            <w:proofErr w:type="gram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F87" w:rsidRPr="006E38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F87" w:rsidRPr="006E3897">
              <w:rPr>
                <w:rFonts w:ascii="Times New Roman" w:hAnsi="Times New Roman" w:cs="Times New Roman"/>
                <w:sz w:val="24"/>
                <w:szCs w:val="24"/>
              </w:rPr>
              <w:t>245,6</w:t>
            </w:r>
          </w:p>
        </w:tc>
      </w:tr>
    </w:tbl>
    <w:p w:rsidR="001B05AB" w:rsidRPr="006E3897" w:rsidRDefault="001B05AB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267D4" w:rsidRPr="006E3897" w:rsidRDefault="00B267D4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267D4" w:rsidRPr="006E3897" w:rsidRDefault="00B267D4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267D4" w:rsidRPr="006E3897" w:rsidRDefault="00B267D4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D2032" w:rsidRPr="006E3897" w:rsidRDefault="00FD2032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D2032" w:rsidRPr="006E3897" w:rsidRDefault="00FD2032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E8019B" w:rsidRPr="006E3897" w:rsidRDefault="00A135ED" w:rsidP="006E389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E3897">
        <w:rPr>
          <w:rFonts w:ascii="Times New Roman" w:hAnsi="Times New Roman"/>
          <w:sz w:val="24"/>
          <w:szCs w:val="24"/>
        </w:rPr>
        <w:lastRenderedPageBreak/>
        <w:t>Протокол тестирования</w:t>
      </w:r>
    </w:p>
    <w:p w:rsidR="00A135ED" w:rsidRPr="006E3897" w:rsidRDefault="00746366" w:rsidP="006E389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E3897">
        <w:rPr>
          <w:rFonts w:ascii="Times New Roman" w:hAnsi="Times New Roman"/>
          <w:sz w:val="24"/>
          <w:szCs w:val="24"/>
        </w:rPr>
        <w:t xml:space="preserve">Всероссийских спортивных соревнований школьников </w:t>
      </w:r>
      <w:r w:rsidR="00A135ED" w:rsidRPr="006E3897">
        <w:rPr>
          <w:rFonts w:ascii="Times New Roman" w:hAnsi="Times New Roman"/>
          <w:sz w:val="24"/>
          <w:szCs w:val="24"/>
        </w:rPr>
        <w:t xml:space="preserve">«Президентских состязаний» в </w:t>
      </w:r>
      <w:r w:rsidR="00035DAE" w:rsidRPr="006E3897">
        <w:rPr>
          <w:rFonts w:ascii="Times New Roman" w:hAnsi="Times New Roman"/>
          <w:sz w:val="24"/>
          <w:szCs w:val="24"/>
        </w:rPr>
        <w:t>2022</w:t>
      </w:r>
      <w:r w:rsidR="00B57C30" w:rsidRPr="006E3897">
        <w:rPr>
          <w:rFonts w:ascii="Times New Roman" w:hAnsi="Times New Roman"/>
          <w:sz w:val="24"/>
          <w:szCs w:val="24"/>
        </w:rPr>
        <w:t>-2023</w:t>
      </w:r>
      <w:r w:rsidR="00A135ED" w:rsidRPr="006E3897">
        <w:rPr>
          <w:rFonts w:ascii="Times New Roman" w:hAnsi="Times New Roman"/>
          <w:sz w:val="24"/>
          <w:szCs w:val="24"/>
        </w:rPr>
        <w:t xml:space="preserve"> уч. году.</w:t>
      </w:r>
    </w:p>
    <w:tbl>
      <w:tblPr>
        <w:tblStyle w:val="a3"/>
        <w:tblW w:w="1524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946"/>
        <w:gridCol w:w="142"/>
        <w:gridCol w:w="634"/>
        <w:gridCol w:w="777"/>
        <w:gridCol w:w="37"/>
        <w:gridCol w:w="740"/>
        <w:gridCol w:w="777"/>
        <w:gridCol w:w="42"/>
        <w:gridCol w:w="735"/>
        <w:gridCol w:w="777"/>
        <w:gridCol w:w="48"/>
        <w:gridCol w:w="729"/>
        <w:gridCol w:w="87"/>
        <w:gridCol w:w="690"/>
        <w:gridCol w:w="53"/>
        <w:gridCol w:w="724"/>
        <w:gridCol w:w="777"/>
        <w:gridCol w:w="58"/>
        <w:gridCol w:w="719"/>
        <w:gridCol w:w="699"/>
        <w:gridCol w:w="855"/>
        <w:gridCol w:w="704"/>
        <w:gridCol w:w="850"/>
        <w:gridCol w:w="77"/>
      </w:tblGrid>
      <w:tr w:rsidR="00A135ED" w:rsidRPr="006E3897" w:rsidTr="007A35FD">
        <w:tc>
          <w:tcPr>
            <w:tcW w:w="3655" w:type="dxa"/>
            <w:gridSpan w:val="3"/>
          </w:tcPr>
          <w:p w:rsidR="00A135ED" w:rsidRPr="006E3897" w:rsidRDefault="00A135ED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Школа:</w:t>
            </w:r>
          </w:p>
          <w:p w:rsidR="00A135ED" w:rsidRPr="006E3897" w:rsidRDefault="00A135ED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Класс:</w:t>
            </w:r>
          </w:p>
          <w:p w:rsidR="00A135ED" w:rsidRPr="006E3897" w:rsidRDefault="00A135ED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 xml:space="preserve">Дата заполнения: </w:t>
            </w:r>
          </w:p>
          <w:p w:rsidR="00A135ED" w:rsidRPr="006E3897" w:rsidRDefault="00A135ED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 xml:space="preserve">Число учащихся в классе: </w:t>
            </w:r>
          </w:p>
          <w:p w:rsidR="00A135ED" w:rsidRPr="006E3897" w:rsidRDefault="00A135ED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/>
                <w:sz w:val="24"/>
                <w:szCs w:val="24"/>
              </w:rPr>
              <w:t xml:space="preserve">Освобожденные от физкультуры: </w:t>
            </w:r>
            <w:proofErr w:type="gramEnd"/>
          </w:p>
        </w:tc>
        <w:tc>
          <w:tcPr>
            <w:tcW w:w="5383" w:type="dxa"/>
            <w:gridSpan w:val="11"/>
          </w:tcPr>
          <w:p w:rsidR="00A135ED" w:rsidRPr="006E3897" w:rsidRDefault="00A135ED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«МБОУ «Центр образования с. Марково»</w:t>
            </w:r>
          </w:p>
          <w:p w:rsidR="00A135ED" w:rsidRPr="006E3897" w:rsidRDefault="00504D2A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2</w:t>
            </w:r>
            <w:r w:rsidR="00035DAE" w:rsidRPr="006E3897">
              <w:rPr>
                <w:rFonts w:ascii="Times New Roman" w:hAnsi="Times New Roman"/>
                <w:sz w:val="24"/>
                <w:szCs w:val="24"/>
              </w:rPr>
              <w:t xml:space="preserve">- б </w:t>
            </w:r>
            <w:r w:rsidR="00A135ED" w:rsidRPr="006E3897">
              <w:rPr>
                <w:rFonts w:ascii="Times New Roman" w:hAnsi="Times New Roman"/>
                <w:sz w:val="24"/>
                <w:szCs w:val="24"/>
              </w:rPr>
              <w:t xml:space="preserve"> класс   </w:t>
            </w:r>
          </w:p>
          <w:p w:rsidR="0079699C" w:rsidRPr="006E3897" w:rsidRDefault="00AD36B8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C30" w:rsidRPr="006E3897">
              <w:rPr>
                <w:rFonts w:ascii="Times New Roman" w:hAnsi="Times New Roman"/>
                <w:sz w:val="24"/>
                <w:szCs w:val="24"/>
              </w:rPr>
              <w:t xml:space="preserve"> 28.01</w:t>
            </w:r>
            <w:r w:rsidR="0079699C" w:rsidRPr="006E3897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035DAE" w:rsidRPr="006E3897" w:rsidRDefault="00D7218D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8019B" w:rsidRPr="006E3897" w:rsidRDefault="00E8019B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3574A" w:rsidRPr="006E3897" w:rsidRDefault="00E3574A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gridSpan w:val="11"/>
          </w:tcPr>
          <w:p w:rsidR="00A135ED" w:rsidRPr="006E3897" w:rsidRDefault="00A135ED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/>
                <w:sz w:val="24"/>
                <w:szCs w:val="24"/>
              </w:rPr>
              <w:softHyphen/>
              <w:t xml:space="preserve">__________ </w:t>
            </w:r>
            <w:r w:rsidR="001B05AB" w:rsidRPr="006E38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E3897">
              <w:rPr>
                <w:rFonts w:ascii="Times New Roman" w:hAnsi="Times New Roman"/>
                <w:sz w:val="24"/>
                <w:szCs w:val="24"/>
              </w:rPr>
              <w:t>Коломыцева Н.В.</w:t>
            </w:r>
          </w:p>
          <w:p w:rsidR="00A135ED" w:rsidRPr="006E3897" w:rsidRDefault="00A135ED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______ </w:t>
            </w:r>
            <w:r w:rsidR="001B05AB" w:rsidRPr="006E38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47BB" w:rsidRPr="006E3897">
              <w:rPr>
                <w:rFonts w:ascii="Times New Roman" w:hAnsi="Times New Roman"/>
                <w:sz w:val="24"/>
                <w:szCs w:val="24"/>
              </w:rPr>
              <w:t>Березовская М..</w:t>
            </w:r>
            <w:proofErr w:type="gramStart"/>
            <w:r w:rsidR="004147BB" w:rsidRPr="006E38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B05AB" w:rsidRPr="006E3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5ED" w:rsidRPr="006E3897" w:rsidRDefault="00A135ED" w:rsidP="006E38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Учитель физкультуры _______</w:t>
            </w:r>
            <w:r w:rsidR="001B05AB" w:rsidRPr="006E38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3897">
              <w:rPr>
                <w:rFonts w:ascii="Times New Roman" w:hAnsi="Times New Roman"/>
                <w:sz w:val="24"/>
                <w:szCs w:val="24"/>
              </w:rPr>
              <w:t xml:space="preserve">Величко Л.И </w:t>
            </w:r>
          </w:p>
        </w:tc>
      </w:tr>
      <w:tr w:rsidR="000F1A54" w:rsidRPr="006E3897" w:rsidTr="00AD36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  <w:trHeight w:val="872"/>
        </w:trPr>
        <w:tc>
          <w:tcPr>
            <w:tcW w:w="567" w:type="dxa"/>
            <w:vMerge w:val="restart"/>
          </w:tcPr>
          <w:p w:rsidR="000F1A54" w:rsidRPr="006E3897" w:rsidRDefault="000F1A54" w:rsidP="004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6" w:type="dxa"/>
            <w:vMerge w:val="restart"/>
          </w:tcPr>
          <w:p w:rsidR="000F1A54" w:rsidRPr="006E3897" w:rsidRDefault="000F1A54" w:rsidP="004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0" w:type="dxa"/>
            <w:gridSpan w:val="4"/>
            <w:tcBorders>
              <w:bottom w:val="single" w:sz="4" w:space="0" w:color="auto"/>
            </w:tcBorders>
          </w:tcPr>
          <w:p w:rsidR="000F1A54" w:rsidRPr="006E3897" w:rsidRDefault="000F1A54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 30 м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F1A54" w:rsidRPr="006E3897" w:rsidRDefault="001B05A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</w:t>
            </w:r>
            <w:proofErr w:type="gramStart"/>
            <w:r w:rsidR="000F1A54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«л</w:t>
            </w:r>
            <w:proofErr w:type="gramEnd"/>
            <w:r w:rsidR="000F1A54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ежа на спине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0F1A54" w:rsidRPr="006E3897" w:rsidTr="00AD36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  <w:trHeight w:val="420"/>
        </w:trPr>
        <w:tc>
          <w:tcPr>
            <w:tcW w:w="567" w:type="dxa"/>
            <w:vMerge/>
          </w:tcPr>
          <w:p w:rsidR="000F1A54" w:rsidRPr="006E3897" w:rsidRDefault="000F1A54" w:rsidP="004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0F1A54" w:rsidRPr="006E3897" w:rsidRDefault="000F1A54" w:rsidP="004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</w:tcPr>
          <w:p w:rsidR="000F1A54" w:rsidRPr="006E3897" w:rsidRDefault="008A52D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F1A54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1A54" w:rsidRPr="006E3897" w:rsidRDefault="000F1A54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DD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567" w:type="dxa"/>
          </w:tcPr>
          <w:p w:rsidR="009A6DDD" w:rsidRPr="006E3897" w:rsidRDefault="009A6DDD" w:rsidP="00D61B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vAlign w:val="center"/>
          </w:tcPr>
          <w:p w:rsidR="009A6DDD" w:rsidRPr="006E3897" w:rsidRDefault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 Михаил Дмитриевич</w:t>
            </w:r>
          </w:p>
        </w:tc>
        <w:tc>
          <w:tcPr>
            <w:tcW w:w="776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777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777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gridSpan w:val="2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7" w:type="dxa"/>
            <w:gridSpan w:val="2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9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</w:tr>
      <w:tr w:rsidR="009A6DD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567" w:type="dxa"/>
          </w:tcPr>
          <w:p w:rsidR="009A6DDD" w:rsidRPr="006E3897" w:rsidRDefault="009A6DDD" w:rsidP="00D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  <w:vAlign w:val="center"/>
          </w:tcPr>
          <w:p w:rsidR="009A6DDD" w:rsidRPr="006E3897" w:rsidRDefault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глазов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776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777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77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2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7" w:type="dxa"/>
            <w:gridSpan w:val="2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99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5" w:type="dxa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9A6DD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567" w:type="dxa"/>
          </w:tcPr>
          <w:p w:rsidR="009A6DDD" w:rsidRPr="006E3897" w:rsidRDefault="009A6DDD" w:rsidP="0046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  <w:vAlign w:val="center"/>
          </w:tcPr>
          <w:p w:rsidR="009A6DDD" w:rsidRPr="006E3897" w:rsidRDefault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Сергей Павлович</w:t>
            </w:r>
          </w:p>
        </w:tc>
        <w:tc>
          <w:tcPr>
            <w:tcW w:w="776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777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gridSpan w:val="2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704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9A6DD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567" w:type="dxa"/>
          </w:tcPr>
          <w:p w:rsidR="009A6DDD" w:rsidRPr="006E3897" w:rsidRDefault="009A6DDD" w:rsidP="00463B85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vAlign w:val="center"/>
          </w:tcPr>
          <w:p w:rsidR="009A6DDD" w:rsidRPr="006E3897" w:rsidRDefault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елев  Егор  Евгеньевич – </w:t>
            </w:r>
          </w:p>
        </w:tc>
        <w:tc>
          <w:tcPr>
            <w:tcW w:w="776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777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7" w:type="dxa"/>
            <w:gridSpan w:val="2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9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9A6DD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567" w:type="dxa"/>
          </w:tcPr>
          <w:p w:rsidR="009A6DDD" w:rsidRPr="006E3897" w:rsidRDefault="009A6DDD" w:rsidP="00D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  <w:vAlign w:val="center"/>
          </w:tcPr>
          <w:p w:rsidR="009A6DDD" w:rsidRPr="006E3897" w:rsidRDefault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ырев Артем Геннадьевич </w:t>
            </w:r>
          </w:p>
        </w:tc>
        <w:tc>
          <w:tcPr>
            <w:tcW w:w="776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5</w:t>
            </w:r>
          </w:p>
        </w:tc>
        <w:tc>
          <w:tcPr>
            <w:tcW w:w="777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77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gridSpan w:val="2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7" w:type="dxa"/>
            <w:gridSpan w:val="2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9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9A6DD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567" w:type="dxa"/>
          </w:tcPr>
          <w:p w:rsidR="009A6DDD" w:rsidRPr="006E3897" w:rsidRDefault="009A6DDD" w:rsidP="00D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  <w:vAlign w:val="center"/>
          </w:tcPr>
          <w:p w:rsidR="009A6DDD" w:rsidRPr="006E3897" w:rsidRDefault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плясов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еевич </w:t>
            </w:r>
          </w:p>
        </w:tc>
        <w:tc>
          <w:tcPr>
            <w:tcW w:w="776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77" w:type="dxa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777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77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gridSpan w:val="2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9" w:type="dxa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D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567" w:type="dxa"/>
          </w:tcPr>
          <w:p w:rsidR="009A6DDD" w:rsidRPr="006E3897" w:rsidRDefault="009A6DDD" w:rsidP="00D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  <w:vAlign w:val="center"/>
          </w:tcPr>
          <w:p w:rsidR="009A6DDD" w:rsidRPr="006E3897" w:rsidRDefault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776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77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77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gridSpan w:val="2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7" w:type="dxa"/>
            <w:gridSpan w:val="2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99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9A6DD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567" w:type="dxa"/>
          </w:tcPr>
          <w:p w:rsidR="009A6DDD" w:rsidRPr="006E3897" w:rsidRDefault="009A6DDD" w:rsidP="00D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  <w:vAlign w:val="center"/>
          </w:tcPr>
          <w:p w:rsidR="009A6DDD" w:rsidRPr="006E3897" w:rsidRDefault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нский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ндреевич </w:t>
            </w:r>
          </w:p>
        </w:tc>
        <w:tc>
          <w:tcPr>
            <w:tcW w:w="776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777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77" w:type="dxa"/>
          </w:tcPr>
          <w:p w:rsidR="009A6DDD" w:rsidRPr="006E3897" w:rsidRDefault="009A6DDD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gridSpan w:val="2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7" w:type="dxa"/>
            <w:gridSpan w:val="2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7" w:type="dxa"/>
          </w:tcPr>
          <w:p w:rsidR="009A6DDD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7" w:type="dxa"/>
            <w:gridSpan w:val="2"/>
            <w:vAlign w:val="center"/>
          </w:tcPr>
          <w:p w:rsidR="009A6DDD" w:rsidRPr="006E3897" w:rsidRDefault="009A6DDD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99" w:type="dxa"/>
            <w:vAlign w:val="center"/>
          </w:tcPr>
          <w:p w:rsidR="009A6DDD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9A6DDD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9A6DDD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E72B8" w:rsidRPr="006E3897" w:rsidTr="00AD36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567" w:type="dxa"/>
          </w:tcPr>
          <w:p w:rsidR="00BE72B8" w:rsidRPr="006E3897" w:rsidRDefault="00BE72B8" w:rsidP="00D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</w:tcPr>
          <w:p w:rsidR="00BE72B8" w:rsidRPr="006E3897" w:rsidRDefault="00BE72B8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Диана Максимовна </w:t>
            </w:r>
          </w:p>
        </w:tc>
        <w:tc>
          <w:tcPr>
            <w:tcW w:w="776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77" w:type="dxa"/>
          </w:tcPr>
          <w:p w:rsidR="00BE72B8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77" w:type="dxa"/>
          </w:tcPr>
          <w:p w:rsidR="00BE72B8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77" w:type="dxa"/>
          </w:tcPr>
          <w:p w:rsidR="00BE72B8" w:rsidRPr="006E3897" w:rsidRDefault="00BE7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7" w:type="dxa"/>
            <w:gridSpan w:val="2"/>
          </w:tcPr>
          <w:p w:rsidR="00BE72B8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7" w:type="dxa"/>
          </w:tcPr>
          <w:p w:rsidR="00BE72B8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BE72B8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BE72B8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04" w:type="dxa"/>
          </w:tcPr>
          <w:p w:rsidR="00BE72B8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72B8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E72B8" w:rsidRPr="006E3897" w:rsidTr="00AD36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  <w:trHeight w:val="377"/>
        </w:trPr>
        <w:tc>
          <w:tcPr>
            <w:tcW w:w="567" w:type="dxa"/>
          </w:tcPr>
          <w:p w:rsidR="00BE72B8" w:rsidRPr="006E3897" w:rsidRDefault="00BE72B8" w:rsidP="00D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</w:tcPr>
          <w:p w:rsidR="00BE72B8" w:rsidRPr="006E3897" w:rsidRDefault="00BE72B8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убков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Михайловна</w:t>
            </w:r>
          </w:p>
        </w:tc>
        <w:tc>
          <w:tcPr>
            <w:tcW w:w="776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77" w:type="dxa"/>
          </w:tcPr>
          <w:p w:rsidR="00BE72B8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77" w:type="dxa"/>
          </w:tcPr>
          <w:p w:rsidR="00BE72B8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777" w:type="dxa"/>
          </w:tcPr>
          <w:p w:rsidR="00BE72B8" w:rsidRPr="006E3897" w:rsidRDefault="00BE7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7" w:type="dxa"/>
            <w:gridSpan w:val="2"/>
          </w:tcPr>
          <w:p w:rsidR="00BE72B8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7" w:type="dxa"/>
          </w:tcPr>
          <w:p w:rsidR="00BE72B8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9" w:type="dxa"/>
          </w:tcPr>
          <w:p w:rsidR="00BE72B8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BE72B8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BE72B8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E72B8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BE72B8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  <w:trHeight w:val="377"/>
        </w:trPr>
        <w:tc>
          <w:tcPr>
            <w:tcW w:w="567" w:type="dxa"/>
          </w:tcPr>
          <w:p w:rsidR="00BE72B8" w:rsidRPr="006E3897" w:rsidRDefault="00BE72B8" w:rsidP="00D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6" w:type="dxa"/>
          </w:tcPr>
          <w:p w:rsidR="00BE72B8" w:rsidRPr="006E3897" w:rsidRDefault="00BE72B8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панов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776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77" w:type="dxa"/>
          </w:tcPr>
          <w:p w:rsidR="00BE72B8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vAlign w:val="center"/>
          </w:tcPr>
          <w:p w:rsidR="00BE72B8" w:rsidRPr="006E3897" w:rsidRDefault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7" w:type="dxa"/>
            <w:gridSpan w:val="2"/>
            <w:vAlign w:val="center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77" w:type="dxa"/>
          </w:tcPr>
          <w:p w:rsidR="00BE72B8" w:rsidRPr="006E3897" w:rsidRDefault="00BE7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7" w:type="dxa"/>
            <w:gridSpan w:val="2"/>
          </w:tcPr>
          <w:p w:rsidR="00BE72B8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BE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7" w:type="dxa"/>
          </w:tcPr>
          <w:p w:rsidR="00BE72B8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7" w:type="dxa"/>
            <w:gridSpan w:val="2"/>
          </w:tcPr>
          <w:p w:rsidR="00BE72B8" w:rsidRPr="006E3897" w:rsidRDefault="00BE72B8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9" w:type="dxa"/>
          </w:tcPr>
          <w:p w:rsidR="00BE72B8" w:rsidRPr="006E3897" w:rsidRDefault="00E74CB2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BE72B8" w:rsidRPr="006E3897" w:rsidRDefault="00BE72B8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BE72B8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E72B8" w:rsidRPr="006E3897" w:rsidRDefault="00A23F9A" w:rsidP="006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BE72B8" w:rsidRPr="006E3897" w:rsidTr="00806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15167" w:type="dxa"/>
            <w:gridSpan w:val="24"/>
          </w:tcPr>
          <w:p w:rsidR="00BE72B8" w:rsidRPr="006E3897" w:rsidRDefault="00BE72B8" w:rsidP="00EA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очков класс - команды </w:t>
            </w:r>
            <w:r w:rsidR="00BE75F6" w:rsidRPr="006E3897">
              <w:rPr>
                <w:rFonts w:ascii="Times New Roman" w:hAnsi="Times New Roman" w:cs="Times New Roman"/>
                <w:sz w:val="24"/>
                <w:szCs w:val="24"/>
              </w:rPr>
              <w:t>–274</w:t>
            </w:r>
          </w:p>
        </w:tc>
      </w:tr>
    </w:tbl>
    <w:p w:rsidR="00E8019B" w:rsidRPr="006E3897" w:rsidRDefault="00E8019B" w:rsidP="006E3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lastRenderedPageBreak/>
        <w:t>Протокол тестирования</w:t>
      </w:r>
    </w:p>
    <w:p w:rsidR="00E8019B" w:rsidRPr="006E3897" w:rsidRDefault="00E8019B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 xml:space="preserve"> </w:t>
      </w:r>
      <w:r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 школьников </w:t>
      </w:r>
      <w:r w:rsidRPr="006E3897">
        <w:rPr>
          <w:rFonts w:ascii="Times New Roman" w:hAnsi="Times New Roman" w:cs="Times New Roman"/>
          <w:sz w:val="24"/>
          <w:szCs w:val="24"/>
        </w:rPr>
        <w:t>«</w:t>
      </w:r>
      <w:r w:rsidR="00035DAE" w:rsidRPr="006E3897">
        <w:rPr>
          <w:rFonts w:ascii="Times New Roman" w:hAnsi="Times New Roman" w:cs="Times New Roman"/>
          <w:sz w:val="24"/>
          <w:szCs w:val="24"/>
        </w:rPr>
        <w:t>Президентских состязаний» в 2022</w:t>
      </w:r>
      <w:r w:rsidR="00B57C30" w:rsidRPr="006E3897">
        <w:rPr>
          <w:rFonts w:ascii="Times New Roman" w:hAnsi="Times New Roman" w:cs="Times New Roman"/>
          <w:sz w:val="24"/>
          <w:szCs w:val="24"/>
        </w:rPr>
        <w:t>-2023</w:t>
      </w:r>
      <w:r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pPr w:leftFromText="180" w:rightFromText="180" w:vertAnchor="text" w:tblpX="-34" w:tblpY="1"/>
        <w:tblOverlap w:val="never"/>
        <w:tblW w:w="1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784"/>
        <w:gridCol w:w="723"/>
        <w:gridCol w:w="567"/>
        <w:gridCol w:w="136"/>
        <w:gridCol w:w="20"/>
        <w:gridCol w:w="723"/>
        <w:gridCol w:w="709"/>
        <w:gridCol w:w="15"/>
        <w:gridCol w:w="694"/>
        <w:gridCol w:w="708"/>
        <w:gridCol w:w="767"/>
        <w:gridCol w:w="793"/>
        <w:gridCol w:w="195"/>
        <w:gridCol w:w="459"/>
        <w:gridCol w:w="763"/>
        <w:gridCol w:w="683"/>
        <w:gridCol w:w="724"/>
        <w:gridCol w:w="11"/>
        <w:gridCol w:w="712"/>
        <w:gridCol w:w="705"/>
        <w:gridCol w:w="18"/>
        <w:gridCol w:w="724"/>
        <w:gridCol w:w="361"/>
      </w:tblGrid>
      <w:tr w:rsidR="00D5012F" w:rsidRPr="006E3897" w:rsidTr="007A35FD">
        <w:trPr>
          <w:trHeight w:val="1421"/>
        </w:trPr>
        <w:tc>
          <w:tcPr>
            <w:tcW w:w="534" w:type="dxa"/>
          </w:tcPr>
          <w:p w:rsidR="00E8019B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3"/>
          </w:tcPr>
          <w:p w:rsidR="00E8019B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E8019B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  <w:p w:rsidR="00E8019B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</w:p>
          <w:p w:rsidR="00E8019B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в классе: </w:t>
            </w:r>
          </w:p>
          <w:p w:rsidR="00E8019B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от физкультуры: </w:t>
            </w:r>
            <w:proofErr w:type="gramEnd"/>
          </w:p>
          <w:p w:rsidR="00E8019B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10"/>
          </w:tcPr>
          <w:p w:rsidR="00E8019B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E8019B" w:rsidRPr="006E3897" w:rsidRDefault="00BE75F6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19B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класс   </w:t>
            </w:r>
          </w:p>
          <w:p w:rsidR="0079699C" w:rsidRPr="006E3897" w:rsidRDefault="00B57C30" w:rsidP="0079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E8019B" w:rsidRPr="006E3897" w:rsidRDefault="00D7218D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8019B" w:rsidRPr="006E3897" w:rsidRDefault="00504D2A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10"/>
          </w:tcPr>
          <w:p w:rsidR="00E8019B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Коломыцева Н.В.</w:t>
            </w:r>
          </w:p>
          <w:p w:rsidR="00035DAE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______ </w:t>
            </w:r>
            <w:proofErr w:type="spellStart"/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>Торыт</w:t>
            </w:r>
            <w:proofErr w:type="spellEnd"/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proofErr w:type="gramStart"/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8019B" w:rsidRPr="006E3897" w:rsidRDefault="00E8019B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_______Величко Л.И </w:t>
            </w:r>
          </w:p>
        </w:tc>
      </w:tr>
      <w:tr w:rsidR="00E3574A" w:rsidRPr="006E3897" w:rsidTr="007A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  <w:trHeight w:val="615"/>
        </w:trPr>
        <w:tc>
          <w:tcPr>
            <w:tcW w:w="534" w:type="dxa"/>
            <w:vMerge w:val="restart"/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4" w:type="dxa"/>
            <w:vMerge w:val="restart"/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:rsidR="00E3574A" w:rsidRPr="006E3897" w:rsidRDefault="00E3574A" w:rsidP="00B2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452" w:type="dxa"/>
            <w:gridSpan w:val="3"/>
            <w:tcBorders>
              <w:bottom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 30 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E3574A" w:rsidRPr="006E3897" w:rsidTr="007A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  <w:trHeight w:val="270"/>
        </w:trPr>
        <w:tc>
          <w:tcPr>
            <w:tcW w:w="534" w:type="dxa"/>
            <w:vMerge/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574A" w:rsidRPr="006E3897" w:rsidRDefault="00AE1D68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3574A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чки</w:t>
            </w: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E3574A" w:rsidRPr="006E3897" w:rsidRDefault="00E3574A" w:rsidP="00B26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56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  <w:vAlign w:val="center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23" w:type="dxa"/>
            <w:gridSpan w:val="3"/>
            <w:tcBorders>
              <w:left w:val="single" w:sz="4" w:space="0" w:color="auto"/>
            </w:tcBorders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</w:tcBorders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4" w:type="dxa"/>
            <w:gridSpan w:val="2"/>
            <w:tcBorders>
              <w:right w:val="single" w:sz="4" w:space="0" w:color="auto"/>
            </w:tcBorders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</w:tr>
      <w:tr w:rsidR="00B3156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4" w:type="dxa"/>
            <w:vAlign w:val="center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унто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Васильевич</w:t>
            </w:r>
          </w:p>
        </w:tc>
        <w:tc>
          <w:tcPr>
            <w:tcW w:w="72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24" w:type="dxa"/>
            <w:gridSpan w:val="2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4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08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" w:type="dxa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3156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3</w:t>
            </w:r>
          </w:p>
        </w:tc>
        <w:tc>
          <w:tcPr>
            <w:tcW w:w="3784" w:type="dxa"/>
            <w:vAlign w:val="center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Виктор Олегович</w:t>
            </w:r>
          </w:p>
        </w:tc>
        <w:tc>
          <w:tcPr>
            <w:tcW w:w="72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24" w:type="dxa"/>
            <w:gridSpan w:val="2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4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08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" w:type="dxa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B3156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4</w:t>
            </w:r>
          </w:p>
        </w:tc>
        <w:tc>
          <w:tcPr>
            <w:tcW w:w="3784" w:type="dxa"/>
            <w:vAlign w:val="center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ин Дмитрий  Сергеевич</w:t>
            </w:r>
          </w:p>
        </w:tc>
        <w:tc>
          <w:tcPr>
            <w:tcW w:w="723" w:type="dxa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3156D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4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24" w:type="dxa"/>
            <w:gridSpan w:val="2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4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08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dxa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3156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4" w:type="dxa"/>
            <w:vAlign w:val="bottom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ин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анил  Пантелеевич</w:t>
            </w:r>
          </w:p>
        </w:tc>
        <w:tc>
          <w:tcPr>
            <w:tcW w:w="72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gridSpan w:val="2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4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08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" w:type="dxa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B3156D" w:rsidRPr="006E3897" w:rsidTr="007020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6</w:t>
            </w:r>
          </w:p>
        </w:tc>
        <w:tc>
          <w:tcPr>
            <w:tcW w:w="3784" w:type="dxa"/>
            <w:vAlign w:val="center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  Станислав  Георгиевич</w:t>
            </w:r>
          </w:p>
        </w:tc>
        <w:tc>
          <w:tcPr>
            <w:tcW w:w="72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24" w:type="dxa"/>
            <w:gridSpan w:val="2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4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08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dxa"/>
            <w:vAlign w:val="center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3" w:type="dxa"/>
            <w:vAlign w:val="center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B3156D" w:rsidRPr="006E3897" w:rsidTr="007A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4" w:type="dxa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у  Василиса Егоровна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24" w:type="dxa"/>
            <w:gridSpan w:val="2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08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B3156D" w:rsidRPr="006E3897" w:rsidTr="007A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8</w:t>
            </w:r>
          </w:p>
        </w:tc>
        <w:tc>
          <w:tcPr>
            <w:tcW w:w="3784" w:type="dxa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шкин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 Тимофеевна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24" w:type="dxa"/>
            <w:gridSpan w:val="2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08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B3156D" w:rsidRPr="006E3897" w:rsidTr="007A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4" w:type="dxa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елькут Карина Григорьевна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724" w:type="dxa"/>
            <w:gridSpan w:val="2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B3156D" w:rsidRPr="006E3897" w:rsidTr="007A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4" w:type="dxa"/>
          </w:tcPr>
          <w:p w:rsidR="00B3156D" w:rsidRPr="006E3897" w:rsidRDefault="00B3156D" w:rsidP="00B31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магомедо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улиевна</w:t>
            </w:r>
            <w:proofErr w:type="spellEnd"/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24" w:type="dxa"/>
            <w:gridSpan w:val="2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B3156D" w:rsidRPr="006E3897" w:rsidTr="007A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4" w:type="dxa"/>
          </w:tcPr>
          <w:p w:rsidR="00B3156D" w:rsidRPr="006E3897" w:rsidRDefault="00B3156D" w:rsidP="00B31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Ярмак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Элмир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24" w:type="dxa"/>
            <w:gridSpan w:val="2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3156D" w:rsidRPr="006E3897" w:rsidTr="007A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4" w:type="dxa"/>
          </w:tcPr>
          <w:p w:rsidR="00B3156D" w:rsidRPr="006E3897" w:rsidRDefault="00B3156D" w:rsidP="00B31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eastAsia="Calibri" w:hAnsi="Times New Roman" w:cs="Times New Roman"/>
                <w:sz w:val="24"/>
                <w:szCs w:val="24"/>
              </w:rPr>
              <w:t>Животягина</w:t>
            </w:r>
            <w:proofErr w:type="spellEnd"/>
            <w:r w:rsidRPr="006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4" w:type="dxa"/>
            <w:gridSpan w:val="2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4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B3156D" w:rsidRPr="006E3897" w:rsidTr="007A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3156D" w:rsidRPr="006E3897" w:rsidRDefault="00504D2A" w:rsidP="00B3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4" w:type="dxa"/>
          </w:tcPr>
          <w:p w:rsidR="00B3156D" w:rsidRPr="006E3897" w:rsidRDefault="00B3156D" w:rsidP="00B31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Аккале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723" w:type="dxa"/>
            <w:gridSpan w:val="3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24" w:type="dxa"/>
            <w:gridSpan w:val="2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4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3" w:type="dxa"/>
          </w:tcPr>
          <w:p w:rsidR="00B3156D" w:rsidRPr="006E3897" w:rsidRDefault="00A23F9A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3" w:type="dxa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4" w:type="dxa"/>
          </w:tcPr>
          <w:p w:rsidR="00B3156D" w:rsidRPr="006E3897" w:rsidRDefault="00CB5810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" w:type="dxa"/>
            <w:gridSpan w:val="2"/>
          </w:tcPr>
          <w:p w:rsidR="00B3156D" w:rsidRPr="006E3897" w:rsidRDefault="00B3156D" w:rsidP="005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B3156D" w:rsidRPr="006E3897" w:rsidRDefault="00CB5810" w:rsidP="00B3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B3156D" w:rsidRPr="006E3897" w:rsidTr="008066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15167" w:type="dxa"/>
            <w:gridSpan w:val="23"/>
          </w:tcPr>
          <w:p w:rsidR="00B3156D" w:rsidRPr="006E3897" w:rsidRDefault="00B3156D" w:rsidP="00B5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Среднее колич</w:t>
            </w:r>
            <w:r w:rsidR="00BE75F6" w:rsidRPr="006E3897">
              <w:rPr>
                <w:rFonts w:ascii="Times New Roman" w:hAnsi="Times New Roman" w:cs="Times New Roman"/>
                <w:sz w:val="24"/>
                <w:szCs w:val="24"/>
              </w:rPr>
              <w:t>ество очков клас</w:t>
            </w:r>
            <w:proofErr w:type="gramStart"/>
            <w:r w:rsidR="00BE75F6" w:rsidRPr="006E389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BE75F6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команды </w:t>
            </w:r>
            <w:r w:rsidR="00B57C30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75F6" w:rsidRPr="006E3897">
              <w:rPr>
                <w:rFonts w:ascii="Times New Roman" w:hAnsi="Times New Roman" w:cs="Times New Roman"/>
                <w:sz w:val="24"/>
                <w:szCs w:val="24"/>
              </w:rPr>
              <w:t>260,69</w:t>
            </w:r>
          </w:p>
        </w:tc>
      </w:tr>
    </w:tbl>
    <w:p w:rsidR="001B05AB" w:rsidRPr="006E3897" w:rsidRDefault="001B05AB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D7218D" w:rsidRPr="006E3897" w:rsidRDefault="00D7218D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D5012F" w:rsidRPr="006E3897" w:rsidRDefault="00D5012F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lastRenderedPageBreak/>
        <w:t>Протокол тестирования</w:t>
      </w:r>
    </w:p>
    <w:p w:rsidR="00D5012F" w:rsidRPr="006E3897" w:rsidRDefault="00D5012F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 xml:space="preserve"> </w:t>
      </w:r>
      <w:r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 школьников </w:t>
      </w:r>
      <w:r w:rsidRPr="006E3897">
        <w:rPr>
          <w:rFonts w:ascii="Times New Roman" w:hAnsi="Times New Roman" w:cs="Times New Roman"/>
          <w:sz w:val="24"/>
          <w:szCs w:val="24"/>
        </w:rPr>
        <w:t>«Президентских состязаний»</w:t>
      </w:r>
      <w:r w:rsidR="00A30AF8" w:rsidRPr="006E3897">
        <w:rPr>
          <w:rFonts w:ascii="Times New Roman" w:hAnsi="Times New Roman" w:cs="Times New Roman"/>
          <w:sz w:val="24"/>
          <w:szCs w:val="24"/>
        </w:rPr>
        <w:t xml:space="preserve"> в 2022-2023</w:t>
      </w:r>
      <w:r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pPr w:leftFromText="180" w:rightFromText="180" w:vertAnchor="text" w:tblpY="1"/>
        <w:tblOverlap w:val="never"/>
        <w:tblW w:w="1427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"/>
        <w:gridCol w:w="4107"/>
        <w:gridCol w:w="4760"/>
        <w:gridCol w:w="5160"/>
      </w:tblGrid>
      <w:tr w:rsidR="00D5012F" w:rsidRPr="006E3897" w:rsidTr="00117957">
        <w:tc>
          <w:tcPr>
            <w:tcW w:w="251" w:type="dxa"/>
          </w:tcPr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</w:p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в классе: </w:t>
            </w:r>
          </w:p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от физкультуры: </w:t>
            </w:r>
            <w:proofErr w:type="gramEnd"/>
          </w:p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D5012F" w:rsidRPr="006E3897" w:rsidRDefault="00EA6C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12F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класс   </w:t>
            </w:r>
          </w:p>
          <w:p w:rsidR="00117957" w:rsidRPr="006E3897" w:rsidRDefault="00D5012F" w:rsidP="0011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957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C30"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957" w:rsidRPr="006E3897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B57C30" w:rsidRPr="006E3897"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</w:p>
          <w:p w:rsidR="00D5012F" w:rsidRPr="006E3897" w:rsidRDefault="00D7218D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012F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12F" w:rsidRPr="006E3897" w:rsidRDefault="00EA6C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</w:tcPr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Коломыцева Н.В.</w:t>
            </w:r>
          </w:p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______ 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>Гончарук В.Ю.</w:t>
            </w:r>
          </w:p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_______Величко Л.И </w:t>
            </w:r>
          </w:p>
        </w:tc>
      </w:tr>
    </w:tbl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426"/>
        <w:gridCol w:w="3818"/>
        <w:gridCol w:w="737"/>
        <w:gridCol w:w="685"/>
        <w:gridCol w:w="790"/>
        <w:gridCol w:w="629"/>
        <w:gridCol w:w="846"/>
        <w:gridCol w:w="574"/>
        <w:gridCol w:w="900"/>
        <w:gridCol w:w="660"/>
        <w:gridCol w:w="815"/>
        <w:gridCol w:w="602"/>
        <w:gridCol w:w="873"/>
        <w:gridCol w:w="687"/>
        <w:gridCol w:w="788"/>
        <w:gridCol w:w="629"/>
        <w:gridCol w:w="851"/>
      </w:tblGrid>
      <w:tr w:rsidR="00D5012F" w:rsidRPr="006E3897" w:rsidTr="00117957">
        <w:trPr>
          <w:trHeight w:val="420"/>
        </w:trPr>
        <w:tc>
          <w:tcPr>
            <w:tcW w:w="426" w:type="dxa"/>
            <w:vMerge w:val="restart"/>
          </w:tcPr>
          <w:p w:rsidR="00D5012F" w:rsidRPr="006E3897" w:rsidRDefault="00D5012F" w:rsidP="00D5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8" w:type="dxa"/>
            <w:vMerge w:val="restart"/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5012F" w:rsidRPr="006E3897" w:rsidRDefault="00D5012F" w:rsidP="00D5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D5012F" w:rsidRPr="006E3897" w:rsidRDefault="00113C58" w:rsidP="00D1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 </w:t>
            </w:r>
            <w:r w:rsidR="00D1529F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  <w:r w:rsidR="00D5012F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7A35FD" w:rsidRPr="006E3897" w:rsidTr="00117957">
        <w:trPr>
          <w:trHeight w:val="240"/>
        </w:trPr>
        <w:tc>
          <w:tcPr>
            <w:tcW w:w="426" w:type="dxa"/>
            <w:vMerge/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012F" w:rsidRPr="006E3897" w:rsidRDefault="00D5012F" w:rsidP="00D50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2B5" w:rsidRPr="006E3897" w:rsidTr="009412B5">
        <w:tc>
          <w:tcPr>
            <w:tcW w:w="426" w:type="dxa"/>
          </w:tcPr>
          <w:p w:rsidR="009412B5" w:rsidRPr="006E3897" w:rsidRDefault="009412B5" w:rsidP="00D5012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9412B5" w:rsidRPr="006E3897" w:rsidRDefault="009412B5" w:rsidP="00E6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Аджиниязов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 </w:t>
            </w:r>
          </w:p>
        </w:tc>
        <w:tc>
          <w:tcPr>
            <w:tcW w:w="737" w:type="dxa"/>
            <w:vAlign w:val="center"/>
          </w:tcPr>
          <w:p w:rsidR="009412B5" w:rsidRPr="006E3897" w:rsidRDefault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85" w:type="dxa"/>
          </w:tcPr>
          <w:p w:rsidR="009412B5" w:rsidRPr="006E3897" w:rsidRDefault="00BE6A95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0" w:type="dxa"/>
            <w:vAlign w:val="center"/>
          </w:tcPr>
          <w:p w:rsidR="009412B5" w:rsidRPr="006E3897" w:rsidRDefault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629" w:type="dxa"/>
          </w:tcPr>
          <w:p w:rsidR="009412B5" w:rsidRPr="006E3897" w:rsidRDefault="00BE6A95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6" w:type="dxa"/>
            <w:vAlign w:val="center"/>
          </w:tcPr>
          <w:p w:rsidR="009412B5" w:rsidRPr="006E3897" w:rsidRDefault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74" w:type="dxa"/>
          </w:tcPr>
          <w:p w:rsidR="009412B5" w:rsidRPr="006E3897" w:rsidRDefault="009412B5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9412B5" w:rsidRPr="006E3897" w:rsidRDefault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9412B5" w:rsidRPr="006E3897" w:rsidRDefault="00D74BEC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5" w:type="dxa"/>
          </w:tcPr>
          <w:p w:rsidR="009412B5" w:rsidRPr="006E3897" w:rsidRDefault="009412B5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" w:type="dxa"/>
          </w:tcPr>
          <w:p w:rsidR="009412B5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3" w:type="dxa"/>
            <w:vAlign w:val="center"/>
          </w:tcPr>
          <w:p w:rsidR="009412B5" w:rsidRPr="006E3897" w:rsidRDefault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87" w:type="dxa"/>
          </w:tcPr>
          <w:p w:rsidR="009412B5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8" w:type="dxa"/>
          </w:tcPr>
          <w:p w:rsidR="009412B5" w:rsidRPr="006E3897" w:rsidRDefault="009412B5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9412B5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412B5" w:rsidRPr="006E3897" w:rsidRDefault="00523EA7" w:rsidP="0011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9412B5" w:rsidRPr="006E3897" w:rsidTr="009412B5">
        <w:tc>
          <w:tcPr>
            <w:tcW w:w="426" w:type="dxa"/>
          </w:tcPr>
          <w:p w:rsidR="009412B5" w:rsidRPr="006E3897" w:rsidRDefault="009412B5" w:rsidP="00D5012F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9412B5" w:rsidRPr="006E3897" w:rsidRDefault="009412B5" w:rsidP="0094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олесникова Алиса Сергеевна</w:t>
            </w:r>
          </w:p>
        </w:tc>
        <w:tc>
          <w:tcPr>
            <w:tcW w:w="737" w:type="dxa"/>
            <w:vAlign w:val="center"/>
          </w:tcPr>
          <w:p w:rsidR="009412B5" w:rsidRPr="006E3897" w:rsidRDefault="009412B5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1</w:t>
            </w:r>
          </w:p>
        </w:tc>
        <w:tc>
          <w:tcPr>
            <w:tcW w:w="685" w:type="dxa"/>
          </w:tcPr>
          <w:p w:rsidR="009412B5" w:rsidRPr="006E3897" w:rsidRDefault="00BE6A95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0" w:type="dxa"/>
            <w:vAlign w:val="center"/>
          </w:tcPr>
          <w:p w:rsidR="009412B5" w:rsidRPr="006E3897" w:rsidRDefault="009412B5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629" w:type="dxa"/>
          </w:tcPr>
          <w:p w:rsidR="009412B5" w:rsidRPr="006E3897" w:rsidRDefault="00BE6A95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  <w:vAlign w:val="center"/>
          </w:tcPr>
          <w:p w:rsidR="009412B5" w:rsidRPr="006E3897" w:rsidRDefault="009412B5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574" w:type="dxa"/>
          </w:tcPr>
          <w:p w:rsidR="009412B5" w:rsidRPr="006E3897" w:rsidRDefault="009412B5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412B5" w:rsidRPr="006E3897" w:rsidRDefault="009412B5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0" w:type="dxa"/>
          </w:tcPr>
          <w:p w:rsidR="009412B5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9412B5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:rsidR="009412B5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3" w:type="dxa"/>
            <w:vAlign w:val="center"/>
          </w:tcPr>
          <w:p w:rsidR="009412B5" w:rsidRPr="006E3897" w:rsidRDefault="009412B5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87" w:type="dxa"/>
          </w:tcPr>
          <w:p w:rsidR="009412B5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8" w:type="dxa"/>
          </w:tcPr>
          <w:p w:rsidR="009412B5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" w:type="dxa"/>
          </w:tcPr>
          <w:p w:rsidR="009412B5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412B5" w:rsidRPr="006E3897" w:rsidRDefault="00523EA7" w:rsidP="0011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9412B5" w:rsidRPr="006E3897" w:rsidTr="009412B5">
        <w:tc>
          <w:tcPr>
            <w:tcW w:w="426" w:type="dxa"/>
          </w:tcPr>
          <w:p w:rsidR="009412B5" w:rsidRPr="006E3897" w:rsidRDefault="009412B5" w:rsidP="00D5012F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</w:tcPr>
          <w:p w:rsidR="009412B5" w:rsidRPr="006E3897" w:rsidRDefault="009412B5" w:rsidP="0094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ергувье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сильевна</w:t>
            </w:r>
          </w:p>
        </w:tc>
        <w:tc>
          <w:tcPr>
            <w:tcW w:w="737" w:type="dxa"/>
            <w:vAlign w:val="center"/>
          </w:tcPr>
          <w:p w:rsidR="009412B5" w:rsidRPr="006E3897" w:rsidRDefault="009412B5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685" w:type="dxa"/>
          </w:tcPr>
          <w:p w:rsidR="009412B5" w:rsidRPr="006E3897" w:rsidRDefault="00BE6A95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0" w:type="dxa"/>
            <w:vAlign w:val="center"/>
          </w:tcPr>
          <w:p w:rsidR="009412B5" w:rsidRPr="006E3897" w:rsidRDefault="00BE6A95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412B5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629" w:type="dxa"/>
          </w:tcPr>
          <w:p w:rsidR="009412B5" w:rsidRPr="006E3897" w:rsidRDefault="00BE6A95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6" w:type="dxa"/>
            <w:vAlign w:val="center"/>
          </w:tcPr>
          <w:p w:rsidR="009412B5" w:rsidRPr="006E3897" w:rsidRDefault="009412B5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74" w:type="dxa"/>
          </w:tcPr>
          <w:p w:rsidR="009412B5" w:rsidRPr="006E3897" w:rsidRDefault="009412B5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412B5" w:rsidRPr="006E3897" w:rsidRDefault="00523EA7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12B5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9412B5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5" w:type="dxa"/>
          </w:tcPr>
          <w:p w:rsidR="009412B5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2" w:type="dxa"/>
          </w:tcPr>
          <w:p w:rsidR="009412B5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3" w:type="dxa"/>
            <w:vAlign w:val="center"/>
          </w:tcPr>
          <w:p w:rsidR="009412B5" w:rsidRPr="006E3897" w:rsidRDefault="009412B5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7" w:type="dxa"/>
          </w:tcPr>
          <w:p w:rsidR="009412B5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9412B5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</w:tcPr>
          <w:p w:rsidR="009412B5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9412B5" w:rsidRPr="006E3897" w:rsidRDefault="00523EA7" w:rsidP="0011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74BEC" w:rsidRPr="006E3897" w:rsidTr="00EA6C21">
        <w:tc>
          <w:tcPr>
            <w:tcW w:w="426" w:type="dxa"/>
          </w:tcPr>
          <w:p w:rsidR="00D74BEC" w:rsidRPr="006E3897" w:rsidRDefault="00D74BEC" w:rsidP="00D5012F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8" w:type="dxa"/>
          </w:tcPr>
          <w:p w:rsidR="00D74BEC" w:rsidRPr="006E3897" w:rsidRDefault="00D74BEC" w:rsidP="0094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737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1</w:t>
            </w:r>
          </w:p>
        </w:tc>
        <w:tc>
          <w:tcPr>
            <w:tcW w:w="685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0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629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6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574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74BEC" w:rsidRPr="006E3897" w:rsidRDefault="00D74BEC" w:rsidP="00EA6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0" w:type="dxa"/>
          </w:tcPr>
          <w:p w:rsidR="00D74BEC" w:rsidRPr="006E3897" w:rsidRDefault="00D74BEC" w:rsidP="00EA6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5" w:type="dxa"/>
            <w:vAlign w:val="center"/>
          </w:tcPr>
          <w:p w:rsidR="00D74BEC" w:rsidRPr="006E3897" w:rsidRDefault="00523EA7" w:rsidP="00EA6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2" w:type="dxa"/>
          </w:tcPr>
          <w:p w:rsidR="00D74BEC" w:rsidRPr="006E3897" w:rsidRDefault="00523EA7" w:rsidP="00EA6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3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87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74BEC" w:rsidRPr="006E3897" w:rsidRDefault="00523EA7" w:rsidP="0011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74BEC" w:rsidRPr="006E3897" w:rsidTr="009412B5">
        <w:tc>
          <w:tcPr>
            <w:tcW w:w="426" w:type="dxa"/>
          </w:tcPr>
          <w:p w:rsidR="00D74BEC" w:rsidRPr="006E3897" w:rsidRDefault="00D74BEC" w:rsidP="00D5012F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5</w:t>
            </w:r>
          </w:p>
        </w:tc>
        <w:tc>
          <w:tcPr>
            <w:tcW w:w="3818" w:type="dxa"/>
          </w:tcPr>
          <w:p w:rsidR="00D74BEC" w:rsidRPr="006E3897" w:rsidRDefault="00D74BEC" w:rsidP="0094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ева Елена Кирилловна</w:t>
            </w:r>
          </w:p>
        </w:tc>
        <w:tc>
          <w:tcPr>
            <w:tcW w:w="737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685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629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74BEC" w:rsidRPr="006E3897" w:rsidRDefault="00523EA7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EA7"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74BEC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</w:tcPr>
          <w:p w:rsidR="00D74BEC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3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87" w:type="dxa"/>
          </w:tcPr>
          <w:p w:rsidR="00D74BEC" w:rsidRPr="006E3897" w:rsidRDefault="00523EA7" w:rsidP="0052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8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74BEC" w:rsidRPr="006E3897" w:rsidRDefault="00523EA7" w:rsidP="0011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74BEC" w:rsidRPr="006E3897" w:rsidTr="009412B5">
        <w:tc>
          <w:tcPr>
            <w:tcW w:w="426" w:type="dxa"/>
          </w:tcPr>
          <w:p w:rsidR="00D74BEC" w:rsidRPr="006E3897" w:rsidRDefault="00D74BEC" w:rsidP="00D5012F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6</w:t>
            </w:r>
          </w:p>
        </w:tc>
        <w:tc>
          <w:tcPr>
            <w:tcW w:w="3818" w:type="dxa"/>
          </w:tcPr>
          <w:p w:rsidR="00D74BEC" w:rsidRPr="006E3897" w:rsidRDefault="00D74BEC" w:rsidP="00941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737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685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0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29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6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574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0" w:type="dxa"/>
            <w:vAlign w:val="center"/>
          </w:tcPr>
          <w:p w:rsidR="00D74BEC" w:rsidRPr="006E3897" w:rsidRDefault="00A30AF8" w:rsidP="00EA6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0" w:type="dxa"/>
          </w:tcPr>
          <w:p w:rsidR="00D74BEC" w:rsidRPr="006E3897" w:rsidRDefault="00A30AF8" w:rsidP="00EA6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5" w:type="dxa"/>
          </w:tcPr>
          <w:p w:rsidR="00D74BEC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2" w:type="dxa"/>
          </w:tcPr>
          <w:p w:rsidR="00D74BEC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3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7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74BEC" w:rsidRPr="006E3897" w:rsidRDefault="00A30AF8" w:rsidP="0011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D74BEC" w:rsidRPr="006E3897" w:rsidTr="009412B5">
        <w:tc>
          <w:tcPr>
            <w:tcW w:w="426" w:type="dxa"/>
          </w:tcPr>
          <w:p w:rsidR="00D74BEC" w:rsidRPr="006E3897" w:rsidRDefault="00D74BEC" w:rsidP="00D5012F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7</w:t>
            </w:r>
          </w:p>
        </w:tc>
        <w:tc>
          <w:tcPr>
            <w:tcW w:w="3818" w:type="dxa"/>
          </w:tcPr>
          <w:p w:rsidR="00D74BEC" w:rsidRPr="006E3897" w:rsidRDefault="00D74BEC" w:rsidP="00941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орохова Екатерина Васильевна</w:t>
            </w:r>
          </w:p>
        </w:tc>
        <w:tc>
          <w:tcPr>
            <w:tcW w:w="737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685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0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29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6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574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vAlign w:val="center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0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5" w:type="dxa"/>
          </w:tcPr>
          <w:p w:rsidR="00D74BEC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</w:tcPr>
          <w:p w:rsidR="00D74BEC" w:rsidRPr="006E3897" w:rsidRDefault="00523EA7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3" w:type="dxa"/>
          </w:tcPr>
          <w:p w:rsidR="00D74BEC" w:rsidRPr="006E3897" w:rsidRDefault="00D74BEC" w:rsidP="0094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7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" w:type="dxa"/>
          </w:tcPr>
          <w:p w:rsidR="00D74BEC" w:rsidRPr="006E3897" w:rsidRDefault="00523EA7" w:rsidP="0012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74BEC" w:rsidRPr="006E3897" w:rsidRDefault="00A30AF8" w:rsidP="0011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D74BEC" w:rsidRPr="006E3897" w:rsidTr="008066D9">
        <w:tc>
          <w:tcPr>
            <w:tcW w:w="15310" w:type="dxa"/>
            <w:gridSpan w:val="17"/>
          </w:tcPr>
          <w:p w:rsidR="00D74BEC" w:rsidRPr="006E3897" w:rsidRDefault="00D74BEC" w:rsidP="0094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очков </w:t>
            </w: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-команды</w:t>
            </w:r>
            <w:proofErr w:type="gram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AF8" w:rsidRPr="006E38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AF8" w:rsidRPr="006E3897">
              <w:rPr>
                <w:rFonts w:ascii="Times New Roman" w:hAnsi="Times New Roman" w:cs="Times New Roman"/>
                <w:sz w:val="24"/>
                <w:szCs w:val="24"/>
              </w:rPr>
              <w:t>304,42</w:t>
            </w:r>
          </w:p>
        </w:tc>
      </w:tr>
    </w:tbl>
    <w:p w:rsidR="00D61B51" w:rsidRPr="006E3897" w:rsidRDefault="00D61B51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267D4" w:rsidRPr="006E3897" w:rsidRDefault="00B267D4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D7218D" w:rsidRPr="006E3897" w:rsidRDefault="00D7218D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D7218D" w:rsidRPr="006E3897" w:rsidRDefault="00D7218D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EA6C21" w:rsidRPr="006E3897" w:rsidRDefault="00EA6C21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EA6C21" w:rsidRPr="006E3897" w:rsidRDefault="00EA6C21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E3574A" w:rsidRPr="006E3897" w:rsidRDefault="00E3574A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lastRenderedPageBreak/>
        <w:t>Протокол тестирования</w:t>
      </w:r>
    </w:p>
    <w:p w:rsidR="00D5012F" w:rsidRPr="006E3897" w:rsidRDefault="00E3574A" w:rsidP="00E3574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 xml:space="preserve"> </w:t>
      </w:r>
      <w:r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="00D5012F"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соревнований школьников </w:t>
      </w:r>
      <w:r w:rsidR="00D5012F" w:rsidRPr="006E3897">
        <w:rPr>
          <w:rFonts w:ascii="Times New Roman" w:hAnsi="Times New Roman" w:cs="Times New Roman"/>
          <w:sz w:val="24"/>
          <w:szCs w:val="24"/>
        </w:rPr>
        <w:t>«</w:t>
      </w:r>
      <w:r w:rsidR="00035DAE" w:rsidRPr="006E3897">
        <w:rPr>
          <w:rFonts w:ascii="Times New Roman" w:hAnsi="Times New Roman" w:cs="Times New Roman"/>
          <w:sz w:val="24"/>
          <w:szCs w:val="24"/>
        </w:rPr>
        <w:t>Президентских состязаний» в 2022</w:t>
      </w:r>
      <w:r w:rsidR="00982895" w:rsidRPr="006E3897">
        <w:rPr>
          <w:rFonts w:ascii="Times New Roman" w:hAnsi="Times New Roman" w:cs="Times New Roman"/>
          <w:sz w:val="24"/>
          <w:szCs w:val="24"/>
        </w:rPr>
        <w:t>-2023</w:t>
      </w:r>
      <w:r w:rsidR="00D5012F"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pPr w:leftFromText="180" w:rightFromText="180" w:vertAnchor="text" w:tblpY="1"/>
        <w:tblOverlap w:val="never"/>
        <w:tblW w:w="1427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"/>
        <w:gridCol w:w="4107"/>
        <w:gridCol w:w="4760"/>
        <w:gridCol w:w="5160"/>
      </w:tblGrid>
      <w:tr w:rsidR="00D5012F" w:rsidRPr="006E3897" w:rsidTr="00117957">
        <w:tc>
          <w:tcPr>
            <w:tcW w:w="251" w:type="dxa"/>
          </w:tcPr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D5012F" w:rsidRPr="006E3897" w:rsidRDefault="00D5012F" w:rsidP="00117957">
            <w:pPr>
              <w:ind w:left="-1325" w:firstLine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D5012F" w:rsidRPr="006E3897" w:rsidRDefault="00D5012F" w:rsidP="00117957">
            <w:pPr>
              <w:ind w:left="-1325" w:firstLine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  <w:p w:rsidR="00D5012F" w:rsidRPr="006E3897" w:rsidRDefault="00D5012F" w:rsidP="00117957">
            <w:pPr>
              <w:ind w:left="-1325" w:firstLine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</w:p>
          <w:p w:rsidR="00D5012F" w:rsidRPr="006E3897" w:rsidRDefault="00D5012F" w:rsidP="00117957">
            <w:pPr>
              <w:ind w:left="-1325" w:firstLine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в классе: </w:t>
            </w:r>
          </w:p>
          <w:p w:rsidR="00D5012F" w:rsidRPr="006E3897" w:rsidRDefault="00D5012F" w:rsidP="00117957">
            <w:pPr>
              <w:ind w:left="-1325" w:firstLine="1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от физкультуры: </w:t>
            </w:r>
            <w:proofErr w:type="gramEnd"/>
          </w:p>
          <w:p w:rsidR="00D5012F" w:rsidRPr="006E3897" w:rsidRDefault="00D5012F" w:rsidP="00117957">
            <w:pPr>
              <w:ind w:left="-1325" w:firstLine="1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D5012F" w:rsidRPr="006E3897" w:rsidRDefault="004310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012F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класс   </w:t>
            </w:r>
          </w:p>
          <w:p w:rsidR="00D5012F" w:rsidRPr="006E3897" w:rsidRDefault="00982895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28.01.2023</w:t>
            </w:r>
          </w:p>
          <w:p w:rsidR="00D5012F" w:rsidRPr="006E3897" w:rsidRDefault="004310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5012F" w:rsidRPr="006E3897" w:rsidRDefault="00EA6C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</w:tcPr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Коломыцева Н.В.</w:t>
            </w:r>
          </w:p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1A3FCC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ссный руководитель______ 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>Тарасова Е.И.</w:t>
            </w:r>
          </w:p>
          <w:p w:rsidR="00D5012F" w:rsidRPr="006E3897" w:rsidRDefault="00D5012F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_______Величко Л.И </w:t>
            </w:r>
          </w:p>
        </w:tc>
      </w:tr>
    </w:tbl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09"/>
        <w:gridCol w:w="3544"/>
        <w:gridCol w:w="746"/>
        <w:gridCol w:w="813"/>
        <w:gridCol w:w="680"/>
        <w:gridCol w:w="738"/>
        <w:gridCol w:w="9"/>
        <w:gridCol w:w="746"/>
        <w:gridCol w:w="804"/>
        <w:gridCol w:w="689"/>
        <w:gridCol w:w="870"/>
        <w:gridCol w:w="623"/>
        <w:gridCol w:w="795"/>
        <w:gridCol w:w="698"/>
        <w:gridCol w:w="719"/>
        <w:gridCol w:w="774"/>
        <w:gridCol w:w="644"/>
        <w:gridCol w:w="850"/>
      </w:tblGrid>
      <w:tr w:rsidR="00E3574A" w:rsidRPr="006E3897" w:rsidTr="007A35FD">
        <w:trPr>
          <w:trHeight w:val="1500"/>
        </w:trPr>
        <w:tc>
          <w:tcPr>
            <w:tcW w:w="709" w:type="dxa"/>
            <w:vMerge w:val="restart"/>
          </w:tcPr>
          <w:p w:rsidR="00E3574A" w:rsidRPr="006E3897" w:rsidRDefault="00E3574A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E3574A" w:rsidRPr="006E3897" w:rsidRDefault="00E3574A" w:rsidP="004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3574A" w:rsidRPr="006E3897" w:rsidRDefault="00E3574A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3574A" w:rsidRPr="006E3897" w:rsidRDefault="00265BE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3</w:t>
            </w:r>
            <w:r w:rsidR="00E3574A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0 м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3574A" w:rsidRPr="006E3897" w:rsidRDefault="00E3574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3574A" w:rsidRPr="006E3897" w:rsidRDefault="00E3574A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E3574A" w:rsidRPr="006E3897" w:rsidRDefault="00E3574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3574A" w:rsidRPr="006E3897" w:rsidRDefault="00E3574A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3574A" w:rsidRPr="006E3897" w:rsidRDefault="00E3574A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74A" w:rsidRPr="006E3897" w:rsidRDefault="00E3574A" w:rsidP="0041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3574A" w:rsidRPr="006E3897" w:rsidRDefault="00E3574A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AE1D68" w:rsidRPr="006E3897" w:rsidTr="007A35FD">
        <w:trPr>
          <w:trHeight w:val="465"/>
        </w:trPr>
        <w:tc>
          <w:tcPr>
            <w:tcW w:w="709" w:type="dxa"/>
            <w:vMerge/>
          </w:tcPr>
          <w:p w:rsidR="00D5012F" w:rsidRPr="006E3897" w:rsidRDefault="00D5012F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012F" w:rsidRPr="006E3897" w:rsidRDefault="00D5012F" w:rsidP="0046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5012F" w:rsidRPr="006E3897" w:rsidRDefault="00D5012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021" w:rsidRPr="006E3897" w:rsidTr="00431021">
        <w:trPr>
          <w:trHeight w:val="465"/>
        </w:trPr>
        <w:tc>
          <w:tcPr>
            <w:tcW w:w="709" w:type="dxa"/>
          </w:tcPr>
          <w:p w:rsidR="00431021" w:rsidRPr="006E3897" w:rsidRDefault="00431021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ниязо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на Артуровна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431021" w:rsidRPr="006E3897" w:rsidRDefault="00CB5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14</w:t>
            </w:r>
          </w:p>
        </w:tc>
      </w:tr>
      <w:tr w:rsidR="00431021" w:rsidRPr="006E3897" w:rsidTr="00431021">
        <w:trPr>
          <w:trHeight w:val="465"/>
        </w:trPr>
        <w:tc>
          <w:tcPr>
            <w:tcW w:w="709" w:type="dxa"/>
          </w:tcPr>
          <w:p w:rsidR="00431021" w:rsidRPr="006E3897" w:rsidRDefault="00431021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София Андреевна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431021" w:rsidRPr="006E3897" w:rsidRDefault="00CB5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</w:tr>
      <w:tr w:rsidR="00431021" w:rsidRPr="006E3897" w:rsidTr="00431021">
        <w:trPr>
          <w:trHeight w:val="465"/>
        </w:trPr>
        <w:tc>
          <w:tcPr>
            <w:tcW w:w="709" w:type="dxa"/>
          </w:tcPr>
          <w:p w:rsidR="00431021" w:rsidRPr="006E3897" w:rsidRDefault="00431021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31021" w:rsidRPr="006E3897" w:rsidRDefault="00431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хомце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431021" w:rsidRPr="006E3897" w:rsidRDefault="00CB5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</w:tr>
      <w:tr w:rsidR="00431021" w:rsidRPr="006E3897" w:rsidTr="00431021">
        <w:trPr>
          <w:trHeight w:val="465"/>
        </w:trPr>
        <w:tc>
          <w:tcPr>
            <w:tcW w:w="709" w:type="dxa"/>
          </w:tcPr>
          <w:p w:rsidR="00431021" w:rsidRPr="006E3897" w:rsidRDefault="00431021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31021" w:rsidRPr="006E3897" w:rsidRDefault="00431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хомце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431021" w:rsidRPr="006E3897" w:rsidRDefault="00CB5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</w:tr>
      <w:tr w:rsidR="00431021" w:rsidRPr="006E3897" w:rsidTr="00431021">
        <w:trPr>
          <w:trHeight w:val="465"/>
        </w:trPr>
        <w:tc>
          <w:tcPr>
            <w:tcW w:w="709" w:type="dxa"/>
          </w:tcPr>
          <w:p w:rsidR="00431021" w:rsidRPr="006E3897" w:rsidRDefault="00431021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31021" w:rsidRPr="006E3897" w:rsidRDefault="00431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плето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431021" w:rsidRPr="006E3897" w:rsidRDefault="00CB5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-7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</w:tr>
      <w:tr w:rsidR="00431021" w:rsidRPr="006E3897" w:rsidTr="00431021">
        <w:trPr>
          <w:trHeight w:val="465"/>
        </w:trPr>
        <w:tc>
          <w:tcPr>
            <w:tcW w:w="709" w:type="dxa"/>
          </w:tcPr>
          <w:p w:rsidR="00431021" w:rsidRPr="006E3897" w:rsidRDefault="00431021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31021" w:rsidRPr="006E3897" w:rsidRDefault="00431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ико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431021" w:rsidRPr="006E3897" w:rsidRDefault="00CB58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 w:rsidP="00941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31021" w:rsidRPr="006E3897" w:rsidRDefault="00CB581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</w:tr>
      <w:tr w:rsidR="00431021" w:rsidRPr="006E3897" w:rsidTr="00431021">
        <w:trPr>
          <w:trHeight w:val="465"/>
        </w:trPr>
        <w:tc>
          <w:tcPr>
            <w:tcW w:w="709" w:type="dxa"/>
          </w:tcPr>
          <w:p w:rsidR="00431021" w:rsidRPr="006E3897" w:rsidRDefault="00431021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31021" w:rsidRPr="006E3897" w:rsidRDefault="00431021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Вивтель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 Тимофей  Валерьевич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</w:tr>
      <w:tr w:rsidR="00431021" w:rsidRPr="006E3897" w:rsidTr="00431021">
        <w:trPr>
          <w:trHeight w:val="465"/>
        </w:trPr>
        <w:tc>
          <w:tcPr>
            <w:tcW w:w="709" w:type="dxa"/>
          </w:tcPr>
          <w:p w:rsidR="00431021" w:rsidRPr="006E3897" w:rsidRDefault="00431021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31021" w:rsidRPr="006E3897" w:rsidRDefault="00431021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Евневич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</w:tr>
      <w:tr w:rsidR="00431021" w:rsidRPr="006E3897" w:rsidTr="00147393">
        <w:trPr>
          <w:trHeight w:val="465"/>
        </w:trPr>
        <w:tc>
          <w:tcPr>
            <w:tcW w:w="709" w:type="dxa"/>
          </w:tcPr>
          <w:p w:rsidR="00431021" w:rsidRPr="006E3897" w:rsidRDefault="00431021" w:rsidP="001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31021" w:rsidRPr="006E3897" w:rsidRDefault="00431021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Асадов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,26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31021" w:rsidRPr="006E3897" w:rsidRDefault="00CB5810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</w:tr>
      <w:tr w:rsidR="00431021" w:rsidRPr="006E3897" w:rsidTr="008066D9">
        <w:trPr>
          <w:trHeight w:val="376"/>
        </w:trPr>
        <w:tc>
          <w:tcPr>
            <w:tcW w:w="15451" w:type="dxa"/>
            <w:gridSpan w:val="18"/>
          </w:tcPr>
          <w:p w:rsidR="00431021" w:rsidRPr="006E3897" w:rsidRDefault="00431021" w:rsidP="0048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количество очков </w:t>
            </w:r>
            <w:proofErr w:type="gramStart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-команды</w:t>
            </w:r>
            <w:proofErr w:type="gramEnd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="00BE75F6"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6</w:t>
            </w:r>
          </w:p>
          <w:p w:rsidR="00431021" w:rsidRPr="006E3897" w:rsidRDefault="00431021" w:rsidP="0011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B51" w:rsidRPr="006E3897" w:rsidRDefault="00D61B51" w:rsidP="00FC4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1021" w:rsidRPr="006E3897" w:rsidRDefault="00431021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30AF8" w:rsidRPr="006E3897" w:rsidRDefault="00A30AF8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>Протокол тестирования «Президентских состязаний» в 2022</w:t>
      </w:r>
      <w:r w:rsidR="00A30AF8" w:rsidRPr="006E3897">
        <w:rPr>
          <w:rFonts w:ascii="Times New Roman" w:hAnsi="Times New Roman" w:cs="Times New Roman"/>
          <w:sz w:val="24"/>
          <w:szCs w:val="24"/>
        </w:rPr>
        <w:t>-2023</w:t>
      </w:r>
      <w:r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W w:w="14786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961"/>
        <w:gridCol w:w="5889"/>
      </w:tblGrid>
      <w:tr w:rsidR="00035DAE" w:rsidRPr="006E3897" w:rsidTr="004147BB">
        <w:tc>
          <w:tcPr>
            <w:tcW w:w="3936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  <w:p w:rsidR="0079699C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  <w:r w:rsidR="00982895" w:rsidRPr="006E3897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в классе: </w:t>
            </w:r>
            <w:r w:rsidR="0079699C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1021"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от физкультуры: </w:t>
            </w:r>
            <w:proofErr w:type="gramEnd"/>
          </w:p>
        </w:tc>
        <w:tc>
          <w:tcPr>
            <w:tcW w:w="4961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035DAE" w:rsidRPr="006E3897" w:rsidRDefault="001558BB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класс   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AE" w:rsidRPr="006E3897" w:rsidRDefault="004310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Коломыцева Н.В.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______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Халтаев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_______Величко Л.И </w:t>
            </w:r>
          </w:p>
        </w:tc>
      </w:tr>
    </w:tbl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8"/>
        <w:gridCol w:w="3966"/>
        <w:gridCol w:w="708"/>
        <w:gridCol w:w="709"/>
        <w:gridCol w:w="855"/>
        <w:gridCol w:w="567"/>
        <w:gridCol w:w="709"/>
        <w:gridCol w:w="562"/>
        <w:gridCol w:w="567"/>
        <w:gridCol w:w="709"/>
        <w:gridCol w:w="708"/>
        <w:gridCol w:w="709"/>
        <w:gridCol w:w="709"/>
        <w:gridCol w:w="709"/>
        <w:gridCol w:w="567"/>
        <w:gridCol w:w="713"/>
        <w:gridCol w:w="851"/>
      </w:tblGrid>
      <w:tr w:rsidR="00035DAE" w:rsidRPr="006E3897" w:rsidTr="00431021">
        <w:trPr>
          <w:trHeight w:val="1014"/>
        </w:trPr>
        <w:tc>
          <w:tcPr>
            <w:tcW w:w="708" w:type="dxa"/>
            <w:vMerge w:val="restart"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6" w:type="dxa"/>
            <w:vMerge w:val="restart"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 30 м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035DAE" w:rsidRPr="006E3897" w:rsidRDefault="0048763E" w:rsidP="0062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6</w:t>
            </w:r>
            <w:r w:rsidR="00035DAE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м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AE1D68" w:rsidRPr="006E3897" w:rsidTr="00431021">
        <w:trPr>
          <w:trHeight w:val="270"/>
        </w:trPr>
        <w:tc>
          <w:tcPr>
            <w:tcW w:w="708" w:type="dxa"/>
            <w:vMerge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 Арина  Андреев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567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31021" w:rsidRPr="006E3897" w:rsidRDefault="0046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 Анна  Валентинов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567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31021" w:rsidRPr="006E3897" w:rsidRDefault="0046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мзина Валентина Ивановн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567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31021" w:rsidRPr="006E3897" w:rsidRDefault="0046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 Виктория  Олегов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,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567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431021" w:rsidRPr="006E3897" w:rsidRDefault="0046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ул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асилиса  Олегов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,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567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31021" w:rsidRPr="006E3897" w:rsidRDefault="0046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ик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иса  Алексеев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567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31021" w:rsidRPr="006E3897" w:rsidRDefault="0046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5540F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шо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Евгеньевн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567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31021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431021" w:rsidRPr="006E3897" w:rsidRDefault="0046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тае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ександра  Сергеев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567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31021" w:rsidRPr="006E3897" w:rsidRDefault="0046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431021" w:rsidRPr="006E3897" w:rsidRDefault="00431021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  <w:vAlign w:val="center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Роман Сергеевич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,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67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09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vAlign w:val="center"/>
          </w:tcPr>
          <w:p w:rsidR="00431021" w:rsidRPr="006E3897" w:rsidRDefault="004310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  Георгий  Иванович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709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67" w:type="dxa"/>
          </w:tcPr>
          <w:p w:rsidR="00431021" w:rsidRPr="006E3897" w:rsidRDefault="002B2F13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  <w:vAlign w:val="center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ов  Алексей  Геннадьевич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709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567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31021" w:rsidRPr="006E3897" w:rsidRDefault="00BE75F6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  <w:vAlign w:val="center"/>
          </w:tcPr>
          <w:p w:rsidR="00431021" w:rsidRPr="006E3897" w:rsidRDefault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Валаницкис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Илья  Андреевич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709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431021" w:rsidRPr="006E3897" w:rsidRDefault="00BE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431021" w:rsidRPr="006E3897" w:rsidTr="00431021">
        <w:tc>
          <w:tcPr>
            <w:tcW w:w="708" w:type="dxa"/>
          </w:tcPr>
          <w:p w:rsidR="00431021" w:rsidRPr="006E3897" w:rsidRDefault="004310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6" w:type="dxa"/>
            <w:vAlign w:val="center"/>
          </w:tcPr>
          <w:p w:rsidR="00431021" w:rsidRPr="006E3897" w:rsidRDefault="0043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Нурутдинов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709" w:type="dxa"/>
          </w:tcPr>
          <w:p w:rsidR="00431021" w:rsidRPr="006E3897" w:rsidRDefault="00BE75F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5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431021" w:rsidRPr="006E3897" w:rsidRDefault="00BE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31021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562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31021" w:rsidRPr="006E3897" w:rsidRDefault="0046653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431021" w:rsidRPr="006E3897" w:rsidRDefault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31021" w:rsidRPr="006E3897" w:rsidRDefault="00431021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31021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31021" w:rsidRPr="006E3897" w:rsidTr="00E6367A">
        <w:tc>
          <w:tcPr>
            <w:tcW w:w="15026" w:type="dxa"/>
            <w:gridSpan w:val="17"/>
          </w:tcPr>
          <w:p w:rsidR="00431021" w:rsidRPr="006E3897" w:rsidRDefault="00431021" w:rsidP="0098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количество очков класс - команды </w:t>
            </w:r>
            <w:r w:rsidR="0005540F"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2895"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</w:tbl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E1D68" w:rsidRPr="006E3897" w:rsidRDefault="00AE1D68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845D2" w:rsidRPr="006E3897" w:rsidRDefault="00A845D2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845D2" w:rsidRPr="006E3897" w:rsidRDefault="00A845D2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>Протокол тестирования</w:t>
      </w:r>
    </w:p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 xml:space="preserve"> </w:t>
      </w:r>
      <w:r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 школьников </w:t>
      </w:r>
      <w:r w:rsidRPr="006E3897">
        <w:rPr>
          <w:rFonts w:ascii="Times New Roman" w:hAnsi="Times New Roman" w:cs="Times New Roman"/>
          <w:sz w:val="24"/>
          <w:szCs w:val="24"/>
        </w:rPr>
        <w:t>«Президентских состязаний» в 2022</w:t>
      </w:r>
      <w:r w:rsidR="00982895" w:rsidRPr="006E3897">
        <w:rPr>
          <w:rFonts w:ascii="Times New Roman" w:hAnsi="Times New Roman" w:cs="Times New Roman"/>
          <w:sz w:val="24"/>
          <w:szCs w:val="24"/>
        </w:rPr>
        <w:t>-2023</w:t>
      </w:r>
      <w:r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W w:w="158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6"/>
        <w:gridCol w:w="3767"/>
        <w:gridCol w:w="31"/>
        <w:gridCol w:w="708"/>
        <w:gridCol w:w="709"/>
        <w:gridCol w:w="709"/>
        <w:gridCol w:w="709"/>
        <w:gridCol w:w="850"/>
        <w:gridCol w:w="709"/>
        <w:gridCol w:w="850"/>
        <w:gridCol w:w="108"/>
        <w:gridCol w:w="601"/>
        <w:gridCol w:w="851"/>
        <w:gridCol w:w="792"/>
        <w:gridCol w:w="664"/>
        <w:gridCol w:w="706"/>
        <w:gridCol w:w="617"/>
        <w:gridCol w:w="906"/>
        <w:gridCol w:w="851"/>
        <w:gridCol w:w="218"/>
      </w:tblGrid>
      <w:tr w:rsidR="00035DAE" w:rsidRPr="006E3897" w:rsidTr="003E608A">
        <w:tc>
          <w:tcPr>
            <w:tcW w:w="4223" w:type="dxa"/>
            <w:gridSpan w:val="2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в классе: 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от физкультуры: </w:t>
            </w:r>
            <w:proofErr w:type="gramEnd"/>
          </w:p>
        </w:tc>
        <w:tc>
          <w:tcPr>
            <w:tcW w:w="5383" w:type="dxa"/>
            <w:gridSpan w:val="9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035DAE" w:rsidRPr="006E3897" w:rsidRDefault="00EF078D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класс   </w:t>
            </w:r>
          </w:p>
          <w:p w:rsidR="0079699C" w:rsidRPr="006E3897" w:rsidRDefault="00035DAE" w:rsidP="0079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95" w:rsidRPr="006E389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EF078D" w:rsidRPr="006E3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895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8D" w:rsidRPr="006E38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35DAE" w:rsidRPr="006E3897" w:rsidRDefault="002B27BF" w:rsidP="00414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5DAE" w:rsidRPr="006E3897" w:rsidRDefault="00EA6C21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  <w:gridSpan w:val="9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      Коломыцева Н.В.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______   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Уланкинов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_______    Величко Л.И </w:t>
            </w:r>
          </w:p>
        </w:tc>
      </w:tr>
      <w:tr w:rsidR="00035DA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  <w:trHeight w:val="872"/>
        </w:trPr>
        <w:tc>
          <w:tcPr>
            <w:tcW w:w="456" w:type="dxa"/>
            <w:vMerge w:val="restart"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8" w:type="dxa"/>
            <w:gridSpan w:val="2"/>
            <w:vMerge w:val="restart"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 30 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5DAE" w:rsidRPr="006E3897" w:rsidRDefault="00D94CB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6</w:t>
            </w:r>
            <w:r w:rsidR="00035DAE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м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56652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</w:t>
            </w:r>
          </w:p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«лежа на спине»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035DA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  <w:trHeight w:val="420"/>
        </w:trPr>
        <w:tc>
          <w:tcPr>
            <w:tcW w:w="456" w:type="dxa"/>
            <w:vMerge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52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  <w:trHeight w:val="391"/>
        </w:trPr>
        <w:tc>
          <w:tcPr>
            <w:tcW w:w="456" w:type="dxa"/>
          </w:tcPr>
          <w:p w:rsidR="0056652E" w:rsidRPr="006E3897" w:rsidRDefault="0056652E" w:rsidP="0041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gridSpan w:val="2"/>
            <w:vAlign w:val="center"/>
          </w:tcPr>
          <w:p w:rsidR="0056652E" w:rsidRPr="006E3897" w:rsidRDefault="00566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 Данил Витальевич</w:t>
            </w:r>
          </w:p>
        </w:tc>
        <w:tc>
          <w:tcPr>
            <w:tcW w:w="708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56652E" w:rsidRPr="006E3897" w:rsidRDefault="00566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EF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09" w:type="dxa"/>
            <w:vAlign w:val="center"/>
          </w:tcPr>
          <w:p w:rsidR="0056652E" w:rsidRPr="006E3897" w:rsidRDefault="00C74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64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17" w:type="dxa"/>
          </w:tcPr>
          <w:p w:rsidR="0056652E" w:rsidRPr="006E3897" w:rsidRDefault="00EF078D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56652E" w:rsidRPr="006E3897" w:rsidRDefault="00DD29AC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49B7"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6652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</w:trPr>
        <w:tc>
          <w:tcPr>
            <w:tcW w:w="456" w:type="dxa"/>
          </w:tcPr>
          <w:p w:rsidR="0056652E" w:rsidRPr="006E3897" w:rsidRDefault="0056652E" w:rsidP="0041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gridSpan w:val="2"/>
            <w:vAlign w:val="center"/>
          </w:tcPr>
          <w:p w:rsidR="0056652E" w:rsidRPr="006E3897" w:rsidRDefault="00566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нев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708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56652E" w:rsidRPr="006E3897" w:rsidRDefault="00566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EF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709" w:type="dxa"/>
            <w:vAlign w:val="center"/>
          </w:tcPr>
          <w:p w:rsidR="0056652E" w:rsidRPr="006E3897" w:rsidRDefault="00C74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64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17" w:type="dxa"/>
          </w:tcPr>
          <w:p w:rsidR="0056652E" w:rsidRPr="006E3897" w:rsidRDefault="00EF078D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56652E" w:rsidRPr="006E3897" w:rsidRDefault="00C749B7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56652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</w:trPr>
        <w:tc>
          <w:tcPr>
            <w:tcW w:w="456" w:type="dxa"/>
          </w:tcPr>
          <w:p w:rsidR="0056652E" w:rsidRPr="006E3897" w:rsidRDefault="0056652E" w:rsidP="004147BB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gridSpan w:val="2"/>
            <w:vAlign w:val="center"/>
          </w:tcPr>
          <w:p w:rsidR="0056652E" w:rsidRPr="006E3897" w:rsidRDefault="00566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пов Матвей Григорьевич</w:t>
            </w:r>
          </w:p>
        </w:tc>
        <w:tc>
          <w:tcPr>
            <w:tcW w:w="708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56652E" w:rsidRPr="006E3897" w:rsidRDefault="00566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EF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9" w:type="dxa"/>
            <w:vAlign w:val="center"/>
          </w:tcPr>
          <w:p w:rsidR="0056652E" w:rsidRPr="006E3897" w:rsidRDefault="00C74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64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17" w:type="dxa"/>
          </w:tcPr>
          <w:p w:rsidR="0056652E" w:rsidRPr="006E3897" w:rsidRDefault="00EF078D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56652E" w:rsidRPr="006E3897" w:rsidRDefault="00C749B7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</w:tr>
      <w:tr w:rsidR="0056652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</w:trPr>
        <w:tc>
          <w:tcPr>
            <w:tcW w:w="456" w:type="dxa"/>
          </w:tcPr>
          <w:p w:rsidR="0056652E" w:rsidRPr="006E3897" w:rsidRDefault="0056652E" w:rsidP="0041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  <w:gridSpan w:val="2"/>
            <w:vAlign w:val="center"/>
          </w:tcPr>
          <w:p w:rsidR="0056652E" w:rsidRPr="006E3897" w:rsidRDefault="00566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лов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Леонидович </w:t>
            </w:r>
          </w:p>
        </w:tc>
        <w:tc>
          <w:tcPr>
            <w:tcW w:w="708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56652E" w:rsidRPr="006E3897" w:rsidRDefault="00566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EF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09" w:type="dxa"/>
            <w:vAlign w:val="center"/>
          </w:tcPr>
          <w:p w:rsidR="0056652E" w:rsidRPr="006E3897" w:rsidRDefault="00C74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1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64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17" w:type="dxa"/>
          </w:tcPr>
          <w:p w:rsidR="0056652E" w:rsidRPr="006E3897" w:rsidRDefault="00EF078D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</w:tcPr>
          <w:p w:rsidR="0056652E" w:rsidRPr="006E3897" w:rsidRDefault="00C749B7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</w:t>
            </w:r>
          </w:p>
        </w:tc>
      </w:tr>
      <w:tr w:rsidR="0056652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</w:trPr>
        <w:tc>
          <w:tcPr>
            <w:tcW w:w="456" w:type="dxa"/>
          </w:tcPr>
          <w:p w:rsidR="0056652E" w:rsidRPr="006E3897" w:rsidRDefault="0056652E" w:rsidP="0041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  <w:gridSpan w:val="2"/>
            <w:vAlign w:val="center"/>
          </w:tcPr>
          <w:p w:rsidR="0056652E" w:rsidRPr="006E3897" w:rsidRDefault="00566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ов Михаил Васильевич</w:t>
            </w:r>
          </w:p>
        </w:tc>
        <w:tc>
          <w:tcPr>
            <w:tcW w:w="708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56652E" w:rsidRPr="006E3897" w:rsidRDefault="00566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EF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709" w:type="dxa"/>
            <w:vAlign w:val="center"/>
          </w:tcPr>
          <w:p w:rsidR="0056652E" w:rsidRPr="006E3897" w:rsidRDefault="00C74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64" w:type="dxa"/>
            <w:vAlign w:val="center"/>
          </w:tcPr>
          <w:p w:rsidR="0056652E" w:rsidRPr="006E3897" w:rsidRDefault="0056652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17" w:type="dxa"/>
          </w:tcPr>
          <w:p w:rsidR="0056652E" w:rsidRPr="006E3897" w:rsidRDefault="00EF078D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56652E" w:rsidRPr="006E3897" w:rsidRDefault="00C749B7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</w:t>
            </w:r>
          </w:p>
        </w:tc>
      </w:tr>
      <w:tr w:rsidR="0056652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</w:trPr>
        <w:tc>
          <w:tcPr>
            <w:tcW w:w="456" w:type="dxa"/>
          </w:tcPr>
          <w:p w:rsidR="0056652E" w:rsidRPr="006E3897" w:rsidRDefault="0056652E" w:rsidP="0041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gridSpan w:val="2"/>
          </w:tcPr>
          <w:p w:rsidR="0056652E" w:rsidRPr="006E3897" w:rsidRDefault="00566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кина Дарья Александровна </w:t>
            </w:r>
          </w:p>
        </w:tc>
        <w:tc>
          <w:tcPr>
            <w:tcW w:w="708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56652E" w:rsidRPr="006E3897" w:rsidRDefault="00566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EF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652E" w:rsidRPr="006E3897" w:rsidRDefault="00C74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4" w:type="dxa"/>
            <w:vAlign w:val="center"/>
          </w:tcPr>
          <w:p w:rsidR="0056652E" w:rsidRPr="006E3897" w:rsidRDefault="0056652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17" w:type="dxa"/>
          </w:tcPr>
          <w:p w:rsidR="0056652E" w:rsidRPr="006E3897" w:rsidRDefault="00EF078D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:rsidR="0056652E" w:rsidRPr="006E3897" w:rsidRDefault="00C749B7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</w:tr>
      <w:tr w:rsidR="0056652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</w:trPr>
        <w:tc>
          <w:tcPr>
            <w:tcW w:w="456" w:type="dxa"/>
          </w:tcPr>
          <w:p w:rsidR="0056652E" w:rsidRPr="006E3897" w:rsidRDefault="0056652E" w:rsidP="0041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8" w:type="dxa"/>
            <w:gridSpan w:val="2"/>
          </w:tcPr>
          <w:p w:rsidR="0056652E" w:rsidRPr="006E3897" w:rsidRDefault="00566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ьянова Оксана Васильевна</w:t>
            </w:r>
          </w:p>
        </w:tc>
        <w:tc>
          <w:tcPr>
            <w:tcW w:w="708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56652E" w:rsidRPr="006E3897" w:rsidRDefault="00566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EF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652E" w:rsidRPr="006E3897" w:rsidRDefault="00C74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64" w:type="dxa"/>
            <w:vAlign w:val="center"/>
          </w:tcPr>
          <w:p w:rsidR="0056652E" w:rsidRPr="006E3897" w:rsidRDefault="0056652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6" w:type="dxa"/>
          </w:tcPr>
          <w:p w:rsidR="0056652E" w:rsidRPr="006E3897" w:rsidRDefault="00C749B7" w:rsidP="00C74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3</w:t>
            </w:r>
          </w:p>
        </w:tc>
        <w:tc>
          <w:tcPr>
            <w:tcW w:w="617" w:type="dxa"/>
          </w:tcPr>
          <w:p w:rsidR="0056652E" w:rsidRPr="006E3897" w:rsidRDefault="00EF078D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56652E" w:rsidRPr="006E3897" w:rsidRDefault="00C749B7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56652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</w:trPr>
        <w:tc>
          <w:tcPr>
            <w:tcW w:w="456" w:type="dxa"/>
          </w:tcPr>
          <w:p w:rsidR="0056652E" w:rsidRPr="006E3897" w:rsidRDefault="0056652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8" w:type="dxa"/>
            <w:gridSpan w:val="2"/>
          </w:tcPr>
          <w:p w:rsidR="0056652E" w:rsidRPr="006E3897" w:rsidRDefault="00566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Анастасия Юрьевна</w:t>
            </w:r>
          </w:p>
        </w:tc>
        <w:tc>
          <w:tcPr>
            <w:tcW w:w="708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6652E" w:rsidRPr="006E3897" w:rsidRDefault="00566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56652E" w:rsidRPr="006E3897" w:rsidRDefault="00C749B7" w:rsidP="00EF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5</w:t>
            </w:r>
          </w:p>
        </w:tc>
        <w:tc>
          <w:tcPr>
            <w:tcW w:w="709" w:type="dxa"/>
            <w:vAlign w:val="center"/>
          </w:tcPr>
          <w:p w:rsidR="0056652E" w:rsidRPr="006E3897" w:rsidRDefault="00C74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64" w:type="dxa"/>
            <w:vAlign w:val="center"/>
          </w:tcPr>
          <w:p w:rsidR="0056652E" w:rsidRPr="006E3897" w:rsidRDefault="0056652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17" w:type="dxa"/>
          </w:tcPr>
          <w:p w:rsidR="0056652E" w:rsidRPr="006E3897" w:rsidRDefault="00EF078D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56652E" w:rsidRPr="006E3897" w:rsidRDefault="00C749B7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56652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</w:trPr>
        <w:tc>
          <w:tcPr>
            <w:tcW w:w="456" w:type="dxa"/>
          </w:tcPr>
          <w:p w:rsidR="0056652E" w:rsidRPr="006E3897" w:rsidRDefault="0056652E" w:rsidP="0041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8" w:type="dxa"/>
            <w:gridSpan w:val="2"/>
          </w:tcPr>
          <w:p w:rsidR="0056652E" w:rsidRPr="006E3897" w:rsidRDefault="00566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овецкая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708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56652E" w:rsidRPr="006E3897" w:rsidRDefault="00566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56652E" w:rsidRPr="006E3897" w:rsidRDefault="00C749B7" w:rsidP="00EF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,2</w:t>
            </w:r>
          </w:p>
        </w:tc>
        <w:tc>
          <w:tcPr>
            <w:tcW w:w="709" w:type="dxa"/>
            <w:vAlign w:val="center"/>
          </w:tcPr>
          <w:p w:rsidR="0056652E" w:rsidRPr="006E3897" w:rsidRDefault="00C74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64" w:type="dxa"/>
            <w:vAlign w:val="center"/>
          </w:tcPr>
          <w:p w:rsidR="0056652E" w:rsidRPr="006E3897" w:rsidRDefault="0056652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17" w:type="dxa"/>
          </w:tcPr>
          <w:p w:rsidR="0056652E" w:rsidRPr="006E3897" w:rsidRDefault="00EF078D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dxa"/>
          </w:tcPr>
          <w:p w:rsidR="0056652E" w:rsidRPr="006E3897" w:rsidRDefault="00C749B7" w:rsidP="00C749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47</w:t>
            </w:r>
          </w:p>
        </w:tc>
        <w:tc>
          <w:tcPr>
            <w:tcW w:w="851" w:type="dxa"/>
          </w:tcPr>
          <w:p w:rsidR="0056652E" w:rsidRPr="006E3897" w:rsidRDefault="00C749B7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</w:tr>
      <w:tr w:rsidR="0056652E" w:rsidRPr="006E3897" w:rsidTr="000554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  <w:trHeight w:val="366"/>
        </w:trPr>
        <w:tc>
          <w:tcPr>
            <w:tcW w:w="456" w:type="dxa"/>
          </w:tcPr>
          <w:p w:rsidR="0056652E" w:rsidRPr="006E3897" w:rsidRDefault="0056652E" w:rsidP="004147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8" w:type="dxa"/>
            <w:gridSpan w:val="2"/>
          </w:tcPr>
          <w:p w:rsidR="0056652E" w:rsidRPr="006E3897" w:rsidRDefault="00566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елькут Руслана Витальевна</w:t>
            </w:r>
          </w:p>
        </w:tc>
        <w:tc>
          <w:tcPr>
            <w:tcW w:w="708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56652E" w:rsidRPr="006E3897" w:rsidRDefault="00566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vAlign w:val="center"/>
          </w:tcPr>
          <w:p w:rsidR="0056652E" w:rsidRPr="006E3897" w:rsidRDefault="00055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850" w:type="dxa"/>
            <w:vAlign w:val="center"/>
          </w:tcPr>
          <w:p w:rsidR="0056652E" w:rsidRPr="006E3897" w:rsidRDefault="00C749B7" w:rsidP="00EF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8</w:t>
            </w:r>
          </w:p>
        </w:tc>
        <w:tc>
          <w:tcPr>
            <w:tcW w:w="709" w:type="dxa"/>
            <w:vAlign w:val="center"/>
          </w:tcPr>
          <w:p w:rsidR="0056652E" w:rsidRPr="006E3897" w:rsidRDefault="00C74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56652E" w:rsidRPr="006E3897" w:rsidRDefault="0056652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</w:tcPr>
          <w:p w:rsidR="0056652E" w:rsidRPr="006E3897" w:rsidRDefault="0056652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64" w:type="dxa"/>
            <w:vAlign w:val="center"/>
          </w:tcPr>
          <w:p w:rsidR="0056652E" w:rsidRPr="006E3897" w:rsidRDefault="0056652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17" w:type="dxa"/>
          </w:tcPr>
          <w:p w:rsidR="0056652E" w:rsidRPr="006E3897" w:rsidRDefault="00EF078D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51" w:type="dxa"/>
          </w:tcPr>
          <w:p w:rsidR="0056652E" w:rsidRPr="006E3897" w:rsidRDefault="00C749B7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56652E" w:rsidRPr="006E3897" w:rsidTr="005665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</w:trPr>
        <w:tc>
          <w:tcPr>
            <w:tcW w:w="456" w:type="dxa"/>
          </w:tcPr>
          <w:p w:rsidR="0056652E" w:rsidRPr="006E3897" w:rsidRDefault="0056652E" w:rsidP="004147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98" w:type="dxa"/>
            <w:gridSpan w:val="2"/>
          </w:tcPr>
          <w:p w:rsidR="0056652E" w:rsidRPr="006E3897" w:rsidRDefault="00241089" w:rsidP="004147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/>
                <w:sz w:val="24"/>
                <w:szCs w:val="24"/>
              </w:rPr>
              <w:t>Магаррамова</w:t>
            </w:r>
            <w:proofErr w:type="spellEnd"/>
            <w:r w:rsidRPr="006E3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 w:rsidRPr="006E3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/>
                <w:sz w:val="24"/>
                <w:szCs w:val="24"/>
              </w:rPr>
              <w:t>Этибаровна</w:t>
            </w:r>
            <w:proofErr w:type="spellEnd"/>
          </w:p>
        </w:tc>
        <w:tc>
          <w:tcPr>
            <w:tcW w:w="708" w:type="dxa"/>
          </w:tcPr>
          <w:p w:rsidR="0056652E" w:rsidRPr="006E3897" w:rsidRDefault="00241089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709" w:type="dxa"/>
          </w:tcPr>
          <w:p w:rsidR="0056652E" w:rsidRPr="006E3897" w:rsidRDefault="0005540F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6652E" w:rsidRPr="006E3897" w:rsidRDefault="00241089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56652E" w:rsidRPr="006E3897" w:rsidRDefault="00A30AF8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B7"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56652E" w:rsidRPr="006E3897" w:rsidRDefault="00241089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50" w:type="dxa"/>
          </w:tcPr>
          <w:p w:rsidR="0056652E" w:rsidRPr="006E3897" w:rsidRDefault="00241089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</w:tcPr>
          <w:p w:rsidR="0056652E" w:rsidRPr="006E3897" w:rsidRDefault="00241089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64" w:type="dxa"/>
          </w:tcPr>
          <w:p w:rsidR="0056652E" w:rsidRPr="006E3897" w:rsidRDefault="00241089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17" w:type="dxa"/>
          </w:tcPr>
          <w:p w:rsidR="0056652E" w:rsidRPr="006E3897" w:rsidRDefault="00241089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</w:tcPr>
          <w:p w:rsidR="0056652E" w:rsidRPr="006E3897" w:rsidRDefault="00C749B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56652E" w:rsidRPr="006E3897" w:rsidRDefault="00C749B7" w:rsidP="00C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  <w:tr w:rsidR="0056652E" w:rsidRPr="006E3897" w:rsidTr="00E636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8" w:type="dxa"/>
        </w:trPr>
        <w:tc>
          <w:tcPr>
            <w:tcW w:w="15594" w:type="dxa"/>
            <w:gridSpan w:val="19"/>
          </w:tcPr>
          <w:p w:rsidR="0056652E" w:rsidRPr="006E3897" w:rsidRDefault="0056652E" w:rsidP="0098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количество очков </w:t>
            </w:r>
            <w:proofErr w:type="gramStart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-команды</w:t>
            </w:r>
            <w:proofErr w:type="gram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40F" w:rsidRPr="006E3897">
              <w:rPr>
                <w:rFonts w:ascii="Times New Roman" w:hAnsi="Times New Roman" w:cs="Times New Roman"/>
                <w:sz w:val="24"/>
                <w:szCs w:val="24"/>
              </w:rPr>
              <w:t>–236,45</w:t>
            </w:r>
          </w:p>
        </w:tc>
      </w:tr>
    </w:tbl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E1D68" w:rsidRPr="006E3897" w:rsidRDefault="00AE1D68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845D2" w:rsidRPr="006E3897" w:rsidRDefault="00A845D2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>Протокол тестирования</w:t>
      </w:r>
    </w:p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 xml:space="preserve"> </w:t>
      </w:r>
      <w:r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 школьников </w:t>
      </w:r>
      <w:r w:rsidRPr="006E3897">
        <w:rPr>
          <w:rFonts w:ascii="Times New Roman" w:hAnsi="Times New Roman" w:cs="Times New Roman"/>
          <w:sz w:val="24"/>
          <w:szCs w:val="24"/>
        </w:rPr>
        <w:t>«Президентских состязаний» в 2022</w:t>
      </w:r>
      <w:r w:rsidR="00982895" w:rsidRPr="006E3897">
        <w:rPr>
          <w:rFonts w:ascii="Times New Roman" w:hAnsi="Times New Roman" w:cs="Times New Roman"/>
          <w:sz w:val="24"/>
          <w:szCs w:val="24"/>
        </w:rPr>
        <w:t>-2023</w:t>
      </w:r>
      <w:r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pPr w:leftFromText="180" w:rightFromText="180" w:vertAnchor="text" w:tblpX="-34" w:tblpY="1"/>
        <w:tblOverlap w:val="never"/>
        <w:tblW w:w="1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784"/>
        <w:gridCol w:w="849"/>
        <w:gridCol w:w="441"/>
        <w:gridCol w:w="136"/>
        <w:gridCol w:w="743"/>
        <w:gridCol w:w="546"/>
        <w:gridCol w:w="687"/>
        <w:gridCol w:w="705"/>
        <w:gridCol w:w="706"/>
        <w:gridCol w:w="707"/>
        <w:gridCol w:w="530"/>
        <w:gridCol w:w="121"/>
        <w:gridCol w:w="851"/>
        <w:gridCol w:w="709"/>
        <w:gridCol w:w="708"/>
        <w:gridCol w:w="567"/>
        <w:gridCol w:w="709"/>
        <w:gridCol w:w="1134"/>
        <w:gridCol w:w="361"/>
      </w:tblGrid>
      <w:tr w:rsidR="00035DAE" w:rsidRPr="006E3897" w:rsidTr="002A7737">
        <w:tc>
          <w:tcPr>
            <w:tcW w:w="534" w:type="dxa"/>
          </w:tcPr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3"/>
          </w:tcPr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</w:p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в классе: </w:t>
            </w:r>
          </w:p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от физкультуры: </w:t>
            </w:r>
            <w:r w:rsidR="002B27BF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8"/>
          </w:tcPr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035DAE" w:rsidRPr="006E3897" w:rsidRDefault="00B14F1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класс   </w:t>
            </w:r>
          </w:p>
          <w:p w:rsidR="0079699C" w:rsidRPr="006E3897" w:rsidRDefault="00EA6C21" w:rsidP="0079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79699C" w:rsidRPr="006E38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82895"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35DAE" w:rsidRPr="006E3897" w:rsidRDefault="002B27BF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DAE" w:rsidRPr="006E3897" w:rsidRDefault="00850FB9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gridSpan w:val="8"/>
          </w:tcPr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Коломыцева Н.В.</w:t>
            </w:r>
          </w:p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______  М.Б.</w:t>
            </w:r>
          </w:p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_______Величко Л.И </w:t>
            </w:r>
          </w:p>
        </w:tc>
      </w:tr>
      <w:tr w:rsidR="00035DAE" w:rsidRPr="006E3897" w:rsidTr="002A77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  <w:trHeight w:val="615"/>
        </w:trPr>
        <w:tc>
          <w:tcPr>
            <w:tcW w:w="534" w:type="dxa"/>
            <w:vMerge w:val="restart"/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4" w:type="dxa"/>
            <w:vMerge w:val="restart"/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:rsidR="00035DAE" w:rsidRPr="006E3897" w:rsidRDefault="00035DAE" w:rsidP="00A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035DAE" w:rsidRPr="006E3897" w:rsidRDefault="00265BEF" w:rsidP="00AE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 6</w:t>
            </w:r>
            <w:r w:rsidR="00035DAE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0 м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:rsidR="00035DAE" w:rsidRPr="006E3897" w:rsidRDefault="00334B3C" w:rsidP="002A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A7737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0м.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035DAE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  <w:trHeight w:val="342"/>
        </w:trPr>
        <w:tc>
          <w:tcPr>
            <w:tcW w:w="534" w:type="dxa"/>
            <w:vMerge/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5DAE" w:rsidRPr="006E3897" w:rsidRDefault="00035DAE" w:rsidP="00AE1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DDD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  <w:vAlign w:val="center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ле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ич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A6DDD" w:rsidRPr="006E3897" w:rsidRDefault="00B14F1E" w:rsidP="009A6D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,40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  <w:vAlign w:val="center"/>
          </w:tcPr>
          <w:p w:rsidR="009A6DDD" w:rsidRPr="006E3897" w:rsidRDefault="00C749B7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  <w:r w:rsidR="009A6DDD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  <w:r w:rsidR="009A6DDD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bottom"/>
          </w:tcPr>
          <w:p w:rsidR="009A6DDD" w:rsidRPr="006E3897" w:rsidRDefault="00FD7372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7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  <w:vAlign w:val="bottom"/>
          </w:tcPr>
          <w:p w:rsidR="009A6DDD" w:rsidRPr="006E3897" w:rsidRDefault="007C51B4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A6DDD" w:rsidRPr="006E3897" w:rsidRDefault="006F6D25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6DDD" w:rsidRPr="006E3897" w:rsidRDefault="00924370" w:rsidP="009A6D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</w:tr>
      <w:tr w:rsidR="009A6DDD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4" w:type="dxa"/>
            <w:vAlign w:val="center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849" w:type="dxa"/>
          </w:tcPr>
          <w:p w:rsidR="009A6DDD" w:rsidRPr="006E3897" w:rsidRDefault="00B14F1E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577" w:type="dxa"/>
            <w:gridSpan w:val="2"/>
            <w:vAlign w:val="center"/>
          </w:tcPr>
          <w:p w:rsidR="009A6DDD" w:rsidRPr="006E3897" w:rsidRDefault="00C749B7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743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1B4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546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687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5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706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7" w:type="dxa"/>
            <w:vAlign w:val="bottom"/>
          </w:tcPr>
          <w:p w:rsidR="009A6DDD" w:rsidRPr="006E3897" w:rsidRDefault="00FD7372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42</w:t>
            </w:r>
          </w:p>
        </w:tc>
        <w:tc>
          <w:tcPr>
            <w:tcW w:w="651" w:type="dxa"/>
            <w:gridSpan w:val="2"/>
            <w:vAlign w:val="bottom"/>
          </w:tcPr>
          <w:p w:rsidR="009A6DDD" w:rsidRPr="006E3897" w:rsidRDefault="007C51B4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bottom"/>
          </w:tcPr>
          <w:p w:rsidR="009A6DDD" w:rsidRPr="006E3897" w:rsidRDefault="006F6D25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44</w:t>
            </w:r>
          </w:p>
        </w:tc>
        <w:tc>
          <w:tcPr>
            <w:tcW w:w="709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6DDD" w:rsidRPr="006E3897" w:rsidRDefault="00924370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9A6DDD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3</w:t>
            </w:r>
          </w:p>
        </w:tc>
        <w:tc>
          <w:tcPr>
            <w:tcW w:w="3784" w:type="dxa"/>
            <w:vAlign w:val="center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 Кирилл Дмитриевич</w:t>
            </w:r>
          </w:p>
        </w:tc>
        <w:tc>
          <w:tcPr>
            <w:tcW w:w="849" w:type="dxa"/>
          </w:tcPr>
          <w:p w:rsidR="009A6DDD" w:rsidRPr="006E3897" w:rsidRDefault="00B14F1E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577" w:type="dxa"/>
            <w:gridSpan w:val="2"/>
            <w:vAlign w:val="center"/>
          </w:tcPr>
          <w:p w:rsidR="009A6DDD" w:rsidRPr="006E3897" w:rsidRDefault="00C749B7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743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1B4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46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687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05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706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vAlign w:val="bottom"/>
          </w:tcPr>
          <w:p w:rsidR="009A6DDD" w:rsidRPr="006E3897" w:rsidRDefault="00FD7372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26</w:t>
            </w:r>
          </w:p>
        </w:tc>
        <w:tc>
          <w:tcPr>
            <w:tcW w:w="651" w:type="dxa"/>
            <w:gridSpan w:val="2"/>
            <w:vAlign w:val="bottom"/>
          </w:tcPr>
          <w:p w:rsidR="009A6DDD" w:rsidRPr="006E3897" w:rsidRDefault="007C51B4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bottom"/>
          </w:tcPr>
          <w:p w:rsidR="009A6DDD" w:rsidRPr="006E3897" w:rsidRDefault="006F6D25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42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8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6DDD" w:rsidRPr="006E3897" w:rsidRDefault="00924370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9A6DDD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4</w:t>
            </w:r>
          </w:p>
        </w:tc>
        <w:tc>
          <w:tcPr>
            <w:tcW w:w="3784" w:type="dxa"/>
            <w:vAlign w:val="center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чков </w:t>
            </w: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мануил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849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577" w:type="dxa"/>
            <w:gridSpan w:val="2"/>
            <w:vAlign w:val="center"/>
          </w:tcPr>
          <w:p w:rsidR="009A6DDD" w:rsidRPr="006E3897" w:rsidRDefault="00C749B7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43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1B4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46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687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05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706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vAlign w:val="bottom"/>
          </w:tcPr>
          <w:p w:rsidR="009A6DDD" w:rsidRPr="006E3897" w:rsidRDefault="00FD7372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26</w:t>
            </w:r>
          </w:p>
        </w:tc>
        <w:tc>
          <w:tcPr>
            <w:tcW w:w="651" w:type="dxa"/>
            <w:gridSpan w:val="2"/>
            <w:vAlign w:val="bottom"/>
          </w:tcPr>
          <w:p w:rsidR="009A6DDD" w:rsidRPr="006E3897" w:rsidRDefault="007C51B4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bottom"/>
          </w:tcPr>
          <w:p w:rsidR="009A6DDD" w:rsidRPr="006E3897" w:rsidRDefault="00026E4A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2</w:t>
            </w:r>
          </w:p>
        </w:tc>
        <w:tc>
          <w:tcPr>
            <w:tcW w:w="709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6DDD" w:rsidRPr="006E3897" w:rsidRDefault="00924370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9A6DDD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5</w:t>
            </w:r>
          </w:p>
        </w:tc>
        <w:tc>
          <w:tcPr>
            <w:tcW w:w="3784" w:type="dxa"/>
            <w:vAlign w:val="center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Степан Валентинович</w:t>
            </w:r>
          </w:p>
        </w:tc>
        <w:tc>
          <w:tcPr>
            <w:tcW w:w="849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577" w:type="dxa"/>
            <w:gridSpan w:val="2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43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1B4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46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687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05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706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vAlign w:val="bottom"/>
          </w:tcPr>
          <w:p w:rsidR="009A6DDD" w:rsidRPr="006E3897" w:rsidRDefault="00FD7372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26</w:t>
            </w:r>
          </w:p>
        </w:tc>
        <w:tc>
          <w:tcPr>
            <w:tcW w:w="651" w:type="dxa"/>
            <w:gridSpan w:val="2"/>
            <w:vAlign w:val="bottom"/>
          </w:tcPr>
          <w:p w:rsidR="009A6DDD" w:rsidRPr="006E3897" w:rsidRDefault="007C51B4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bottom"/>
          </w:tcPr>
          <w:p w:rsidR="009A6DDD" w:rsidRPr="006E3897" w:rsidRDefault="00026E4A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6</w:t>
            </w:r>
          </w:p>
        </w:tc>
        <w:tc>
          <w:tcPr>
            <w:tcW w:w="709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DDD" w:rsidRPr="006E3897" w:rsidRDefault="00924370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A6DDD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4" w:type="dxa"/>
            <w:vAlign w:val="center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еров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849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577" w:type="dxa"/>
            <w:gridSpan w:val="2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743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1B4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546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687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5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706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7" w:type="dxa"/>
            <w:vAlign w:val="bottom"/>
          </w:tcPr>
          <w:p w:rsidR="009A6DDD" w:rsidRPr="006E3897" w:rsidRDefault="00FD7372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42</w:t>
            </w:r>
          </w:p>
        </w:tc>
        <w:tc>
          <w:tcPr>
            <w:tcW w:w="651" w:type="dxa"/>
            <w:gridSpan w:val="2"/>
            <w:vAlign w:val="bottom"/>
          </w:tcPr>
          <w:p w:rsidR="009A6DDD" w:rsidRPr="006E3897" w:rsidRDefault="007C51B4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bottom"/>
          </w:tcPr>
          <w:p w:rsidR="009A6DDD" w:rsidRPr="006E3897" w:rsidRDefault="00026E4A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4</w:t>
            </w:r>
          </w:p>
        </w:tc>
        <w:tc>
          <w:tcPr>
            <w:tcW w:w="709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A6DDD" w:rsidRPr="006E3897" w:rsidRDefault="00924370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9A6DDD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7</w:t>
            </w:r>
          </w:p>
        </w:tc>
        <w:tc>
          <w:tcPr>
            <w:tcW w:w="3784" w:type="dxa"/>
            <w:vAlign w:val="center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ик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849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577" w:type="dxa"/>
            <w:gridSpan w:val="2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743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1B4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546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687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5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706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7" w:type="dxa"/>
            <w:vAlign w:val="bottom"/>
          </w:tcPr>
          <w:p w:rsidR="009A6DDD" w:rsidRPr="006E3897" w:rsidRDefault="00FD7372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34</w:t>
            </w:r>
          </w:p>
        </w:tc>
        <w:tc>
          <w:tcPr>
            <w:tcW w:w="651" w:type="dxa"/>
            <w:gridSpan w:val="2"/>
            <w:vAlign w:val="bottom"/>
          </w:tcPr>
          <w:p w:rsidR="009A6DDD" w:rsidRPr="006E3897" w:rsidRDefault="007C51B4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bottom"/>
          </w:tcPr>
          <w:p w:rsidR="009A6DDD" w:rsidRPr="006E3897" w:rsidRDefault="00026E4A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4</w:t>
            </w:r>
          </w:p>
        </w:tc>
        <w:tc>
          <w:tcPr>
            <w:tcW w:w="709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A6DDD" w:rsidRPr="006E3897" w:rsidRDefault="00924370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9A6DDD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  <w:trHeight w:val="322"/>
        </w:trPr>
        <w:tc>
          <w:tcPr>
            <w:tcW w:w="534" w:type="dxa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8</w:t>
            </w:r>
          </w:p>
        </w:tc>
        <w:tc>
          <w:tcPr>
            <w:tcW w:w="3784" w:type="dxa"/>
            <w:vAlign w:val="center"/>
          </w:tcPr>
          <w:p w:rsidR="009A6DDD" w:rsidRPr="006E3897" w:rsidRDefault="009A6DDD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аев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Егорович</w:t>
            </w:r>
          </w:p>
        </w:tc>
        <w:tc>
          <w:tcPr>
            <w:tcW w:w="849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577" w:type="dxa"/>
            <w:gridSpan w:val="2"/>
            <w:vAlign w:val="center"/>
          </w:tcPr>
          <w:p w:rsidR="00FD7372" w:rsidRPr="006E3897" w:rsidRDefault="00FD7372" w:rsidP="00FD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743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1B4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46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687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5" w:type="dxa"/>
            <w:vAlign w:val="center"/>
          </w:tcPr>
          <w:p w:rsidR="009A6DDD" w:rsidRPr="006E3897" w:rsidRDefault="00FD7372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706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7" w:type="dxa"/>
            <w:vAlign w:val="bottom"/>
          </w:tcPr>
          <w:p w:rsidR="009A6DDD" w:rsidRPr="006E3897" w:rsidRDefault="00FD7372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34</w:t>
            </w:r>
          </w:p>
        </w:tc>
        <w:tc>
          <w:tcPr>
            <w:tcW w:w="651" w:type="dxa"/>
            <w:gridSpan w:val="2"/>
            <w:vAlign w:val="bottom"/>
          </w:tcPr>
          <w:p w:rsidR="009A6DDD" w:rsidRPr="006E3897" w:rsidRDefault="007C51B4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bottom"/>
          </w:tcPr>
          <w:p w:rsidR="009A6DDD" w:rsidRPr="006E3897" w:rsidRDefault="00FD7372" w:rsidP="009A6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="00026E4A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A6DDD" w:rsidRPr="006E3897" w:rsidRDefault="009A6DDD" w:rsidP="009A6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A6DDD" w:rsidRPr="006E3897" w:rsidRDefault="007C51B4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A6DDD" w:rsidRPr="006E3897" w:rsidRDefault="00026E4A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A6DDD" w:rsidRPr="006E3897" w:rsidRDefault="00924370" w:rsidP="009A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14F1E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4" w:type="dxa"/>
            <w:vAlign w:val="center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ынки Диана Валерьевна</w:t>
            </w:r>
          </w:p>
        </w:tc>
        <w:tc>
          <w:tcPr>
            <w:tcW w:w="849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577" w:type="dxa"/>
            <w:gridSpan w:val="2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43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546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687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05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706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7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51" w:type="dxa"/>
            <w:gridSpan w:val="2"/>
            <w:vAlign w:val="center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B14F1E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14F1E" w:rsidRPr="006E3897" w:rsidRDefault="00B14F1E" w:rsidP="00B14F1E">
            <w:pPr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10</w:t>
            </w:r>
          </w:p>
        </w:tc>
        <w:tc>
          <w:tcPr>
            <w:tcW w:w="3784" w:type="dxa"/>
            <w:vAlign w:val="center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ская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849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77" w:type="dxa"/>
            <w:gridSpan w:val="2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43" w:type="dxa"/>
            <w:vAlign w:val="bottom"/>
          </w:tcPr>
          <w:p w:rsidR="00B14F1E" w:rsidRPr="006E3897" w:rsidRDefault="00B14F1E" w:rsidP="00B14F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546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687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05" w:type="dxa"/>
            <w:vAlign w:val="bottom"/>
          </w:tcPr>
          <w:p w:rsidR="00B14F1E" w:rsidRPr="006E3897" w:rsidRDefault="00FD7372" w:rsidP="00FD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706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7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51" w:type="dxa"/>
            <w:gridSpan w:val="2"/>
            <w:vAlign w:val="center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B14F1E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4" w:type="dxa"/>
            <w:vAlign w:val="center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ева Ксения Вячеславовна </w:t>
            </w:r>
          </w:p>
        </w:tc>
        <w:tc>
          <w:tcPr>
            <w:tcW w:w="849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577" w:type="dxa"/>
            <w:gridSpan w:val="2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3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546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87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05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706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51" w:type="dxa"/>
            <w:gridSpan w:val="2"/>
            <w:vAlign w:val="center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14F1E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4" w:type="dxa"/>
            <w:vAlign w:val="center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датова </w:t>
            </w: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евна </w:t>
            </w:r>
          </w:p>
        </w:tc>
        <w:tc>
          <w:tcPr>
            <w:tcW w:w="849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577" w:type="dxa"/>
            <w:gridSpan w:val="2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43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546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687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05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706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vAlign w:val="center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51" w:type="dxa"/>
            <w:gridSpan w:val="2"/>
            <w:vAlign w:val="center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B14F1E" w:rsidRPr="006E3897" w:rsidRDefault="00B14F1E" w:rsidP="00B14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B14F1E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4" w:type="dxa"/>
          </w:tcPr>
          <w:p w:rsidR="00B14F1E" w:rsidRPr="006E3897" w:rsidRDefault="00B14F1E" w:rsidP="00B14F1E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Нурутдинова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849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577" w:type="dxa"/>
            <w:gridSpan w:val="2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43" w:type="dxa"/>
          </w:tcPr>
          <w:p w:rsidR="00B14F1E" w:rsidRPr="006E3897" w:rsidRDefault="00BE72B8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46" w:type="dxa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87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5" w:type="dxa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06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51" w:type="dxa"/>
            <w:gridSpan w:val="2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B14F1E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4" w:type="dxa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Евгеньевна</w:t>
            </w:r>
          </w:p>
        </w:tc>
        <w:tc>
          <w:tcPr>
            <w:tcW w:w="849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577" w:type="dxa"/>
            <w:gridSpan w:val="2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43" w:type="dxa"/>
          </w:tcPr>
          <w:p w:rsidR="00B14F1E" w:rsidRPr="006E3897" w:rsidRDefault="00BE72B8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46" w:type="dxa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87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5" w:type="dxa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6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1" w:type="dxa"/>
            <w:gridSpan w:val="2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14F1E" w:rsidRPr="006E3897" w:rsidTr="00BE7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534" w:type="dxa"/>
          </w:tcPr>
          <w:p w:rsidR="00B14F1E" w:rsidRPr="006E3897" w:rsidRDefault="00B14F1E" w:rsidP="00B1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4" w:type="dxa"/>
          </w:tcPr>
          <w:p w:rsidR="00B14F1E" w:rsidRPr="006E3897" w:rsidRDefault="00B14F1E" w:rsidP="00B14F1E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елянская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49" w:type="dxa"/>
          </w:tcPr>
          <w:p w:rsidR="00B14F1E" w:rsidRPr="006E3897" w:rsidRDefault="00BE72B8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577" w:type="dxa"/>
            <w:gridSpan w:val="2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43" w:type="dxa"/>
          </w:tcPr>
          <w:p w:rsidR="00B14F1E" w:rsidRPr="006E3897" w:rsidRDefault="00BE72B8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46" w:type="dxa"/>
          </w:tcPr>
          <w:p w:rsidR="00B14F1E" w:rsidRPr="006E3897" w:rsidRDefault="00FD7372" w:rsidP="00B14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87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5" w:type="dxa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6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B14F1E" w:rsidRPr="006E3897" w:rsidRDefault="00FD7372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51" w:type="dxa"/>
            <w:gridSpan w:val="2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B14F1E" w:rsidRPr="006E3897" w:rsidRDefault="00026E4A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14F1E" w:rsidRPr="006E3897" w:rsidRDefault="007C51B4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14F1E" w:rsidRPr="006E3897" w:rsidRDefault="00924370" w:rsidP="00B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B14F1E" w:rsidRPr="006E3897" w:rsidTr="00E636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1" w:type="dxa"/>
        </w:trPr>
        <w:tc>
          <w:tcPr>
            <w:tcW w:w="15167" w:type="dxa"/>
            <w:gridSpan w:val="19"/>
          </w:tcPr>
          <w:p w:rsidR="00B14F1E" w:rsidRPr="006E3897" w:rsidRDefault="00B14F1E" w:rsidP="00EA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количество очков </w:t>
            </w:r>
            <w:proofErr w:type="gramStart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-команды</w:t>
            </w:r>
            <w:proofErr w:type="gramEnd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7372"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42.46</w:t>
            </w:r>
          </w:p>
        </w:tc>
      </w:tr>
    </w:tbl>
    <w:p w:rsidR="00A845D2" w:rsidRPr="006E3897" w:rsidRDefault="00A845D2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768EB" w:rsidRPr="006E3897" w:rsidRDefault="00C768EB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>Протокол тестирования</w:t>
      </w:r>
    </w:p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 xml:space="preserve"> </w:t>
      </w:r>
      <w:r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 школьников </w:t>
      </w:r>
      <w:r w:rsidRPr="006E3897">
        <w:rPr>
          <w:rFonts w:ascii="Times New Roman" w:hAnsi="Times New Roman" w:cs="Times New Roman"/>
          <w:sz w:val="24"/>
          <w:szCs w:val="24"/>
        </w:rPr>
        <w:t>«Президентских состязаний» в 2022</w:t>
      </w:r>
      <w:r w:rsidR="00CA632A" w:rsidRPr="006E3897">
        <w:rPr>
          <w:rFonts w:ascii="Times New Roman" w:hAnsi="Times New Roman" w:cs="Times New Roman"/>
          <w:sz w:val="24"/>
          <w:szCs w:val="24"/>
        </w:rPr>
        <w:t>-2023</w:t>
      </w:r>
      <w:r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pPr w:leftFromText="180" w:rightFromText="180" w:vertAnchor="text" w:tblpY="1"/>
        <w:tblOverlap w:val="never"/>
        <w:tblW w:w="1427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"/>
        <w:gridCol w:w="4107"/>
        <w:gridCol w:w="4760"/>
        <w:gridCol w:w="5160"/>
      </w:tblGrid>
      <w:tr w:rsidR="00035DAE" w:rsidRPr="006E3897" w:rsidTr="0079699C">
        <w:tc>
          <w:tcPr>
            <w:tcW w:w="251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в классе: 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от физкультуры: </w:t>
            </w:r>
            <w:proofErr w:type="gramEnd"/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035DAE" w:rsidRPr="006E3897" w:rsidRDefault="00B14F1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класс   </w:t>
            </w:r>
          </w:p>
          <w:p w:rsidR="0079699C" w:rsidRPr="006E3897" w:rsidRDefault="00035DAE" w:rsidP="0079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2A" w:rsidRPr="006E389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982895" w:rsidRPr="006E3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1E" w:rsidRPr="006E38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35DAE" w:rsidRPr="006E3897" w:rsidRDefault="00C768EB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35DAE" w:rsidRPr="006E3897" w:rsidRDefault="00B14F1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Коломыцева Н.В.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руководитель______Кравченко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_______Величко Л.И </w:t>
            </w:r>
          </w:p>
        </w:tc>
      </w:tr>
    </w:tbl>
    <w:tbl>
      <w:tblPr>
        <w:tblStyle w:val="a3"/>
        <w:tblW w:w="15451" w:type="dxa"/>
        <w:tblInd w:w="-318" w:type="dxa"/>
        <w:tblLayout w:type="fixed"/>
        <w:tblLook w:val="04A0"/>
      </w:tblPr>
      <w:tblGrid>
        <w:gridCol w:w="568"/>
        <w:gridCol w:w="3968"/>
        <w:gridCol w:w="993"/>
        <w:gridCol w:w="567"/>
        <w:gridCol w:w="708"/>
        <w:gridCol w:w="567"/>
        <w:gridCol w:w="709"/>
        <w:gridCol w:w="709"/>
        <w:gridCol w:w="567"/>
        <w:gridCol w:w="709"/>
        <w:gridCol w:w="708"/>
        <w:gridCol w:w="851"/>
        <w:gridCol w:w="709"/>
        <w:gridCol w:w="708"/>
        <w:gridCol w:w="567"/>
        <w:gridCol w:w="709"/>
        <w:gridCol w:w="1134"/>
      </w:tblGrid>
      <w:tr w:rsidR="00035DAE" w:rsidRPr="006E3897" w:rsidTr="003E608A">
        <w:trPr>
          <w:trHeight w:val="420"/>
        </w:trPr>
        <w:tc>
          <w:tcPr>
            <w:tcW w:w="568" w:type="dxa"/>
            <w:vMerge w:val="restart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  <w:vMerge w:val="restart"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5DAE" w:rsidRPr="006E3897" w:rsidRDefault="00DD29AC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</w:t>
            </w:r>
            <w:r w:rsidR="00035DAE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35DAE" w:rsidRPr="006E3897" w:rsidRDefault="00CA632A" w:rsidP="0018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6</w:t>
            </w:r>
            <w:r w:rsidR="0018124B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543EC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035DAE" w:rsidRPr="006E3897" w:rsidTr="003E608A">
        <w:trPr>
          <w:trHeight w:val="240"/>
        </w:trPr>
        <w:tc>
          <w:tcPr>
            <w:tcW w:w="568" w:type="dxa"/>
            <w:vMerge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4F1E" w:rsidRPr="006E3897" w:rsidTr="00431021">
        <w:tc>
          <w:tcPr>
            <w:tcW w:w="568" w:type="dxa"/>
          </w:tcPr>
          <w:p w:rsidR="00B14F1E" w:rsidRPr="006E3897" w:rsidRDefault="00B14F1E" w:rsidP="004147BB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B14F1E" w:rsidRPr="006E3897" w:rsidRDefault="00B14F1E" w:rsidP="004147BB">
            <w:pPr>
              <w:tabs>
                <w:tab w:val="left" w:pos="4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ле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Пантелеев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4,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4F1E" w:rsidRPr="006E3897" w:rsidRDefault="00CA632A" w:rsidP="00E40A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4F1E" w:rsidRPr="006E3897" w:rsidRDefault="00CA632A" w:rsidP="00AE00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14F1E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14F1E" w:rsidRPr="006E3897" w:rsidRDefault="00BF0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B14F1E" w:rsidRPr="006E3897" w:rsidTr="00431021">
        <w:tc>
          <w:tcPr>
            <w:tcW w:w="568" w:type="dxa"/>
          </w:tcPr>
          <w:p w:rsidR="00B14F1E" w:rsidRPr="006E3897" w:rsidRDefault="00B14F1E" w:rsidP="004147BB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B14F1E" w:rsidRPr="006E3897" w:rsidRDefault="00B14F1E" w:rsidP="00147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хомце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Юлия Игоревна</w:t>
            </w:r>
          </w:p>
        </w:tc>
        <w:tc>
          <w:tcPr>
            <w:tcW w:w="993" w:type="dxa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567" w:type="dxa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B14F1E" w:rsidRPr="006E3897" w:rsidRDefault="00CA632A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67" w:type="dxa"/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B14F1E" w:rsidRPr="006E3897" w:rsidRDefault="00CA632A" w:rsidP="00AE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F1E" w:rsidRPr="006E389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8" w:type="dxa"/>
            <w:vAlign w:val="center"/>
          </w:tcPr>
          <w:p w:rsidR="00B14F1E" w:rsidRPr="006E3897" w:rsidRDefault="00BF0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B14F1E" w:rsidRPr="006E3897" w:rsidTr="00431021">
        <w:tc>
          <w:tcPr>
            <w:tcW w:w="568" w:type="dxa"/>
          </w:tcPr>
          <w:p w:rsidR="00B14F1E" w:rsidRPr="006E3897" w:rsidRDefault="00B14F1E" w:rsidP="004147BB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B14F1E" w:rsidRPr="006E3897" w:rsidRDefault="00B14F1E" w:rsidP="00147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ныто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ола Станиславовна</w:t>
            </w:r>
          </w:p>
        </w:tc>
        <w:tc>
          <w:tcPr>
            <w:tcW w:w="993" w:type="dxa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567" w:type="dxa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14F1E" w:rsidRPr="006E3897" w:rsidRDefault="00525286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B14F1E" w:rsidRPr="006E3897" w:rsidRDefault="00CA632A" w:rsidP="00AE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F1E" w:rsidRPr="006E389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vAlign w:val="center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08" w:type="dxa"/>
            <w:vAlign w:val="center"/>
          </w:tcPr>
          <w:p w:rsidR="00B14F1E" w:rsidRPr="006E3897" w:rsidRDefault="00BF0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B14F1E" w:rsidRPr="006E3897" w:rsidTr="00431021">
        <w:tc>
          <w:tcPr>
            <w:tcW w:w="568" w:type="dxa"/>
          </w:tcPr>
          <w:p w:rsidR="00B14F1E" w:rsidRPr="006E3897" w:rsidRDefault="00B14F1E" w:rsidP="004147BB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B14F1E" w:rsidRPr="006E3897" w:rsidRDefault="00B14F1E" w:rsidP="00147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кин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993" w:type="dxa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567" w:type="dxa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14F1E" w:rsidRPr="006E3897" w:rsidRDefault="00525286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67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14F1E" w:rsidRPr="006E3897" w:rsidRDefault="00CA632A" w:rsidP="00AE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F1E" w:rsidRPr="006E38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vAlign w:val="center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B14F1E" w:rsidRPr="006E3897" w:rsidRDefault="00BF0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B14F1E" w:rsidRPr="006E3897" w:rsidTr="00431021">
        <w:tc>
          <w:tcPr>
            <w:tcW w:w="568" w:type="dxa"/>
          </w:tcPr>
          <w:p w:rsidR="00B14F1E" w:rsidRPr="006E3897" w:rsidRDefault="00B14F1E" w:rsidP="004147BB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B14F1E" w:rsidRPr="006E3897" w:rsidRDefault="00B14F1E" w:rsidP="00147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ова Любовь Геннадьевна</w:t>
            </w:r>
          </w:p>
        </w:tc>
        <w:tc>
          <w:tcPr>
            <w:tcW w:w="993" w:type="dxa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567" w:type="dxa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B14F1E" w:rsidRPr="006E3897" w:rsidRDefault="00525286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67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14F1E" w:rsidRPr="006E3897" w:rsidRDefault="00CA632A" w:rsidP="00AE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8" w:type="dxa"/>
            <w:vAlign w:val="center"/>
          </w:tcPr>
          <w:p w:rsidR="00B14F1E" w:rsidRPr="006E3897" w:rsidRDefault="00BF0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14F1E" w:rsidRPr="006E3897" w:rsidRDefault="008216E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B14F1E" w:rsidRPr="006E3897" w:rsidTr="00431021">
        <w:tc>
          <w:tcPr>
            <w:tcW w:w="568" w:type="dxa"/>
          </w:tcPr>
          <w:p w:rsidR="00B14F1E" w:rsidRPr="006E3897" w:rsidRDefault="00B14F1E" w:rsidP="004147BB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B14F1E" w:rsidRPr="006E3897" w:rsidRDefault="00B14F1E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Балуева Владислава Валерьевна</w:t>
            </w:r>
          </w:p>
        </w:tc>
        <w:tc>
          <w:tcPr>
            <w:tcW w:w="993" w:type="dxa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67" w:type="dxa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B14F1E" w:rsidRPr="006E3897" w:rsidRDefault="00525286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B14F1E" w:rsidRPr="006E3897" w:rsidRDefault="00CA632A" w:rsidP="0089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vAlign w:val="center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8" w:type="dxa"/>
            <w:vAlign w:val="center"/>
          </w:tcPr>
          <w:p w:rsidR="00B14F1E" w:rsidRPr="006E3897" w:rsidRDefault="00BF0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14F1E" w:rsidRPr="006E3897" w:rsidRDefault="008216E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B14F1E" w:rsidRPr="006E3897" w:rsidTr="003E608A">
        <w:tc>
          <w:tcPr>
            <w:tcW w:w="568" w:type="dxa"/>
          </w:tcPr>
          <w:p w:rsidR="00B14F1E" w:rsidRPr="006E3897" w:rsidRDefault="00B14F1E" w:rsidP="004147BB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B14F1E" w:rsidRPr="006E3897" w:rsidRDefault="00B14F1E" w:rsidP="00147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енов Владимир Павлович </w:t>
            </w:r>
          </w:p>
        </w:tc>
        <w:tc>
          <w:tcPr>
            <w:tcW w:w="993" w:type="dxa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567" w:type="dxa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14F1E" w:rsidRPr="006E3897" w:rsidRDefault="00525286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67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B14F1E" w:rsidRPr="006E3897" w:rsidRDefault="00CA632A" w:rsidP="00AE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F1E" w:rsidRPr="006E38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14F1E" w:rsidRPr="006E3897" w:rsidRDefault="00924370" w:rsidP="0092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709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4F1E" w:rsidRPr="006E3897" w:rsidRDefault="008216E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B14F1E" w:rsidRPr="006E3897" w:rsidTr="003E608A">
        <w:tc>
          <w:tcPr>
            <w:tcW w:w="568" w:type="dxa"/>
          </w:tcPr>
          <w:p w:rsidR="00B14F1E" w:rsidRPr="006E3897" w:rsidRDefault="00B14F1E" w:rsidP="004147BB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B14F1E" w:rsidRPr="006E3897" w:rsidRDefault="00B14F1E" w:rsidP="001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тель</w:t>
            </w:r>
            <w:proofErr w:type="spellEnd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 Михайлович</w:t>
            </w:r>
          </w:p>
        </w:tc>
        <w:tc>
          <w:tcPr>
            <w:tcW w:w="993" w:type="dxa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567" w:type="dxa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B14F1E" w:rsidRPr="006E3897" w:rsidRDefault="00525286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B14F1E" w:rsidRPr="006E3897" w:rsidRDefault="00CA632A" w:rsidP="00AE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14F1E" w:rsidRPr="006E3897" w:rsidRDefault="008216E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B14F1E" w:rsidRPr="006E3897" w:rsidTr="003E608A">
        <w:tc>
          <w:tcPr>
            <w:tcW w:w="568" w:type="dxa"/>
          </w:tcPr>
          <w:p w:rsidR="00B14F1E" w:rsidRPr="006E3897" w:rsidRDefault="00B14F1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B14F1E" w:rsidRPr="006E3897" w:rsidRDefault="00B14F1E" w:rsidP="00147393">
            <w:pPr>
              <w:tabs>
                <w:tab w:val="left" w:pos="4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ий Станислав Максимович</w:t>
            </w:r>
          </w:p>
        </w:tc>
        <w:tc>
          <w:tcPr>
            <w:tcW w:w="993" w:type="dxa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67" w:type="dxa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B14F1E" w:rsidRPr="006E3897" w:rsidRDefault="00525286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B14F1E" w:rsidRPr="006E3897" w:rsidRDefault="00525286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B14F1E" w:rsidRPr="006E3897" w:rsidRDefault="00CA632A" w:rsidP="00AE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14F1E" w:rsidRPr="006E3897" w:rsidRDefault="008216E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B14F1E" w:rsidRPr="006E3897" w:rsidTr="003E608A">
        <w:tc>
          <w:tcPr>
            <w:tcW w:w="568" w:type="dxa"/>
          </w:tcPr>
          <w:p w:rsidR="00B14F1E" w:rsidRPr="006E3897" w:rsidRDefault="00B14F1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B14F1E" w:rsidRPr="006E3897" w:rsidRDefault="00B14F1E" w:rsidP="00147393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ериглазов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Николаевич</w:t>
            </w:r>
          </w:p>
        </w:tc>
        <w:tc>
          <w:tcPr>
            <w:tcW w:w="993" w:type="dxa"/>
          </w:tcPr>
          <w:p w:rsidR="00B14F1E" w:rsidRPr="006E3897" w:rsidRDefault="00B14F1E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567" w:type="dxa"/>
          </w:tcPr>
          <w:p w:rsidR="00B14F1E" w:rsidRPr="006E3897" w:rsidRDefault="00924370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B14F1E" w:rsidRPr="006E3897" w:rsidRDefault="00525286" w:rsidP="0014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B14F1E" w:rsidRPr="006E3897" w:rsidRDefault="00525286" w:rsidP="0052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B14F1E" w:rsidRPr="006E3897" w:rsidRDefault="00CA632A" w:rsidP="00AE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B14F1E" w:rsidRPr="006E3897" w:rsidRDefault="00CA632A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14F1E" w:rsidRPr="006E3897" w:rsidRDefault="00924370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07C7"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14F1E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14F1E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14F1E" w:rsidRPr="006E3897" w:rsidRDefault="008216E4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B14F1E" w:rsidRPr="006E3897" w:rsidTr="008066D9">
        <w:tc>
          <w:tcPr>
            <w:tcW w:w="15451" w:type="dxa"/>
            <w:gridSpan w:val="17"/>
          </w:tcPr>
          <w:p w:rsidR="00B14F1E" w:rsidRPr="006E3897" w:rsidRDefault="00B14F1E" w:rsidP="00D152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количество очков </w:t>
            </w:r>
            <w:proofErr w:type="gramStart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-команды</w:t>
            </w:r>
            <w:proofErr w:type="gramEnd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6E4"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6E4"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9</w:t>
            </w:r>
          </w:p>
          <w:p w:rsidR="00B14F1E" w:rsidRPr="006E3897" w:rsidRDefault="00B14F1E" w:rsidP="00CE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F7B" w:rsidRPr="006E3897" w:rsidRDefault="00A61F7B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61F7B" w:rsidRPr="006E3897" w:rsidRDefault="00A61F7B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14F1E" w:rsidRPr="006E3897" w:rsidRDefault="00B14F1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>Протокол тестирования</w:t>
      </w:r>
    </w:p>
    <w:p w:rsidR="00035DAE" w:rsidRPr="006E3897" w:rsidRDefault="00035DAE" w:rsidP="00035D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 xml:space="preserve"> </w:t>
      </w:r>
      <w:r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 школьников </w:t>
      </w:r>
      <w:r w:rsidRPr="006E3897">
        <w:rPr>
          <w:rFonts w:ascii="Times New Roman" w:hAnsi="Times New Roman" w:cs="Times New Roman"/>
          <w:sz w:val="24"/>
          <w:szCs w:val="24"/>
        </w:rPr>
        <w:t>«Президентских состязаний» в 2022</w:t>
      </w:r>
      <w:r w:rsidR="007F6187" w:rsidRPr="006E3897">
        <w:rPr>
          <w:rFonts w:ascii="Times New Roman" w:hAnsi="Times New Roman" w:cs="Times New Roman"/>
          <w:sz w:val="24"/>
          <w:szCs w:val="24"/>
        </w:rPr>
        <w:t>- 2023</w:t>
      </w:r>
      <w:r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pPr w:leftFromText="180" w:rightFromText="180" w:vertAnchor="text" w:tblpY="1"/>
        <w:tblOverlap w:val="never"/>
        <w:tblW w:w="1485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"/>
        <w:gridCol w:w="4107"/>
        <w:gridCol w:w="4760"/>
        <w:gridCol w:w="5733"/>
      </w:tblGrid>
      <w:tr w:rsidR="00035DAE" w:rsidRPr="006E3897" w:rsidTr="007F6187">
        <w:tc>
          <w:tcPr>
            <w:tcW w:w="251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в классе: 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свобожденные</w:t>
            </w:r>
            <w:r w:rsidR="007F6187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F6187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proofErr w:type="gramStart"/>
            <w:r w:rsidR="007F6187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035DAE" w:rsidRPr="006E3897" w:rsidRDefault="007F6187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класс   </w:t>
            </w:r>
          </w:p>
          <w:p w:rsidR="0079699C" w:rsidRPr="006E3897" w:rsidRDefault="00CA632A" w:rsidP="0079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7F6187" w:rsidRPr="006E389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035DAE" w:rsidRPr="006E3897" w:rsidRDefault="007F6187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5DAE" w:rsidRPr="006E3897" w:rsidRDefault="007F6187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3" w:type="dxa"/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Коломыцева Н.В.</w:t>
            </w:r>
          </w:p>
          <w:p w:rsidR="00035DAE" w:rsidRPr="006E3897" w:rsidRDefault="007F6187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____ </w:t>
            </w:r>
            <w:proofErr w:type="spell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Заболотнева</w:t>
            </w:r>
            <w:proofErr w:type="spell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О.Ю</w:t>
            </w:r>
            <w:r w:rsidR="00035DAE" w:rsidRPr="006E3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DAE" w:rsidRPr="006E3897" w:rsidRDefault="00035DAE" w:rsidP="00CE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______</w:t>
            </w:r>
            <w:r w:rsidR="00CE0A08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Величко Л.И </w:t>
            </w:r>
          </w:p>
        </w:tc>
      </w:tr>
    </w:tbl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3398"/>
        <w:gridCol w:w="851"/>
        <w:gridCol w:w="708"/>
        <w:gridCol w:w="709"/>
        <w:gridCol w:w="709"/>
        <w:gridCol w:w="850"/>
        <w:gridCol w:w="851"/>
        <w:gridCol w:w="709"/>
        <w:gridCol w:w="708"/>
        <w:gridCol w:w="851"/>
        <w:gridCol w:w="709"/>
        <w:gridCol w:w="708"/>
        <w:gridCol w:w="709"/>
        <w:gridCol w:w="851"/>
        <w:gridCol w:w="708"/>
        <w:gridCol w:w="996"/>
      </w:tblGrid>
      <w:tr w:rsidR="00035DAE" w:rsidRPr="006E3897" w:rsidTr="002A7737">
        <w:trPr>
          <w:trHeight w:val="1500"/>
        </w:trPr>
        <w:tc>
          <w:tcPr>
            <w:tcW w:w="568" w:type="dxa"/>
            <w:vMerge w:val="restart"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8" w:type="dxa"/>
            <w:vMerge w:val="restart"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35DAE" w:rsidRPr="006E3897" w:rsidRDefault="00861AD2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6</w:t>
            </w:r>
            <w:r w:rsidR="00035DAE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0 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35DAE" w:rsidRPr="006E3897" w:rsidRDefault="00861AD2" w:rsidP="0086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м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035DAE" w:rsidRPr="006E3897" w:rsidTr="002A7737">
        <w:trPr>
          <w:trHeight w:val="429"/>
        </w:trPr>
        <w:tc>
          <w:tcPr>
            <w:tcW w:w="568" w:type="dxa"/>
            <w:vMerge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35DAE" w:rsidRPr="006E3897" w:rsidRDefault="00035DA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2073" w:rsidRPr="006E3897" w:rsidTr="00702073">
        <w:tc>
          <w:tcPr>
            <w:tcW w:w="568" w:type="dxa"/>
          </w:tcPr>
          <w:p w:rsidR="00702073" w:rsidRPr="006E3897" w:rsidRDefault="00702073" w:rsidP="004147BB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vAlign w:val="center"/>
          </w:tcPr>
          <w:p w:rsidR="00702073" w:rsidRPr="006E3897" w:rsidRDefault="00702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стифеев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 </w:t>
            </w:r>
          </w:p>
        </w:tc>
        <w:tc>
          <w:tcPr>
            <w:tcW w:w="851" w:type="dxa"/>
            <w:vAlign w:val="center"/>
          </w:tcPr>
          <w:p w:rsidR="00702073" w:rsidRPr="006E3897" w:rsidRDefault="00241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708" w:type="dxa"/>
            <w:vAlign w:val="center"/>
          </w:tcPr>
          <w:p w:rsidR="00702073" w:rsidRPr="006E3897" w:rsidRDefault="00BF0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702073" w:rsidRPr="006E3897" w:rsidRDefault="00241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02073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709" w:type="dxa"/>
            <w:vAlign w:val="bottom"/>
          </w:tcPr>
          <w:p w:rsidR="00702073" w:rsidRPr="006E3897" w:rsidRDefault="00BF07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02073" w:rsidRPr="006E3897" w:rsidRDefault="00241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1" w:type="dxa"/>
            <w:vAlign w:val="center"/>
          </w:tcPr>
          <w:p w:rsidR="00702073" w:rsidRPr="006E3897" w:rsidRDefault="00BF0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02073" w:rsidRPr="006E3897" w:rsidRDefault="00702073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02073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02073" w:rsidRPr="006E3897" w:rsidRDefault="00241D4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02073" w:rsidRPr="006E3897" w:rsidRDefault="00BF07C7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702073" w:rsidRPr="006E3897" w:rsidRDefault="00702073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702073" w:rsidRPr="006E3897" w:rsidRDefault="00BF07C7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02073" w:rsidRPr="006E3897" w:rsidRDefault="00241D4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2073" w:rsidRPr="006E3897" w:rsidRDefault="00BF07C7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702073" w:rsidRPr="006E3897" w:rsidRDefault="00BF07C7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</w:tr>
      <w:tr w:rsidR="00241D4B" w:rsidRPr="006E3897" w:rsidTr="00702073">
        <w:tc>
          <w:tcPr>
            <w:tcW w:w="568" w:type="dxa"/>
          </w:tcPr>
          <w:p w:rsidR="00241D4B" w:rsidRPr="006E3897" w:rsidRDefault="00241D4B" w:rsidP="004147BB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vAlign w:val="center"/>
          </w:tcPr>
          <w:p w:rsidR="00241D4B" w:rsidRPr="006E3897" w:rsidRDefault="00241D4B" w:rsidP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иков Даниил Романович</w:t>
            </w:r>
          </w:p>
        </w:tc>
        <w:tc>
          <w:tcPr>
            <w:tcW w:w="851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708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09" w:type="dxa"/>
            <w:vAlign w:val="bottom"/>
          </w:tcPr>
          <w:p w:rsidR="00241D4B" w:rsidRPr="006E3897" w:rsidRDefault="00BF07C7" w:rsidP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6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241D4B" w:rsidRPr="006E3897" w:rsidTr="00702073">
        <w:tc>
          <w:tcPr>
            <w:tcW w:w="568" w:type="dxa"/>
          </w:tcPr>
          <w:p w:rsidR="00241D4B" w:rsidRPr="006E3897" w:rsidRDefault="00241D4B" w:rsidP="004147BB">
            <w:pPr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3</w:t>
            </w:r>
          </w:p>
        </w:tc>
        <w:tc>
          <w:tcPr>
            <w:tcW w:w="3398" w:type="dxa"/>
            <w:vAlign w:val="center"/>
          </w:tcPr>
          <w:p w:rsidR="00241D4B" w:rsidRPr="006E3897" w:rsidRDefault="00241D4B" w:rsidP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шный Валерий Анатольевич</w:t>
            </w:r>
          </w:p>
        </w:tc>
        <w:tc>
          <w:tcPr>
            <w:tcW w:w="851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708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709" w:type="dxa"/>
            <w:vAlign w:val="bottom"/>
          </w:tcPr>
          <w:p w:rsidR="00241D4B" w:rsidRPr="006E3897" w:rsidRDefault="00BF07C7" w:rsidP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6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241D4B" w:rsidRPr="006E3897" w:rsidTr="00702073">
        <w:tc>
          <w:tcPr>
            <w:tcW w:w="568" w:type="dxa"/>
          </w:tcPr>
          <w:p w:rsidR="00241D4B" w:rsidRPr="006E3897" w:rsidRDefault="00241D4B" w:rsidP="004147BB">
            <w:pPr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4</w:t>
            </w:r>
          </w:p>
        </w:tc>
        <w:tc>
          <w:tcPr>
            <w:tcW w:w="3398" w:type="dxa"/>
            <w:vAlign w:val="center"/>
          </w:tcPr>
          <w:p w:rsidR="00241D4B" w:rsidRPr="006E3897" w:rsidRDefault="00241D4B" w:rsidP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Алексей Валерьевич</w:t>
            </w:r>
          </w:p>
        </w:tc>
        <w:tc>
          <w:tcPr>
            <w:tcW w:w="851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708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09" w:type="dxa"/>
            <w:vAlign w:val="bottom"/>
          </w:tcPr>
          <w:p w:rsidR="00241D4B" w:rsidRPr="006E3897" w:rsidRDefault="00BF07C7" w:rsidP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851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241D4B" w:rsidRPr="006E3897" w:rsidTr="00431021">
        <w:tc>
          <w:tcPr>
            <w:tcW w:w="568" w:type="dxa"/>
          </w:tcPr>
          <w:p w:rsidR="00241D4B" w:rsidRPr="006E3897" w:rsidRDefault="00241D4B" w:rsidP="004147BB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8" w:type="dxa"/>
          </w:tcPr>
          <w:p w:rsidR="00241D4B" w:rsidRPr="006E3897" w:rsidRDefault="00241D4B" w:rsidP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Яна Владимировна</w:t>
            </w:r>
          </w:p>
        </w:tc>
        <w:tc>
          <w:tcPr>
            <w:tcW w:w="851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708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709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241D4B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6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241D4B" w:rsidRPr="006E3897" w:rsidTr="00431021">
        <w:tc>
          <w:tcPr>
            <w:tcW w:w="568" w:type="dxa"/>
          </w:tcPr>
          <w:p w:rsidR="00241D4B" w:rsidRPr="006E3897" w:rsidRDefault="00241D4B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</w:tcPr>
          <w:p w:rsidR="00241D4B" w:rsidRPr="006E3897" w:rsidRDefault="00241D4B" w:rsidP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 Софья Андреевна</w:t>
            </w:r>
          </w:p>
        </w:tc>
        <w:tc>
          <w:tcPr>
            <w:tcW w:w="851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708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709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241D4B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6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241D4B" w:rsidRPr="006E3897" w:rsidTr="00431021">
        <w:tc>
          <w:tcPr>
            <w:tcW w:w="568" w:type="dxa"/>
          </w:tcPr>
          <w:p w:rsidR="00241D4B" w:rsidRPr="006E3897" w:rsidRDefault="00241D4B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8" w:type="dxa"/>
          </w:tcPr>
          <w:p w:rsidR="00241D4B" w:rsidRPr="006E3897" w:rsidRDefault="00241D4B" w:rsidP="00431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вина Елизавета Александровна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708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709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241D4B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851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6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241D4B" w:rsidRPr="006E3897" w:rsidTr="00431021">
        <w:tc>
          <w:tcPr>
            <w:tcW w:w="568" w:type="dxa"/>
          </w:tcPr>
          <w:p w:rsidR="00241D4B" w:rsidRPr="006E3897" w:rsidRDefault="00241D4B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8" w:type="dxa"/>
          </w:tcPr>
          <w:p w:rsidR="00241D4B" w:rsidRPr="006E3897" w:rsidRDefault="00241D4B" w:rsidP="0043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Порошина Татьяна Викторовна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708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</w:tcPr>
          <w:p w:rsidR="00241D4B" w:rsidRPr="006E3897" w:rsidRDefault="00BF07C7" w:rsidP="00BF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241D4B" w:rsidRPr="006E3897" w:rsidRDefault="00BF07C7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41D4B" w:rsidRPr="006E3897" w:rsidRDefault="00241D4B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8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41D4B" w:rsidRPr="006E3897" w:rsidTr="002A7737">
        <w:tc>
          <w:tcPr>
            <w:tcW w:w="568" w:type="dxa"/>
          </w:tcPr>
          <w:p w:rsidR="00241D4B" w:rsidRPr="006E3897" w:rsidRDefault="007F6187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8" w:type="dxa"/>
          </w:tcPr>
          <w:p w:rsidR="00241D4B" w:rsidRPr="006E3897" w:rsidRDefault="007F6187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остина Наталья Алексеевна</w:t>
            </w:r>
          </w:p>
        </w:tc>
        <w:tc>
          <w:tcPr>
            <w:tcW w:w="851" w:type="dxa"/>
          </w:tcPr>
          <w:p w:rsidR="00241D4B" w:rsidRPr="006E3897" w:rsidRDefault="007F618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708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41D4B" w:rsidRPr="006E3897" w:rsidRDefault="007F618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41D4B" w:rsidRPr="006E3897" w:rsidRDefault="007F618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41D4B" w:rsidRPr="006E3897" w:rsidRDefault="007F618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41D4B" w:rsidRPr="006E3897" w:rsidRDefault="007F618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241D4B" w:rsidRPr="006E3897" w:rsidRDefault="007F618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41D4B" w:rsidRPr="006E3897" w:rsidRDefault="007F618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</w:tcPr>
          <w:p w:rsidR="00241D4B" w:rsidRPr="006E3897" w:rsidRDefault="00BF07C7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241D4B" w:rsidRPr="006E3897" w:rsidTr="008066D9">
        <w:tc>
          <w:tcPr>
            <w:tcW w:w="15593" w:type="dxa"/>
            <w:gridSpan w:val="17"/>
          </w:tcPr>
          <w:p w:rsidR="00241D4B" w:rsidRPr="006E3897" w:rsidRDefault="00241D4B" w:rsidP="00C7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количество очков </w:t>
            </w:r>
            <w:proofErr w:type="gramStart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-команды</w:t>
            </w:r>
            <w:proofErr w:type="gramEnd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82895"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  <w:p w:rsidR="00241D4B" w:rsidRPr="006E3897" w:rsidRDefault="00241D4B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DAE" w:rsidRPr="006E3897" w:rsidRDefault="00035DAE" w:rsidP="00FC4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737" w:rsidRPr="006E3897" w:rsidRDefault="002A7737" w:rsidP="004147B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E0A08" w:rsidRPr="006E3897" w:rsidRDefault="00CE0A08" w:rsidP="00CE0A0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lastRenderedPageBreak/>
        <w:t>Протокол тестирования</w:t>
      </w:r>
    </w:p>
    <w:p w:rsidR="00CE0A08" w:rsidRPr="006E3897" w:rsidRDefault="00CE0A08" w:rsidP="00CE0A0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t xml:space="preserve"> </w:t>
      </w:r>
      <w:r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 школьников </w:t>
      </w:r>
      <w:r w:rsidRPr="006E3897">
        <w:rPr>
          <w:rFonts w:ascii="Times New Roman" w:hAnsi="Times New Roman" w:cs="Times New Roman"/>
          <w:sz w:val="24"/>
          <w:szCs w:val="24"/>
        </w:rPr>
        <w:t>«Президентских состязаний» в 2022</w:t>
      </w:r>
      <w:r w:rsidR="00CA632A" w:rsidRPr="006E3897">
        <w:rPr>
          <w:rFonts w:ascii="Times New Roman" w:hAnsi="Times New Roman" w:cs="Times New Roman"/>
          <w:sz w:val="24"/>
          <w:szCs w:val="24"/>
        </w:rPr>
        <w:t>-2023</w:t>
      </w:r>
      <w:r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pPr w:leftFromText="180" w:rightFromText="180" w:vertAnchor="text" w:tblpY="1"/>
        <w:tblOverlap w:val="never"/>
        <w:tblW w:w="14709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"/>
        <w:gridCol w:w="4107"/>
        <w:gridCol w:w="4760"/>
        <w:gridCol w:w="5591"/>
      </w:tblGrid>
      <w:tr w:rsidR="00CE0A08" w:rsidRPr="006E3897" w:rsidTr="007F6187">
        <w:tc>
          <w:tcPr>
            <w:tcW w:w="251" w:type="dxa"/>
          </w:tcPr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</w:p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в классе: </w:t>
            </w:r>
          </w:p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от физкультуры: </w:t>
            </w:r>
            <w:proofErr w:type="gramEnd"/>
          </w:p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6187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11 класс   </w:t>
            </w:r>
          </w:p>
          <w:p w:rsidR="00CE0A08" w:rsidRPr="006E3897" w:rsidRDefault="00EA6C21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B14F1E" w:rsidRPr="006E389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E0A08" w:rsidRPr="006E3897" w:rsidRDefault="00B14F1E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0A08" w:rsidRPr="006E3897" w:rsidRDefault="00B14F1E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1" w:type="dxa"/>
          </w:tcPr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Коломыцева Н.В.</w:t>
            </w:r>
          </w:p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______</w:t>
            </w:r>
            <w:r w:rsidR="007F6187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187" w:rsidRPr="006E3897">
              <w:rPr>
                <w:rFonts w:ascii="Times New Roman" w:hAnsi="Times New Roman" w:cs="Times New Roman"/>
                <w:sz w:val="24"/>
                <w:szCs w:val="24"/>
              </w:rPr>
              <w:t>Заболотнева</w:t>
            </w:r>
            <w:proofErr w:type="spellEnd"/>
            <w:r w:rsidR="007F6187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CE0A08" w:rsidRPr="006E3897" w:rsidRDefault="00CE0A08" w:rsidP="008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______  Величко Л.И </w:t>
            </w:r>
          </w:p>
        </w:tc>
      </w:tr>
    </w:tbl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568"/>
        <w:gridCol w:w="3402"/>
        <w:gridCol w:w="705"/>
        <w:gridCol w:w="708"/>
        <w:gridCol w:w="709"/>
        <w:gridCol w:w="709"/>
        <w:gridCol w:w="850"/>
        <w:gridCol w:w="851"/>
        <w:gridCol w:w="709"/>
        <w:gridCol w:w="708"/>
        <w:gridCol w:w="851"/>
        <w:gridCol w:w="709"/>
        <w:gridCol w:w="708"/>
        <w:gridCol w:w="709"/>
        <w:gridCol w:w="851"/>
        <w:gridCol w:w="708"/>
        <w:gridCol w:w="996"/>
      </w:tblGrid>
      <w:tr w:rsidR="004147BB" w:rsidRPr="006E3897" w:rsidTr="002A7737">
        <w:trPr>
          <w:trHeight w:val="1500"/>
        </w:trPr>
        <w:tc>
          <w:tcPr>
            <w:tcW w:w="568" w:type="dxa"/>
            <w:vMerge w:val="restart"/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4147BB" w:rsidRPr="006E3897" w:rsidRDefault="004147BB" w:rsidP="0041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147BB" w:rsidRPr="006E3897" w:rsidRDefault="003543EC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6</w:t>
            </w:r>
            <w:r w:rsidR="004147BB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0 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147BB" w:rsidRPr="006E3897" w:rsidRDefault="003543EC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м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4147BB" w:rsidRPr="006E3897" w:rsidTr="002A7737">
        <w:trPr>
          <w:trHeight w:val="465"/>
        </w:trPr>
        <w:tc>
          <w:tcPr>
            <w:tcW w:w="568" w:type="dxa"/>
            <w:vMerge/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4147BB" w:rsidRPr="006E3897" w:rsidRDefault="004147BB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2073" w:rsidRPr="006E3897" w:rsidTr="00702073">
        <w:tc>
          <w:tcPr>
            <w:tcW w:w="568" w:type="dxa"/>
          </w:tcPr>
          <w:p w:rsidR="00702073" w:rsidRPr="006E3897" w:rsidRDefault="00702073" w:rsidP="004147BB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702073" w:rsidRPr="006E3897" w:rsidRDefault="00702073" w:rsidP="00702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лаганич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705" w:type="dxa"/>
            <w:vAlign w:val="center"/>
          </w:tcPr>
          <w:p w:rsidR="00702073" w:rsidRPr="006E3897" w:rsidRDefault="00702073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vAlign w:val="center"/>
          </w:tcPr>
          <w:p w:rsidR="00702073" w:rsidRPr="006E3897" w:rsidRDefault="00AB2938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02073" w:rsidRPr="006E3897" w:rsidRDefault="00B14F1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2073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709" w:type="dxa"/>
            <w:vAlign w:val="bottom"/>
          </w:tcPr>
          <w:p w:rsidR="00702073" w:rsidRPr="006E3897" w:rsidRDefault="00AB2938" w:rsidP="00702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3</w:t>
            </w:r>
          </w:p>
        </w:tc>
        <w:tc>
          <w:tcPr>
            <w:tcW w:w="850" w:type="dxa"/>
            <w:vAlign w:val="center"/>
          </w:tcPr>
          <w:p w:rsidR="00702073" w:rsidRPr="006E3897" w:rsidRDefault="007F6187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51" w:type="dxa"/>
            <w:vAlign w:val="center"/>
          </w:tcPr>
          <w:p w:rsidR="00702073" w:rsidRPr="006E3897" w:rsidRDefault="00AB2938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702073" w:rsidRPr="006E3897" w:rsidRDefault="00702073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702073" w:rsidRPr="006E3897" w:rsidRDefault="00AB2938" w:rsidP="0070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02073" w:rsidRPr="006E3897" w:rsidRDefault="00B14F1E" w:rsidP="0070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02073" w:rsidRPr="006E3897" w:rsidRDefault="00AB2938" w:rsidP="0070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702073" w:rsidRPr="006E3897" w:rsidRDefault="00702073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702073" w:rsidRPr="006E3897" w:rsidRDefault="00AB2938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02073" w:rsidRPr="006E3897" w:rsidRDefault="00B14F1E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2938"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02073" w:rsidRPr="006E3897" w:rsidRDefault="00AB2938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702073" w:rsidRPr="006E3897" w:rsidRDefault="00AB2938" w:rsidP="00414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</w:tr>
      <w:tr w:rsidR="00702073" w:rsidRPr="006E3897" w:rsidTr="00702073">
        <w:tc>
          <w:tcPr>
            <w:tcW w:w="568" w:type="dxa"/>
          </w:tcPr>
          <w:p w:rsidR="00702073" w:rsidRPr="006E3897" w:rsidRDefault="00702073" w:rsidP="004147BB">
            <w:pPr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02073" w:rsidRPr="006E3897" w:rsidRDefault="00702073" w:rsidP="00702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Илья Сергеевич</w:t>
            </w:r>
          </w:p>
        </w:tc>
        <w:tc>
          <w:tcPr>
            <w:tcW w:w="705" w:type="dxa"/>
            <w:vAlign w:val="center"/>
          </w:tcPr>
          <w:p w:rsidR="00702073" w:rsidRPr="006E3897" w:rsidRDefault="007F6187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708" w:type="dxa"/>
            <w:vAlign w:val="center"/>
          </w:tcPr>
          <w:p w:rsidR="00702073" w:rsidRPr="006E3897" w:rsidRDefault="00AB2938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702073" w:rsidRPr="006E3897" w:rsidRDefault="00B14F1E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02073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709" w:type="dxa"/>
            <w:vAlign w:val="bottom"/>
          </w:tcPr>
          <w:p w:rsidR="00702073" w:rsidRPr="006E3897" w:rsidRDefault="00AB2938" w:rsidP="00702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3</w:t>
            </w:r>
          </w:p>
        </w:tc>
        <w:tc>
          <w:tcPr>
            <w:tcW w:w="850" w:type="dxa"/>
            <w:vAlign w:val="center"/>
          </w:tcPr>
          <w:p w:rsidR="00702073" w:rsidRPr="006E3897" w:rsidRDefault="007F6187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1" w:type="dxa"/>
            <w:vAlign w:val="center"/>
          </w:tcPr>
          <w:p w:rsidR="00702073" w:rsidRPr="006E3897" w:rsidRDefault="00AB2938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702073" w:rsidRPr="006E3897" w:rsidRDefault="00702073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702073" w:rsidRPr="006E3897" w:rsidRDefault="00AB2938" w:rsidP="0070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702073" w:rsidRPr="006E3897" w:rsidRDefault="00B14F1E" w:rsidP="0070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02073" w:rsidRPr="006E3897" w:rsidRDefault="00AB2938" w:rsidP="0070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702073" w:rsidRPr="006E3897" w:rsidRDefault="00702073" w:rsidP="0070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702073" w:rsidRPr="006E3897" w:rsidRDefault="00AB2938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02073" w:rsidRPr="006E3897" w:rsidRDefault="00B14F1E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02073" w:rsidRPr="006E3897" w:rsidRDefault="00AB2938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6" w:type="dxa"/>
          </w:tcPr>
          <w:p w:rsidR="00702073" w:rsidRPr="006E3897" w:rsidRDefault="00AB2938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B14F1E" w:rsidRPr="006E3897" w:rsidTr="00431021">
        <w:tc>
          <w:tcPr>
            <w:tcW w:w="568" w:type="dxa"/>
          </w:tcPr>
          <w:p w:rsidR="00B14F1E" w:rsidRPr="006E3897" w:rsidRDefault="00B14F1E" w:rsidP="004147BB">
            <w:pPr>
              <w:tabs>
                <w:tab w:val="left" w:pos="4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4F1E" w:rsidRPr="006E3897" w:rsidRDefault="00B14F1E" w:rsidP="0043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 Николай Максимович</w:t>
            </w:r>
          </w:p>
        </w:tc>
        <w:tc>
          <w:tcPr>
            <w:tcW w:w="705" w:type="dxa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708" w:type="dxa"/>
          </w:tcPr>
          <w:p w:rsidR="00B14F1E" w:rsidRPr="006E3897" w:rsidRDefault="00AB2938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</w:tcPr>
          <w:p w:rsidR="00B14F1E" w:rsidRPr="006E3897" w:rsidRDefault="00AB2938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1" w:type="dxa"/>
          </w:tcPr>
          <w:p w:rsidR="00B14F1E" w:rsidRPr="006E3897" w:rsidRDefault="00AB2938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B14F1E" w:rsidRPr="006E3897" w:rsidRDefault="00AB2938" w:rsidP="0043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851" w:type="dxa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B14F1E" w:rsidRPr="006E3897" w:rsidRDefault="00AB2938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B14F1E" w:rsidRPr="006E3897" w:rsidRDefault="00AB2938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B14F1E" w:rsidRPr="006E3897" w:rsidRDefault="00AB2938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14F1E" w:rsidRPr="006E3897" w:rsidRDefault="00B14F1E" w:rsidP="004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14F1E" w:rsidRPr="006E3897" w:rsidRDefault="00AB2938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:rsidR="00B14F1E" w:rsidRPr="006E3897" w:rsidRDefault="00AB2938" w:rsidP="0041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B14F1E" w:rsidRPr="006E3897" w:rsidTr="008066D9">
        <w:tc>
          <w:tcPr>
            <w:tcW w:w="15451" w:type="dxa"/>
            <w:gridSpan w:val="17"/>
          </w:tcPr>
          <w:p w:rsidR="00B14F1E" w:rsidRPr="006E3897" w:rsidRDefault="00B14F1E" w:rsidP="00A6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количество очков </w:t>
            </w:r>
            <w:proofErr w:type="gramStart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-команды</w:t>
            </w:r>
            <w:proofErr w:type="gramEnd"/>
            <w:r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CA632A" w:rsidRPr="006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  <w:p w:rsidR="00B14F1E" w:rsidRPr="006E3897" w:rsidRDefault="00B14F1E" w:rsidP="00AA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7BB" w:rsidRPr="006E3897" w:rsidRDefault="004147BB" w:rsidP="00FC4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8A5" w:rsidRPr="006E3897" w:rsidRDefault="007838A5" w:rsidP="00FC4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8A5" w:rsidRPr="006E3897" w:rsidRDefault="007838A5" w:rsidP="00FC4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8A5" w:rsidRPr="006E3897" w:rsidRDefault="007838A5" w:rsidP="00FC4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8A5" w:rsidRPr="006E3897" w:rsidRDefault="007838A5" w:rsidP="00FC4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8A5" w:rsidRDefault="007838A5" w:rsidP="00FC4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897" w:rsidRPr="006E3897" w:rsidRDefault="006E3897" w:rsidP="00FC4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8A5" w:rsidRPr="006E3897" w:rsidRDefault="007838A5" w:rsidP="007838A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тестирования </w:t>
      </w:r>
    </w:p>
    <w:p w:rsidR="007838A5" w:rsidRPr="006E3897" w:rsidRDefault="007838A5" w:rsidP="007838A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 школьников </w:t>
      </w:r>
      <w:r w:rsidRPr="006E3897">
        <w:rPr>
          <w:rFonts w:ascii="Times New Roman" w:hAnsi="Times New Roman" w:cs="Times New Roman"/>
          <w:sz w:val="24"/>
          <w:szCs w:val="24"/>
        </w:rPr>
        <w:t>«Президентских состязаний» в 2022</w:t>
      </w:r>
      <w:r w:rsidR="008216E4" w:rsidRPr="006E3897">
        <w:rPr>
          <w:rFonts w:ascii="Times New Roman" w:hAnsi="Times New Roman" w:cs="Times New Roman"/>
          <w:sz w:val="24"/>
          <w:szCs w:val="24"/>
        </w:rPr>
        <w:t>-2023</w:t>
      </w:r>
      <w:r w:rsidRPr="006E3897">
        <w:rPr>
          <w:rFonts w:ascii="Times New Roman" w:hAnsi="Times New Roman" w:cs="Times New Roman"/>
          <w:sz w:val="24"/>
          <w:szCs w:val="24"/>
        </w:rPr>
        <w:t xml:space="preserve"> уч. году.</w:t>
      </w:r>
    </w:p>
    <w:tbl>
      <w:tblPr>
        <w:tblStyle w:val="a3"/>
        <w:tblW w:w="155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7"/>
        <w:gridCol w:w="3634"/>
        <w:gridCol w:w="47"/>
        <w:gridCol w:w="719"/>
        <w:gridCol w:w="700"/>
        <w:gridCol w:w="20"/>
        <w:gridCol w:w="721"/>
        <w:gridCol w:w="677"/>
        <w:gridCol w:w="43"/>
        <w:gridCol w:w="720"/>
        <w:gridCol w:w="721"/>
        <w:gridCol w:w="75"/>
        <w:gridCol w:w="645"/>
        <w:gridCol w:w="301"/>
        <w:gridCol w:w="419"/>
        <w:gridCol w:w="53"/>
        <w:gridCol w:w="668"/>
        <w:gridCol w:w="720"/>
        <w:gridCol w:w="29"/>
        <w:gridCol w:w="691"/>
        <w:gridCol w:w="724"/>
        <w:gridCol w:w="725"/>
        <w:gridCol w:w="692"/>
        <w:gridCol w:w="28"/>
        <w:gridCol w:w="972"/>
        <w:gridCol w:w="77"/>
      </w:tblGrid>
      <w:tr w:rsidR="007838A5" w:rsidRPr="006E3897" w:rsidTr="00E74CB2">
        <w:tc>
          <w:tcPr>
            <w:tcW w:w="4341" w:type="dxa"/>
            <w:gridSpan w:val="2"/>
          </w:tcPr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:                              1класс</w:t>
            </w:r>
          </w:p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: </w:t>
            </w:r>
            <w:r w:rsidR="008216E4"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  <w:r w:rsidR="00982895" w:rsidRPr="006E3897">
              <w:rPr>
                <w:rFonts w:ascii="Times New Roman" w:hAnsi="Times New Roman" w:cs="Times New Roman"/>
                <w:sz w:val="24"/>
                <w:szCs w:val="24"/>
              </w:rPr>
              <w:t>8.01.2023</w:t>
            </w:r>
          </w:p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Число учащихся в классе: 12</w:t>
            </w:r>
          </w:p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е от физкультуры:  </w:t>
            </w:r>
            <w:proofErr w:type="gramEnd"/>
          </w:p>
        </w:tc>
        <w:tc>
          <w:tcPr>
            <w:tcW w:w="5389" w:type="dxa"/>
            <w:gridSpan w:val="12"/>
          </w:tcPr>
          <w:p w:rsidR="007838A5" w:rsidRPr="006E3897" w:rsidRDefault="007838A5" w:rsidP="00E74CB2">
            <w:pPr>
              <w:ind w:left="-763" w:firstLine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«МБОУ «Центр образования с. Марково»</w:t>
            </w:r>
          </w:p>
          <w:p w:rsidR="007838A5" w:rsidRPr="006E3897" w:rsidRDefault="007838A5" w:rsidP="00E74CB2">
            <w:pPr>
              <w:ind w:hanging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1 – а   </w:t>
            </w:r>
          </w:p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12"/>
          </w:tcPr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E389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 Коломыцева Н.В.</w:t>
            </w:r>
          </w:p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______ Тарасова Е.И.</w:t>
            </w:r>
          </w:p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_______Величко Л.И </w:t>
            </w:r>
          </w:p>
        </w:tc>
      </w:tr>
      <w:tr w:rsidR="007838A5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  <w:trHeight w:val="1014"/>
        </w:trPr>
        <w:tc>
          <w:tcPr>
            <w:tcW w:w="707" w:type="dxa"/>
            <w:vMerge w:val="restart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1" w:type="dxa"/>
            <w:gridSpan w:val="2"/>
            <w:vMerge w:val="restart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 30 м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(м)</w:t>
            </w:r>
          </w:p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рук в упоре лежа (д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«сидя»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7838A5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  <w:trHeight w:val="270"/>
        </w:trPr>
        <w:tc>
          <w:tcPr>
            <w:tcW w:w="707" w:type="dxa"/>
            <w:vMerge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vMerge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7838A5" w:rsidRPr="006E3897" w:rsidRDefault="007838A5" w:rsidP="0077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.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8A5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838A5" w:rsidRPr="006E3897" w:rsidRDefault="007838A5" w:rsidP="00E74C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gridSpan w:val="2"/>
            <w:vAlign w:val="center"/>
          </w:tcPr>
          <w:p w:rsidR="007838A5" w:rsidRPr="006E3897" w:rsidRDefault="0078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аницкис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митрий Андреевич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7838A5" w:rsidRPr="006E3897" w:rsidRDefault="00B5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1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0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21" w:type="dxa"/>
            <w:vAlign w:val="center"/>
          </w:tcPr>
          <w:p w:rsidR="007838A5" w:rsidRPr="006E3897" w:rsidRDefault="00783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74A53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4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5" w:type="dxa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72" w:type="dxa"/>
          </w:tcPr>
          <w:p w:rsidR="007838A5" w:rsidRPr="006E3897" w:rsidRDefault="0045631A" w:rsidP="00E74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</w:tr>
      <w:tr w:rsidR="007838A5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gridSpan w:val="2"/>
            <w:vAlign w:val="center"/>
          </w:tcPr>
          <w:p w:rsidR="007838A5" w:rsidRPr="006E3897" w:rsidRDefault="0078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ров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Михайлович</w:t>
            </w:r>
          </w:p>
        </w:tc>
        <w:tc>
          <w:tcPr>
            <w:tcW w:w="719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B5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1" w:type="dxa"/>
            <w:vAlign w:val="center"/>
          </w:tcPr>
          <w:p w:rsidR="007838A5" w:rsidRPr="006E3897" w:rsidRDefault="00783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74A53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4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2" w:type="dxa"/>
          </w:tcPr>
          <w:p w:rsidR="007838A5" w:rsidRPr="006E3897" w:rsidRDefault="0045631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838A5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gridSpan w:val="2"/>
            <w:vAlign w:val="center"/>
          </w:tcPr>
          <w:p w:rsidR="007838A5" w:rsidRPr="006E3897" w:rsidRDefault="0078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стифеев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719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B5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1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1" w:type="dxa"/>
            <w:vAlign w:val="center"/>
          </w:tcPr>
          <w:p w:rsidR="007838A5" w:rsidRPr="006E3897" w:rsidRDefault="00783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74A53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1" w:type="dxa"/>
            <w:gridSpan w:val="2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4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5" w:type="dxa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2" w:type="dxa"/>
          </w:tcPr>
          <w:p w:rsidR="007838A5" w:rsidRPr="006E3897" w:rsidRDefault="0045631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7838A5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838A5" w:rsidRPr="006E3897" w:rsidRDefault="007838A5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gridSpan w:val="2"/>
            <w:vAlign w:val="center"/>
          </w:tcPr>
          <w:p w:rsidR="007838A5" w:rsidRPr="006E3897" w:rsidRDefault="0078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лин Антон Сергеевич</w:t>
            </w:r>
          </w:p>
        </w:tc>
        <w:tc>
          <w:tcPr>
            <w:tcW w:w="719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B5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1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20" w:type="dxa"/>
            <w:gridSpan w:val="2"/>
            <w:vAlign w:val="bottom"/>
          </w:tcPr>
          <w:p w:rsidR="007838A5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0" w:type="dxa"/>
            <w:vAlign w:val="bottom"/>
          </w:tcPr>
          <w:p w:rsidR="007838A5" w:rsidRPr="006E3897" w:rsidRDefault="007838A5" w:rsidP="00E74C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21" w:type="dxa"/>
            <w:vAlign w:val="center"/>
          </w:tcPr>
          <w:p w:rsidR="007838A5" w:rsidRPr="006E3897" w:rsidRDefault="00783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74A53"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1" w:type="dxa"/>
            <w:gridSpan w:val="2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4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5" w:type="dxa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2" w:type="dxa"/>
          </w:tcPr>
          <w:p w:rsidR="007838A5" w:rsidRPr="006E3897" w:rsidRDefault="0045631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7838A5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838A5" w:rsidRPr="006E3897" w:rsidRDefault="007838A5" w:rsidP="00E7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gridSpan w:val="2"/>
          </w:tcPr>
          <w:p w:rsidR="007838A5" w:rsidRPr="006E3897" w:rsidRDefault="00783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гин Андрей Андреевич</w:t>
            </w:r>
          </w:p>
        </w:tc>
        <w:tc>
          <w:tcPr>
            <w:tcW w:w="719" w:type="dxa"/>
          </w:tcPr>
          <w:p w:rsidR="007838A5" w:rsidRPr="006E3897" w:rsidRDefault="00783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720" w:type="dxa"/>
            <w:gridSpan w:val="2"/>
          </w:tcPr>
          <w:p w:rsidR="007838A5" w:rsidRPr="006E3897" w:rsidRDefault="00B5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1" w:type="dxa"/>
          </w:tcPr>
          <w:p w:rsidR="007838A5" w:rsidRPr="006E3897" w:rsidRDefault="00783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720" w:type="dxa"/>
            <w:gridSpan w:val="2"/>
          </w:tcPr>
          <w:p w:rsidR="007838A5" w:rsidRPr="006E3897" w:rsidRDefault="00774A53" w:rsidP="0077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0" w:type="dxa"/>
          </w:tcPr>
          <w:p w:rsidR="007838A5" w:rsidRPr="006E3897" w:rsidRDefault="00783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21" w:type="dxa"/>
          </w:tcPr>
          <w:p w:rsidR="007838A5" w:rsidRPr="006E3897" w:rsidRDefault="0077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0" w:type="dxa"/>
            <w:gridSpan w:val="2"/>
          </w:tcPr>
          <w:p w:rsidR="007838A5" w:rsidRPr="006E3897" w:rsidRDefault="00783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7838A5" w:rsidRPr="006E3897" w:rsidRDefault="0077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7838A5" w:rsidRPr="006E3897" w:rsidRDefault="007838A5" w:rsidP="00E7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4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2" w:type="dxa"/>
          </w:tcPr>
          <w:p w:rsidR="007838A5" w:rsidRPr="006E3897" w:rsidRDefault="0045631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7838A5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838A5" w:rsidRPr="006E3897" w:rsidRDefault="007838A5" w:rsidP="00E7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gridSpan w:val="2"/>
            <w:vAlign w:val="center"/>
          </w:tcPr>
          <w:p w:rsidR="007838A5" w:rsidRPr="006E3897" w:rsidRDefault="0078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 Анна  Андреевна</w:t>
            </w:r>
          </w:p>
        </w:tc>
        <w:tc>
          <w:tcPr>
            <w:tcW w:w="719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550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1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21" w:type="dxa"/>
            <w:vAlign w:val="center"/>
          </w:tcPr>
          <w:p w:rsidR="007838A5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1" w:type="dxa"/>
            <w:gridSpan w:val="2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4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2" w:type="dxa"/>
          </w:tcPr>
          <w:p w:rsidR="007838A5" w:rsidRPr="006E3897" w:rsidRDefault="0045631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838A5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838A5" w:rsidRPr="006E3897" w:rsidRDefault="007838A5" w:rsidP="00E7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gridSpan w:val="2"/>
            <w:vAlign w:val="center"/>
          </w:tcPr>
          <w:p w:rsidR="007838A5" w:rsidRPr="006E3897" w:rsidRDefault="00783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увье Маргарита Максимовна</w:t>
            </w:r>
          </w:p>
        </w:tc>
        <w:tc>
          <w:tcPr>
            <w:tcW w:w="719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550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1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21" w:type="dxa"/>
            <w:vAlign w:val="center"/>
          </w:tcPr>
          <w:p w:rsidR="007838A5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1" w:type="dxa"/>
            <w:gridSpan w:val="2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  <w:vAlign w:val="center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</w:tcPr>
          <w:p w:rsidR="007838A5" w:rsidRPr="006E3897" w:rsidRDefault="007838A5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7838A5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2" w:type="dxa"/>
          </w:tcPr>
          <w:p w:rsidR="007838A5" w:rsidRPr="006E3897" w:rsidRDefault="0045631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774A53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74A53" w:rsidRPr="006E3897" w:rsidRDefault="00774A53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gridSpan w:val="2"/>
            <w:vAlign w:val="center"/>
          </w:tcPr>
          <w:p w:rsidR="00774A53" w:rsidRPr="006E3897" w:rsidRDefault="00774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цова Надежда Павловна</w:t>
            </w:r>
          </w:p>
        </w:tc>
        <w:tc>
          <w:tcPr>
            <w:tcW w:w="719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550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1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21" w:type="dxa"/>
            <w:vAlign w:val="center"/>
          </w:tcPr>
          <w:p w:rsidR="00774A53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1" w:type="dxa"/>
            <w:gridSpan w:val="2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4" w:type="dxa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2" w:type="dxa"/>
          </w:tcPr>
          <w:p w:rsidR="00774A53" w:rsidRPr="006E3897" w:rsidRDefault="0045631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774A53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74A53" w:rsidRPr="006E3897" w:rsidRDefault="00774A53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1" w:type="dxa"/>
            <w:gridSpan w:val="2"/>
            <w:vAlign w:val="center"/>
          </w:tcPr>
          <w:p w:rsidR="00774A53" w:rsidRPr="006E3897" w:rsidRDefault="00774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елькут София  Александровна</w:t>
            </w:r>
          </w:p>
        </w:tc>
        <w:tc>
          <w:tcPr>
            <w:tcW w:w="719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9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550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1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21" w:type="dxa"/>
            <w:vAlign w:val="center"/>
          </w:tcPr>
          <w:p w:rsidR="00774A53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1" w:type="dxa"/>
            <w:gridSpan w:val="2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4" w:type="dxa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2" w:type="dxa"/>
          </w:tcPr>
          <w:p w:rsidR="00774A53" w:rsidRPr="006E3897" w:rsidRDefault="0045631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774A53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74A53" w:rsidRPr="006E3897" w:rsidRDefault="00774A53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  <w:gridSpan w:val="2"/>
            <w:vAlign w:val="center"/>
          </w:tcPr>
          <w:p w:rsidR="00774A53" w:rsidRPr="006E3897" w:rsidRDefault="00774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магомедов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зана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улиевна</w:t>
            </w:r>
            <w:proofErr w:type="spellEnd"/>
          </w:p>
        </w:tc>
        <w:tc>
          <w:tcPr>
            <w:tcW w:w="719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456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21" w:type="dxa"/>
            <w:vAlign w:val="center"/>
          </w:tcPr>
          <w:p w:rsidR="00774A53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1" w:type="dxa"/>
            <w:gridSpan w:val="2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2" w:type="dxa"/>
          </w:tcPr>
          <w:p w:rsidR="00774A53" w:rsidRPr="006E3897" w:rsidRDefault="0045631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774A53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74A53" w:rsidRPr="006E3897" w:rsidRDefault="00774A53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1" w:type="dxa"/>
            <w:gridSpan w:val="2"/>
            <w:vAlign w:val="center"/>
          </w:tcPr>
          <w:p w:rsidR="00774A53" w:rsidRPr="006E3897" w:rsidRDefault="00774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пова Софья Алексеевна</w:t>
            </w:r>
          </w:p>
        </w:tc>
        <w:tc>
          <w:tcPr>
            <w:tcW w:w="719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456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1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0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21" w:type="dxa"/>
            <w:vAlign w:val="center"/>
          </w:tcPr>
          <w:p w:rsidR="00774A53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1" w:type="dxa"/>
            <w:gridSpan w:val="2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774A53" w:rsidRPr="006E3897" w:rsidRDefault="00001422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774A53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707" w:type="dxa"/>
          </w:tcPr>
          <w:p w:rsidR="00774A53" w:rsidRPr="006E3897" w:rsidRDefault="00774A53" w:rsidP="00E7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1" w:type="dxa"/>
            <w:gridSpan w:val="2"/>
            <w:vAlign w:val="center"/>
          </w:tcPr>
          <w:p w:rsidR="00774A53" w:rsidRPr="006E3897" w:rsidRDefault="00774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нская</w:t>
            </w:r>
            <w:proofErr w:type="spellEnd"/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719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456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1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1" w:type="dxa"/>
            <w:vAlign w:val="center"/>
          </w:tcPr>
          <w:p w:rsidR="00774A53" w:rsidRPr="006E3897" w:rsidRDefault="0077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1" w:type="dxa"/>
            <w:gridSpan w:val="2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0" w:type="dxa"/>
            <w:gridSpan w:val="2"/>
            <w:vAlign w:val="center"/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4" w:type="dxa"/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774A53" w:rsidRPr="006E3897" w:rsidRDefault="00774A53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74A53" w:rsidRPr="006E3897" w:rsidRDefault="00550EAA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2" w:type="dxa"/>
          </w:tcPr>
          <w:p w:rsidR="00774A53" w:rsidRPr="006E3897" w:rsidRDefault="00001422" w:rsidP="00E7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774A53" w:rsidRPr="006E3897" w:rsidTr="00E74C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" w:type="dxa"/>
        </w:trPr>
        <w:tc>
          <w:tcPr>
            <w:tcW w:w="15451" w:type="dxa"/>
            <w:gridSpan w:val="25"/>
          </w:tcPr>
          <w:p w:rsidR="00774A53" w:rsidRPr="006E3897" w:rsidRDefault="00774A53" w:rsidP="0078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очков </w:t>
            </w:r>
            <w:proofErr w:type="gramStart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>класс-команды</w:t>
            </w:r>
            <w:proofErr w:type="gramEnd"/>
            <w:r w:rsidRPr="006E38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1422" w:rsidRPr="006E389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</w:tbl>
    <w:p w:rsidR="007838A5" w:rsidRPr="006E3897" w:rsidRDefault="007838A5" w:rsidP="007838A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838A5" w:rsidRPr="006E3897" w:rsidRDefault="007838A5" w:rsidP="00FC46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38A5" w:rsidRPr="006E3897" w:rsidSect="0079699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8"/>
  <w:drawingGridVerticalSpacing w:val="567"/>
  <w:displayHorizontalDrawingGridEvery w:val="2"/>
  <w:characterSpacingControl w:val="doNotCompress"/>
  <w:compat/>
  <w:rsids>
    <w:rsidRoot w:val="00FC4690"/>
    <w:rsid w:val="000003D6"/>
    <w:rsid w:val="00001422"/>
    <w:rsid w:val="00013E91"/>
    <w:rsid w:val="00016CB6"/>
    <w:rsid w:val="00026E4A"/>
    <w:rsid w:val="00035DAE"/>
    <w:rsid w:val="00041F44"/>
    <w:rsid w:val="0005540F"/>
    <w:rsid w:val="00063D2F"/>
    <w:rsid w:val="00082423"/>
    <w:rsid w:val="00094746"/>
    <w:rsid w:val="000A3B7A"/>
    <w:rsid w:val="000B4DE7"/>
    <w:rsid w:val="000F1A54"/>
    <w:rsid w:val="000F5B69"/>
    <w:rsid w:val="00113C58"/>
    <w:rsid w:val="00117579"/>
    <w:rsid w:val="0011784A"/>
    <w:rsid w:val="00117957"/>
    <w:rsid w:val="00122199"/>
    <w:rsid w:val="00131B64"/>
    <w:rsid w:val="001436DF"/>
    <w:rsid w:val="00144565"/>
    <w:rsid w:val="00147393"/>
    <w:rsid w:val="001558BB"/>
    <w:rsid w:val="00164BD1"/>
    <w:rsid w:val="00167957"/>
    <w:rsid w:val="001733CE"/>
    <w:rsid w:val="00176489"/>
    <w:rsid w:val="0018124B"/>
    <w:rsid w:val="00197ED2"/>
    <w:rsid w:val="001A3FCC"/>
    <w:rsid w:val="001B05AB"/>
    <w:rsid w:val="001C2FC6"/>
    <w:rsid w:val="001E7781"/>
    <w:rsid w:val="00210A83"/>
    <w:rsid w:val="002141D8"/>
    <w:rsid w:val="0024002A"/>
    <w:rsid w:val="00241089"/>
    <w:rsid w:val="00241D4B"/>
    <w:rsid w:val="002559B3"/>
    <w:rsid w:val="002563A2"/>
    <w:rsid w:val="00265BEF"/>
    <w:rsid w:val="00281901"/>
    <w:rsid w:val="00295FED"/>
    <w:rsid w:val="002A7737"/>
    <w:rsid w:val="002B27BF"/>
    <w:rsid w:val="002B2F13"/>
    <w:rsid w:val="002D70A4"/>
    <w:rsid w:val="002F70C6"/>
    <w:rsid w:val="00334B3C"/>
    <w:rsid w:val="003543EC"/>
    <w:rsid w:val="003605F3"/>
    <w:rsid w:val="00364EC3"/>
    <w:rsid w:val="00374B73"/>
    <w:rsid w:val="003C13C4"/>
    <w:rsid w:val="003E608A"/>
    <w:rsid w:val="003F7C69"/>
    <w:rsid w:val="004147BB"/>
    <w:rsid w:val="00417FE1"/>
    <w:rsid w:val="00431021"/>
    <w:rsid w:val="00436B5C"/>
    <w:rsid w:val="00437758"/>
    <w:rsid w:val="00451704"/>
    <w:rsid w:val="0045631A"/>
    <w:rsid w:val="00463B85"/>
    <w:rsid w:val="00465316"/>
    <w:rsid w:val="00466532"/>
    <w:rsid w:val="004670B4"/>
    <w:rsid w:val="0047091B"/>
    <w:rsid w:val="0048763E"/>
    <w:rsid w:val="00491C24"/>
    <w:rsid w:val="004A2015"/>
    <w:rsid w:val="004C1F17"/>
    <w:rsid w:val="004C63D0"/>
    <w:rsid w:val="004C7C08"/>
    <w:rsid w:val="004F4E38"/>
    <w:rsid w:val="00504D2A"/>
    <w:rsid w:val="005076B1"/>
    <w:rsid w:val="00523EA7"/>
    <w:rsid w:val="00525286"/>
    <w:rsid w:val="00537192"/>
    <w:rsid w:val="00547556"/>
    <w:rsid w:val="00550BAF"/>
    <w:rsid w:val="00550EAA"/>
    <w:rsid w:val="00562145"/>
    <w:rsid w:val="0056652E"/>
    <w:rsid w:val="0057525D"/>
    <w:rsid w:val="005A0238"/>
    <w:rsid w:val="005A2C0F"/>
    <w:rsid w:val="006228BA"/>
    <w:rsid w:val="00635D40"/>
    <w:rsid w:val="00650A01"/>
    <w:rsid w:val="006664D8"/>
    <w:rsid w:val="00674D9A"/>
    <w:rsid w:val="00676E53"/>
    <w:rsid w:val="006A4FDD"/>
    <w:rsid w:val="006B16A1"/>
    <w:rsid w:val="006B1EA1"/>
    <w:rsid w:val="006C7A5C"/>
    <w:rsid w:val="006D33EF"/>
    <w:rsid w:val="006E3897"/>
    <w:rsid w:val="006F6D25"/>
    <w:rsid w:val="00701142"/>
    <w:rsid w:val="00702073"/>
    <w:rsid w:val="007030DE"/>
    <w:rsid w:val="00703B54"/>
    <w:rsid w:val="00722D07"/>
    <w:rsid w:val="00746366"/>
    <w:rsid w:val="00764BAD"/>
    <w:rsid w:val="00774A53"/>
    <w:rsid w:val="007838A5"/>
    <w:rsid w:val="0079699C"/>
    <w:rsid w:val="007A35FD"/>
    <w:rsid w:val="007B160D"/>
    <w:rsid w:val="007C51B4"/>
    <w:rsid w:val="007F6187"/>
    <w:rsid w:val="008066D9"/>
    <w:rsid w:val="008216E4"/>
    <w:rsid w:val="00843EC9"/>
    <w:rsid w:val="00850FB9"/>
    <w:rsid w:val="0086197B"/>
    <w:rsid w:val="00861AD2"/>
    <w:rsid w:val="0089545E"/>
    <w:rsid w:val="008A133A"/>
    <w:rsid w:val="008A36B3"/>
    <w:rsid w:val="008A52DF"/>
    <w:rsid w:val="008B2F25"/>
    <w:rsid w:val="008C400B"/>
    <w:rsid w:val="008E7F23"/>
    <w:rsid w:val="008F711A"/>
    <w:rsid w:val="008F7E97"/>
    <w:rsid w:val="00924370"/>
    <w:rsid w:val="00930ED1"/>
    <w:rsid w:val="00936F3B"/>
    <w:rsid w:val="009412B5"/>
    <w:rsid w:val="00982895"/>
    <w:rsid w:val="00995C17"/>
    <w:rsid w:val="009A6DDD"/>
    <w:rsid w:val="009D5D5D"/>
    <w:rsid w:val="009F7166"/>
    <w:rsid w:val="00A05ED3"/>
    <w:rsid w:val="00A1264D"/>
    <w:rsid w:val="00A135ED"/>
    <w:rsid w:val="00A1797C"/>
    <w:rsid w:val="00A23F9A"/>
    <w:rsid w:val="00A30AF8"/>
    <w:rsid w:val="00A360F4"/>
    <w:rsid w:val="00A52040"/>
    <w:rsid w:val="00A61F7B"/>
    <w:rsid w:val="00A668EC"/>
    <w:rsid w:val="00A845D2"/>
    <w:rsid w:val="00A90640"/>
    <w:rsid w:val="00A9639A"/>
    <w:rsid w:val="00AA3134"/>
    <w:rsid w:val="00AA5A56"/>
    <w:rsid w:val="00AB2938"/>
    <w:rsid w:val="00AD36B8"/>
    <w:rsid w:val="00AE006F"/>
    <w:rsid w:val="00AE1D68"/>
    <w:rsid w:val="00AE3E0B"/>
    <w:rsid w:val="00AF46F5"/>
    <w:rsid w:val="00B14F1E"/>
    <w:rsid w:val="00B222CC"/>
    <w:rsid w:val="00B267D4"/>
    <w:rsid w:val="00B3156D"/>
    <w:rsid w:val="00B41C57"/>
    <w:rsid w:val="00B45D92"/>
    <w:rsid w:val="00B57C30"/>
    <w:rsid w:val="00B756C5"/>
    <w:rsid w:val="00BD70C7"/>
    <w:rsid w:val="00BE6A95"/>
    <w:rsid w:val="00BE72B8"/>
    <w:rsid w:val="00BE75F6"/>
    <w:rsid w:val="00BF07C7"/>
    <w:rsid w:val="00BF2274"/>
    <w:rsid w:val="00C07CFC"/>
    <w:rsid w:val="00C34304"/>
    <w:rsid w:val="00C4520C"/>
    <w:rsid w:val="00C46A6E"/>
    <w:rsid w:val="00C6318C"/>
    <w:rsid w:val="00C65539"/>
    <w:rsid w:val="00C749B7"/>
    <w:rsid w:val="00C7500D"/>
    <w:rsid w:val="00C768EB"/>
    <w:rsid w:val="00C76CFA"/>
    <w:rsid w:val="00C8059C"/>
    <w:rsid w:val="00CA2654"/>
    <w:rsid w:val="00CA632A"/>
    <w:rsid w:val="00CB1C12"/>
    <w:rsid w:val="00CB5810"/>
    <w:rsid w:val="00CB6A63"/>
    <w:rsid w:val="00CD3610"/>
    <w:rsid w:val="00CE0A08"/>
    <w:rsid w:val="00CE412B"/>
    <w:rsid w:val="00D126CD"/>
    <w:rsid w:val="00D1529F"/>
    <w:rsid w:val="00D5012F"/>
    <w:rsid w:val="00D61B51"/>
    <w:rsid w:val="00D7218D"/>
    <w:rsid w:val="00D74BEC"/>
    <w:rsid w:val="00D84F8C"/>
    <w:rsid w:val="00D9200C"/>
    <w:rsid w:val="00D94CB4"/>
    <w:rsid w:val="00DA45BC"/>
    <w:rsid w:val="00DB3327"/>
    <w:rsid w:val="00DB4FCF"/>
    <w:rsid w:val="00DD29AC"/>
    <w:rsid w:val="00DD7E58"/>
    <w:rsid w:val="00DE23A6"/>
    <w:rsid w:val="00DE28A5"/>
    <w:rsid w:val="00E104A8"/>
    <w:rsid w:val="00E30F87"/>
    <w:rsid w:val="00E3574A"/>
    <w:rsid w:val="00E40AB7"/>
    <w:rsid w:val="00E5420C"/>
    <w:rsid w:val="00E56D71"/>
    <w:rsid w:val="00E6367A"/>
    <w:rsid w:val="00E74CB2"/>
    <w:rsid w:val="00E77D8A"/>
    <w:rsid w:val="00E8019B"/>
    <w:rsid w:val="00E8022E"/>
    <w:rsid w:val="00EA5F43"/>
    <w:rsid w:val="00EA6C21"/>
    <w:rsid w:val="00EC505E"/>
    <w:rsid w:val="00EF078D"/>
    <w:rsid w:val="00EF41EA"/>
    <w:rsid w:val="00F03E7C"/>
    <w:rsid w:val="00F20027"/>
    <w:rsid w:val="00F713A3"/>
    <w:rsid w:val="00F77CF9"/>
    <w:rsid w:val="00FC4690"/>
    <w:rsid w:val="00FD2032"/>
    <w:rsid w:val="00FD7372"/>
    <w:rsid w:val="00FF3320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61B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94AE-69BA-46E4-8A42-D27DDC4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Центр образования с.Марково"</Company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руки</dc:creator>
  <cp:keywords/>
  <dc:description/>
  <cp:lastModifiedBy>ЗАМ</cp:lastModifiedBy>
  <cp:revision>78</cp:revision>
  <dcterms:created xsi:type="dcterms:W3CDTF">2018-11-21T02:02:00Z</dcterms:created>
  <dcterms:modified xsi:type="dcterms:W3CDTF">2023-02-12T20:43:00Z</dcterms:modified>
</cp:coreProperties>
</file>